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8E8" w:rsidRDefault="00B02CDF" w:rsidP="00453B98">
      <w:pPr>
        <w:spacing w:after="40"/>
        <w:ind w:right="-41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C67CE1D" wp14:editId="055AE5C3">
                <wp:simplePos x="0" y="0"/>
                <wp:positionH relativeFrom="page">
                  <wp:posOffset>523875</wp:posOffset>
                </wp:positionH>
                <wp:positionV relativeFrom="paragraph">
                  <wp:posOffset>3810</wp:posOffset>
                </wp:positionV>
                <wp:extent cx="9934575" cy="2038350"/>
                <wp:effectExtent l="0" t="0" r="9525" b="0"/>
                <wp:wrapThrough wrapText="bothSides">
                  <wp:wrapPolygon edited="0">
                    <wp:start x="0" y="0"/>
                    <wp:lineTo x="0" y="18976"/>
                    <wp:lineTo x="21579" y="18976"/>
                    <wp:lineTo x="21579" y="0"/>
                    <wp:lineTo x="0" y="0"/>
                  </wp:wrapPolygon>
                </wp:wrapThrough>
                <wp:docPr id="32891" name="Group 32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34575" cy="2038350"/>
                          <a:chOff x="0" y="-59088"/>
                          <a:chExt cx="9255606" cy="2510329"/>
                        </a:xfrm>
                      </wpg:grpSpPr>
                      <wps:wsp>
                        <wps:cNvPr id="38427" name="Shape 38427"/>
                        <wps:cNvSpPr/>
                        <wps:spPr>
                          <a:xfrm>
                            <a:off x="0" y="254"/>
                            <a:ext cx="67056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" h="170688">
                                <a:moveTo>
                                  <a:pt x="0" y="0"/>
                                </a:moveTo>
                                <a:lnTo>
                                  <a:pt x="67056" y="0"/>
                                </a:lnTo>
                                <a:lnTo>
                                  <a:pt x="67056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28" name="Shape 38428"/>
                        <wps:cNvSpPr/>
                        <wps:spPr>
                          <a:xfrm>
                            <a:off x="1981454" y="254"/>
                            <a:ext cx="6858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70688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29" name="Shape 38429"/>
                        <wps:cNvSpPr/>
                        <wps:spPr>
                          <a:xfrm>
                            <a:off x="0" y="170942"/>
                            <a:ext cx="2118615" cy="194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0034" h="1858010">
                                <a:moveTo>
                                  <a:pt x="0" y="0"/>
                                </a:moveTo>
                                <a:lnTo>
                                  <a:pt x="2050034" y="0"/>
                                </a:lnTo>
                                <a:lnTo>
                                  <a:pt x="2050034" y="1858010"/>
                                </a:lnTo>
                                <a:lnTo>
                                  <a:pt x="0" y="18580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0" name="Shape 38430"/>
                        <wps:cNvSpPr/>
                        <wps:spPr>
                          <a:xfrm>
                            <a:off x="0" y="-49322"/>
                            <a:ext cx="2118614" cy="220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 h="170688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  <a:lnTo>
                                  <a:pt x="1914398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7056" y="2616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Default="00502B14" w:rsidP="00247632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31" name="Shape 38431"/>
                        <wps:cNvSpPr/>
                        <wps:spPr>
                          <a:xfrm>
                            <a:off x="2050034" y="254"/>
                            <a:ext cx="68580" cy="2028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2028698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2028698"/>
                                </a:lnTo>
                                <a:lnTo>
                                  <a:pt x="0" y="20286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2" name="Shape 38432"/>
                        <wps:cNvSpPr/>
                        <wps:spPr>
                          <a:xfrm>
                            <a:off x="4947538" y="252"/>
                            <a:ext cx="314138" cy="2028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85" h="2028698">
                                <a:moveTo>
                                  <a:pt x="0" y="0"/>
                                </a:moveTo>
                                <a:lnTo>
                                  <a:pt x="68885" y="0"/>
                                </a:lnTo>
                                <a:lnTo>
                                  <a:pt x="68885" y="2028698"/>
                                </a:lnTo>
                                <a:lnTo>
                                  <a:pt x="0" y="20286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3" name="Shape 38433"/>
                        <wps:cNvSpPr/>
                        <wps:spPr>
                          <a:xfrm>
                            <a:off x="2034171" y="-49320"/>
                            <a:ext cx="3174979" cy="2168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8798" h="2028698">
                                <a:moveTo>
                                  <a:pt x="0" y="0"/>
                                </a:moveTo>
                                <a:lnTo>
                                  <a:pt x="2828798" y="0"/>
                                </a:lnTo>
                                <a:lnTo>
                                  <a:pt x="2828798" y="2028698"/>
                                </a:lnTo>
                                <a:lnTo>
                                  <a:pt x="0" y="20286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889627" y="189522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Default="00502B14" w:rsidP="00247632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34" name="Shape 38434"/>
                        <wps:cNvSpPr/>
                        <wps:spPr>
                          <a:xfrm>
                            <a:off x="4947538" y="58079"/>
                            <a:ext cx="137415" cy="1879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982978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1982978"/>
                                </a:lnTo>
                                <a:lnTo>
                                  <a:pt x="0" y="19829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5" name="Shape 38435"/>
                        <wps:cNvSpPr/>
                        <wps:spPr>
                          <a:xfrm>
                            <a:off x="7397243" y="254"/>
                            <a:ext cx="68580" cy="1982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982978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1982978"/>
                                </a:lnTo>
                                <a:lnTo>
                                  <a:pt x="0" y="19829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6" name="Shape 38436"/>
                        <wps:cNvSpPr/>
                        <wps:spPr>
                          <a:xfrm>
                            <a:off x="5016373" y="1983232"/>
                            <a:ext cx="2449322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9322" h="45720">
                                <a:moveTo>
                                  <a:pt x="0" y="0"/>
                                </a:moveTo>
                                <a:lnTo>
                                  <a:pt x="2449322" y="0"/>
                                </a:lnTo>
                                <a:lnTo>
                                  <a:pt x="2449322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7" name="Shape 38437"/>
                        <wps:cNvSpPr/>
                        <wps:spPr>
                          <a:xfrm>
                            <a:off x="4870240" y="-49317"/>
                            <a:ext cx="2526876" cy="19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17932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17932"/>
                                </a:lnTo>
                                <a:lnTo>
                                  <a:pt x="0" y="2179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" name="Rectangle 21"/>
                        <wps:cNvSpPr/>
                        <wps:spPr>
                          <a:xfrm>
                            <a:off x="6240146" y="3568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Default="00502B14" w:rsidP="00247632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38" name="Shape 38438"/>
                        <wps:cNvSpPr/>
                        <wps:spPr>
                          <a:xfrm>
                            <a:off x="5261584" y="59323"/>
                            <a:ext cx="2746121" cy="649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16408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16408"/>
                                </a:lnTo>
                                <a:lnTo>
                                  <a:pt x="0" y="2164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" name="Rectangle 23"/>
                        <wps:cNvSpPr/>
                        <wps:spPr>
                          <a:xfrm>
                            <a:off x="6240146" y="25361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Default="00502B14" w:rsidP="00247632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39" name="Shape 38439"/>
                        <wps:cNvSpPr/>
                        <wps:spPr>
                          <a:xfrm>
                            <a:off x="5084953" y="434543"/>
                            <a:ext cx="2312162" cy="235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5001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5001"/>
                                </a:lnTo>
                                <a:lnTo>
                                  <a:pt x="0" y="235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627123" y="203802"/>
                            <a:ext cx="1834766" cy="27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Default="00D86244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  <w:lang w:val="en-US"/>
                                </w:rPr>
                                <w:t>IV</w:t>
                              </w:r>
                              <w:r w:rsidR="00B02CDF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r w:rsidR="00502B14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Всероссийский </w:t>
                              </w:r>
                              <w:proofErr w:type="spellStart"/>
                              <w:r w:rsidR="00502B14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ттворческий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7055485" y="470026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Default="00502B14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605109" y="539168"/>
                            <a:ext cx="1689918" cy="384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Pr="005D382A" w:rsidRDefault="00502B14" w:rsidP="00247632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  <w:r w:rsidR="00D2330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833C0B" w:themeColor="accent2" w:themeShade="80"/>
                                  <w:sz w:val="28"/>
                                  <w:bdr w:val="none" w:sz="0" w:space="0" w:color="auto" w:frame="1"/>
                                </w:rPr>
                                <w:t>инструментал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833C0B" w:themeColor="accent2" w:themeShade="80"/>
                                  <w:sz w:val="28"/>
                                  <w:bdr w:val="none" w:sz="0" w:space="0" w:color="auto" w:frame="1"/>
                                </w:rPr>
                                <w:t>ьног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0" name="Shape 38440"/>
                        <wps:cNvSpPr/>
                        <wps:spPr>
                          <a:xfrm>
                            <a:off x="5261584" y="708472"/>
                            <a:ext cx="2219597" cy="465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469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054325" y="187046"/>
                            <a:ext cx="1154825" cy="2474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Default="00502B14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заочный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741665" y="177074"/>
                            <a:ext cx="1984845" cy="338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Default="00D23302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конкурс  вокального  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5359910" y="608657"/>
                            <a:ext cx="1500066" cy="443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Pr="005D382A" w:rsidRDefault="00D23302" w:rsidP="00247632">
                              <w:pPr>
                                <w:rPr>
                                  <w:rFonts w:ascii="Times New Roman" w:hAnsi="Times New Roman" w:cs="Times New Roman"/>
                                  <w:color w:val="833C0B" w:themeColor="accent2" w:themeShade="8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833C0B" w:themeColor="accent2" w:themeShade="80"/>
                                  <w:sz w:val="28"/>
                                  <w:bdr w:val="none" w:sz="0" w:space="0" w:color="auto" w:frame="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7069201" y="72936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Default="00502B14" w:rsidP="00247632">
                              <w:r>
                                <w:rPr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1" name="Shape 38441"/>
                        <wps:cNvSpPr/>
                        <wps:spPr>
                          <a:xfrm rot="5400000" flipV="1">
                            <a:off x="6526938" y="862706"/>
                            <a:ext cx="2060084" cy="236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469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txbx>
                          <w:txbxContent>
                            <w:p w:rsidR="00502B14" w:rsidRDefault="00502B14" w:rsidP="00247632">
                              <w:pPr>
                                <w:jc w:val="center"/>
                              </w:pPr>
                              <w:r>
                                <w:t>Ви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8" name="Rectangle 38"/>
                        <wps:cNvSpPr/>
                        <wps:spPr>
                          <a:xfrm>
                            <a:off x="5942148" y="1040168"/>
                            <a:ext cx="1172626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Pr="002E30E8" w:rsidRDefault="00502B14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7143877" y="939418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Default="00502B14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2" name="Shape 38442"/>
                        <wps:cNvSpPr/>
                        <wps:spPr>
                          <a:xfrm>
                            <a:off x="5209150" y="1040168"/>
                            <a:ext cx="2333646" cy="333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469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518" name="Rectangle 29518"/>
                        <wps:cNvSpPr/>
                        <wps:spPr>
                          <a:xfrm>
                            <a:off x="5612257" y="117411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Default="00502B14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17" name="Rectangle 29517"/>
                        <wps:cNvSpPr/>
                        <wps:spPr>
                          <a:xfrm flipH="1">
                            <a:off x="2627122" y="913196"/>
                            <a:ext cx="283556" cy="363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Pr="002E30E8" w:rsidRDefault="00D86244" w:rsidP="00247632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>
                                <w:rPr>
                                  <w:rFonts w:asciiTheme="minorHAnsi" w:eastAsia="Algerian" w:hAnsiTheme="minorHAnsi" w:cs="Algerian"/>
                                  <w:b/>
                                  <w:color w:val="984806"/>
                                  <w:sz w:val="28"/>
                                </w:rPr>
                                <w:t>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2821938" y="915043"/>
                            <a:ext cx="1687808" cy="326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Default="00B02CDF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июля</w:t>
                              </w:r>
                              <w:r w:rsidR="00502B14" w:rsidRPr="002E30E8">
                                <w:rPr>
                                  <w:rFonts w:ascii="Times New Roman" w:eastAsia="Times New Roman" w:hAnsi="Times New Roman" w:cs="Times New Roman"/>
                                  <w:color w:val="984806"/>
                                  <w:sz w:val="28"/>
                                </w:rPr>
                                <w:t>-</w:t>
                              </w:r>
                              <w:r w:rsidR="00D86244">
                                <w:rPr>
                                  <w:rFonts w:asciiTheme="minorHAnsi" w:eastAsia="Algerian" w:hAnsiTheme="minorHAnsi" w:cs="Algerian"/>
                                  <w:b/>
                                  <w:color w:val="984806"/>
                                  <w:sz w:val="28"/>
                                </w:rPr>
                                <w:t>31</w:t>
                              </w:r>
                              <w:r w:rsidR="00D86244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августа</w:t>
                              </w:r>
                              <w:r w:rsidR="00502B14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6221858" y="117411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Default="00502B14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19" name="Rectangle 29519"/>
                        <wps:cNvSpPr/>
                        <wps:spPr>
                          <a:xfrm>
                            <a:off x="4113242" y="887823"/>
                            <a:ext cx="789924" cy="286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Pr="002E30E8" w:rsidRDefault="00502B14" w:rsidP="00247632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>202</w:t>
                              </w:r>
                              <w:r w:rsidR="00D86244"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rFonts w:asciiTheme="minorHAnsi" w:eastAsia="Algerian" w:hAnsiTheme="minorHAnsi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20" name="Rectangle 29520"/>
                        <wps:cNvSpPr/>
                        <wps:spPr>
                          <a:xfrm>
                            <a:off x="6689356" y="117411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Default="00502B14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548366" y="939418"/>
                            <a:ext cx="776048" cy="315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Default="00502B14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го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7081394" y="117411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Default="00502B14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3" name="Shape 38443"/>
                        <wps:cNvSpPr/>
                        <wps:spPr>
                          <a:xfrm>
                            <a:off x="5084953" y="1373632"/>
                            <a:ext cx="2312162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469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" name="Rectangle 51"/>
                        <wps:cNvSpPr/>
                        <wps:spPr>
                          <a:xfrm>
                            <a:off x="6046597" y="140881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Default="00502B14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4" name="Shape 38444"/>
                        <wps:cNvSpPr/>
                        <wps:spPr>
                          <a:xfrm>
                            <a:off x="5084953" y="1608328"/>
                            <a:ext cx="2312162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0421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6" name="Rectangle 56"/>
                        <wps:cNvSpPr/>
                        <wps:spPr>
                          <a:xfrm>
                            <a:off x="6587618" y="161455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Default="00502B14" w:rsidP="00247632">
                              <w:r>
                                <w:rPr>
                                  <w:rFonts w:ascii="Algerian" w:eastAsia="Algerian" w:hAnsi="Algerian" w:cs="Algeri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5" name="Shape 38445"/>
                        <wps:cNvSpPr/>
                        <wps:spPr>
                          <a:xfrm>
                            <a:off x="5084953" y="1812544"/>
                            <a:ext cx="2312162" cy="306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170688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8" name="Rectangle 58"/>
                        <wps:cNvSpPr/>
                        <wps:spPr>
                          <a:xfrm>
                            <a:off x="4804935" y="1878104"/>
                            <a:ext cx="456743" cy="219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Default="00502B14" w:rsidP="00247632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6" name="Shape 38446"/>
                        <wps:cNvSpPr/>
                        <wps:spPr>
                          <a:xfrm>
                            <a:off x="7319171" y="-21993"/>
                            <a:ext cx="215230" cy="240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217932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217932"/>
                                </a:lnTo>
                                <a:lnTo>
                                  <a:pt x="0" y="2179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48" name="Shape 38448"/>
                        <wps:cNvSpPr/>
                        <wps:spPr>
                          <a:xfrm>
                            <a:off x="7384094" y="-22035"/>
                            <a:ext cx="1871512" cy="2141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4812" h="1810766">
                                <a:moveTo>
                                  <a:pt x="0" y="0"/>
                                </a:moveTo>
                                <a:lnTo>
                                  <a:pt x="1924812" y="0"/>
                                </a:lnTo>
                                <a:lnTo>
                                  <a:pt x="1924812" y="1810766"/>
                                </a:lnTo>
                                <a:lnTo>
                                  <a:pt x="0" y="181076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49" name="Shape 38449"/>
                        <wps:cNvSpPr/>
                        <wps:spPr>
                          <a:xfrm flipV="1">
                            <a:off x="7282219" y="-59088"/>
                            <a:ext cx="1951904" cy="59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7652" h="217932">
                                <a:moveTo>
                                  <a:pt x="0" y="0"/>
                                </a:moveTo>
                                <a:lnTo>
                                  <a:pt x="1787652" y="0"/>
                                </a:lnTo>
                                <a:lnTo>
                                  <a:pt x="1787652" y="217932"/>
                                </a:lnTo>
                                <a:lnTo>
                                  <a:pt x="0" y="2179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3" name="Rectangle 63"/>
                        <wps:cNvSpPr/>
                        <wps:spPr>
                          <a:xfrm>
                            <a:off x="8427466" y="3568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Default="00502B14" w:rsidP="00247632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4723511" y="218757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Default="00502B14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5234306" y="218707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2B14" w:rsidRDefault="00502B14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67CE1D" id="Group 32891" o:spid="_x0000_s1026" style="position:absolute;margin-left:41.25pt;margin-top:.3pt;width:782.25pt;height:160.5pt;z-index:251658240;mso-position-horizontal-relative:page;mso-width-relative:margin;mso-height-relative:margin" coordorigin=",-590" coordsize="92556,25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">
                <v:shape id="Shape 38427" o:spid="_x0000_s1027" style="position:absolute;top:2;width:670;height:1707;visibility:visible;mso-wrap-style:square;v-text-anchor:top" coordsize="67056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" path="m,l67056,r,170688l,170688,,e" fillcolor="#eaf1dd" stroked="f" strokeweight="0">
                  <v:stroke miterlimit="83231f" joinstyle="miter"/>
                  <v:path arrowok="t" textboxrect="0,0,67056,170688"/>
                </v:shape>
                <v:shape id="Shape 38428" o:spid="_x0000_s1028" style="position:absolute;left:19814;top:2;width:686;height:1707;visibility:visible;mso-wrap-style:square;v-text-anchor:top" coordsize="6858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" path="m,l68580,r,170688l,170688,,e" fillcolor="#eaf1dd" stroked="f" strokeweight="0">
                  <v:stroke miterlimit="83231f" joinstyle="miter"/>
                  <v:path arrowok="t" textboxrect="0,0,68580,170688"/>
                </v:shape>
                <v:shape id="Shape 38429" o:spid="_x0000_s1029" style="position:absolute;top:1709;width:21186;height:19484;visibility:visible;mso-wrap-style:square;v-text-anchor:top" coordsize="2050034,1858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" path="m,l2050034,r,1858010l,1858010,,e" fillcolor="#eaf1dd" stroked="f" strokeweight="0">
                  <v:stroke miterlimit="83231f" joinstyle="miter"/>
                  <v:path arrowok="t" textboxrect="0,0,2050034,1858010"/>
                </v:shape>
                <v:shape id="Shape 38430" o:spid="_x0000_s1030" style="position:absolute;top:-493;width:21186;height:2201;visibility:visible;mso-wrap-style:square;v-text-anchor:top" coordsize="1914398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" path="m,l1914398,r,170688l,170688,,e" fillcolor="#eaf1dd" stroked="f" strokeweight="0">
                  <v:stroke miterlimit="83231f" joinstyle="miter"/>
                  <v:path arrowok="t" textboxrect="0,0,1914398,170688"/>
                </v:shape>
                <v:rect id="Rectangle 10" o:spid="_x0000_s1031" style="position:absolute;left:670;top:26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502B14" w:rsidRDefault="00502B14" w:rsidP="00247632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8431" o:spid="_x0000_s1032" style="position:absolute;left:20500;top:2;width:686;height:20287;visibility:visible;mso-wrap-style:square;v-text-anchor:top" coordsize="68580,2028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" path="m,l68580,r,2028698l,2028698,,e" fillcolor="#eaf1dd" stroked="f" strokeweight="0">
                  <v:stroke miterlimit="83231f" joinstyle="miter"/>
                  <v:path arrowok="t" textboxrect="0,0,68580,2028698"/>
                </v:shape>
                <v:shape id="Shape 38432" o:spid="_x0000_s1033" style="position:absolute;left:49475;top:2;width:3141;height:20286;visibility:visible;mso-wrap-style:square;v-text-anchor:top" coordsize="68885,2028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" path="m,l68885,r,2028698l,2028698,,e" fillcolor="#eaf1dd" stroked="f" strokeweight="0">
                  <v:stroke miterlimit="83231f" joinstyle="miter"/>
                  <v:path arrowok="t" textboxrect="0,0,68885,2028698"/>
                </v:shape>
                <v:shape id="Shape 38433" o:spid="_x0000_s1034" style="position:absolute;left:20341;top:-493;width:31750;height:21686;visibility:visible;mso-wrap-style:square;v-text-anchor:top" coordsize="2828798,2028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" path="m,l2828798,r,2028698l,2028698,,e" fillcolor="#eaf1dd" stroked="f" strokeweight="0">
                  <v:stroke miterlimit="83231f" joinstyle="miter"/>
                  <v:path arrowok="t" textboxrect="0,0,2828798,2028698"/>
                </v:shape>
                <v:rect id="Rectangle 16" o:spid="_x0000_s1035" style="position:absolute;left:48896;top:18952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502B14" w:rsidRDefault="00502B14" w:rsidP="00247632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34" o:spid="_x0000_s1036" style="position:absolute;left:49475;top:580;width:1374;height:18792;visibility:visible;mso-wrap-style:square;v-text-anchor:top" coordsize="68580,1982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" path="m,l68580,r,1982978l,1982978,,e" fillcolor="#eaf1dd" stroked="f" strokeweight="0">
                  <v:stroke miterlimit="83231f" joinstyle="miter"/>
                  <v:path arrowok="t" textboxrect="0,0,68580,1982978"/>
                </v:shape>
                <v:shape id="Shape 38435" o:spid="_x0000_s1037" style="position:absolute;left:73972;top:2;width:686;height:19830;visibility:visible;mso-wrap-style:square;v-text-anchor:top" coordsize="68580,1982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" path="m,l68580,r,1982978l,1982978,,e" fillcolor="#eaf1dd" stroked="f" strokeweight="0">
                  <v:stroke miterlimit="83231f" joinstyle="miter"/>
                  <v:path arrowok="t" textboxrect="0,0,68580,1982978"/>
                </v:shape>
                <v:shape id="Shape 38436" o:spid="_x0000_s1038" style="position:absolute;left:50163;top:19832;width:24493;height:457;visibility:visible;mso-wrap-style:square;v-text-anchor:top" coordsize="2449322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" path="m,l2449322,r,45720l,45720,,e" fillcolor="#eaf1dd" stroked="f" strokeweight="0">
                  <v:stroke miterlimit="83231f" joinstyle="miter"/>
                  <v:path arrowok="t" textboxrect="0,0,2449322,45720"/>
                </v:shape>
                <v:shape id="Shape 38437" o:spid="_x0000_s1039" style="position:absolute;left:48702;top:-493;width:25269;height:1957;visibility:visible;mso-wrap-style:square;v-text-anchor:top" coordsize="2312162,21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" path="m,l2312162,r,217932l,217932,,e" fillcolor="#eaf1dd" stroked="f" strokeweight="0">
                  <v:stroke miterlimit="83231f" joinstyle="miter"/>
                  <v:path arrowok="t" textboxrect="0,0,2312162,217932"/>
                </v:shape>
                <v:rect id="Rectangle 21" o:spid="_x0000_s1040" style="position:absolute;left:62401;top:356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502B14" w:rsidRDefault="00502B14" w:rsidP="00247632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38" o:spid="_x0000_s1041" style="position:absolute;left:52615;top:593;width:27462;height:6491;visibility:visible;mso-wrap-style:square;v-text-anchor:top" coordsize="2312162,216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" path="m,l2312162,r,216408l,216408,,e" fillcolor="#eaf1dd" stroked="f" strokeweight="0">
                  <v:stroke miterlimit="83231f" joinstyle="miter"/>
                  <v:path arrowok="t" textboxrect="0,0,2312162,216408"/>
                </v:shape>
                <v:rect id="Rectangle 23" o:spid="_x0000_s1042" style="position:absolute;left:62401;top:2536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502B14" w:rsidRDefault="00502B14" w:rsidP="00247632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39" o:spid="_x0000_s1043" style="position:absolute;left:50849;top:4345;width:23122;height:2350;visibility:visible;mso-wrap-style:square;v-text-anchor:top" coordsize="2312162,23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" path="m,l2312162,r,235001l,235001,,e" fillcolor="#eaf1dd" stroked="f" strokeweight="0">
                  <v:stroke miterlimit="83231f" joinstyle="miter"/>
                  <v:path arrowok="t" textboxrect="0,0,2312162,235001"/>
                </v:shape>
                <v:rect id="Rectangle 26" o:spid="_x0000_s1044" style="position:absolute;left:26271;top:2038;width:18347;height:2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:rsidR="00502B14" w:rsidRDefault="00D86244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  <w:lang w:val="en-US"/>
                          </w:rPr>
                          <w:t>IV</w:t>
                        </w:r>
                        <w:r w:rsidR="00B02CDF"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  <w:lang w:val="en-US"/>
                          </w:rPr>
                          <w:t xml:space="preserve"> </w:t>
                        </w:r>
                        <w:r w:rsidR="00502B14"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Всероссийский </w:t>
                        </w:r>
                        <w:proofErr w:type="spellStart"/>
                        <w:r w:rsidR="00502B14"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ттворческий</w:t>
                        </w:r>
                        <w:proofErr w:type="spellEnd"/>
                      </w:p>
                    </w:txbxContent>
                  </v:textbox>
                </v:rect>
                <v:rect id="Rectangle 27" o:spid="_x0000_s1045" style="position:absolute;left:70554;top:4700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502B14" w:rsidRDefault="00502B14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6" style="position:absolute;left:26051;top:5391;width:16899;height:3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502B14" w:rsidRPr="005D382A" w:rsidRDefault="00502B14" w:rsidP="00247632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  <w:r w:rsidR="00D23302">
                          <w:rPr>
                            <w:rFonts w:ascii="Times New Roman" w:hAnsi="Times New Roman" w:cs="Times New Roman"/>
                            <w:b/>
                            <w:bCs/>
                            <w:color w:val="833C0B" w:themeColor="accent2" w:themeShade="80"/>
                            <w:sz w:val="28"/>
                            <w:bdr w:val="none" w:sz="0" w:space="0" w:color="auto" w:frame="1"/>
                          </w:rPr>
                          <w:t>инструментал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833C0B" w:themeColor="accent2" w:themeShade="80"/>
                            <w:sz w:val="28"/>
                            <w:bdr w:val="none" w:sz="0" w:space="0" w:color="auto" w:frame="1"/>
                          </w:rPr>
                          <w:t>ьного</w:t>
                        </w:r>
                      </w:p>
                    </w:txbxContent>
                  </v:textbox>
                </v:rect>
                <v:shape id="Shape 38440" o:spid="_x0000_s1047" style="position:absolute;left:52615;top:7084;width:22196;height:4657;visibility:visible;mso-wrap-style:square;v-text-anchor:top" coordsize="2312162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" path="m,l2312162,r,234696l,234696,,e" fillcolor="#eaf1dd" stroked="f" strokeweight="0">
                  <v:stroke miterlimit="83231f" joinstyle="miter"/>
                  <v:path arrowok="t" textboxrect="0,0,2312162,234696"/>
                </v:shape>
                <v:rect id="_x0000_s1048" style="position:absolute;left:40543;top:1870;width:11548;height:2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502B14" w:rsidRDefault="00502B14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заочный   </w:t>
                        </w:r>
                      </w:p>
                    </w:txbxContent>
                  </v:textbox>
                </v:rect>
                <v:rect id="Rectangle 32" o:spid="_x0000_s1049" style="position:absolute;left:47416;top:1770;width:19849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502B14" w:rsidRDefault="00D23302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конкурс  вокального  и</w:t>
                        </w:r>
                      </w:p>
                    </w:txbxContent>
                  </v:textbox>
                </v:rect>
                <v:rect id="Rectangle 33" o:spid="_x0000_s1050" style="position:absolute;left:53599;top:6086;width:15000;height:4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502B14" w:rsidRPr="005D382A" w:rsidRDefault="00D23302" w:rsidP="00247632">
                        <w:pPr>
                          <w:rPr>
                            <w:rFonts w:ascii="Times New Roman" w:hAnsi="Times New Roman" w:cs="Times New Roman"/>
                            <w:color w:val="833C0B" w:themeColor="accent2" w:themeShade="80"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833C0B" w:themeColor="accent2" w:themeShade="80"/>
                            <w:sz w:val="28"/>
                            <w:bdr w:val="none" w:sz="0" w:space="0" w:color="auto" w:frame="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1" style="position:absolute;left:70692;top:7293;width:535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502B14" w:rsidRDefault="00502B14" w:rsidP="00247632">
                        <w:r>
                          <w:rPr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1" o:spid="_x0000_s1052" style="position:absolute;left:65270;top:8626;width:20600;height:2363;rotation:-90;flip:y;visibility:visible;mso-wrap-style:square;v-text-anchor:top" coordsize="2312162,2346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" adj="-11796480,,5400" path="m,l2312162,r,234696l,234696,,e" fillcolor="#eaf1dd" stroked="f" strokeweight="0">
                  <v:stroke miterlimit="83231f" joinstyle="miter"/>
                  <v:formulas/>
                  <v:path arrowok="t" o:connecttype="custom" textboxrect="0,0,2312162,234696"/>
                  <v:textbox>
                    <w:txbxContent>
                      <w:p w:rsidR="00502B14" w:rsidRDefault="00502B14" w:rsidP="00247632">
                        <w:pPr>
                          <w:jc w:val="center"/>
                        </w:pPr>
                        <w:r>
                          <w:t>Ви</w:t>
                        </w:r>
                      </w:p>
                    </w:txbxContent>
                  </v:textbox>
                </v:shape>
                <v:rect id="Rectangle 38" o:spid="_x0000_s1053" style="position:absolute;left:59421;top:10401;width:11726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502B14" w:rsidRPr="002E30E8" w:rsidRDefault="00502B14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54" style="position:absolute;left:71438;top:9394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:rsidR="00502B14" w:rsidRDefault="00502B14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2" o:spid="_x0000_s1055" style="position:absolute;left:52091;top:10401;width:23336;height:3335;visibility:visible;mso-wrap-style:square;v-text-anchor:top" coordsize="2312162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" path="m,l2312162,r,234696l,234696,,e" fillcolor="#eaf1dd" stroked="f" strokeweight="0">
                  <v:stroke miterlimit="83231f" joinstyle="miter"/>
                  <v:path arrowok="t" textboxrect="0,0,2312162,234696"/>
                </v:shape>
                <v:rect id="Rectangle 29518" o:spid="_x0000_s1056" style="position:absolute;left:56122;top:11741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" filled="f" stroked="f">
                  <v:textbox inset="0,0,0,0">
                    <w:txbxContent>
                      <w:p w:rsidR="00502B14" w:rsidRDefault="00502B14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517" o:spid="_x0000_s1057" style="position:absolute;left:26271;top:9131;width:2835;height:363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" filled="f" stroked="f">
                  <v:textbox inset="0,0,0,0">
                    <w:txbxContent>
                      <w:p w:rsidR="00502B14" w:rsidRPr="002E30E8" w:rsidRDefault="00D86244" w:rsidP="00247632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>
                          <w:rPr>
                            <w:rFonts w:asciiTheme="minorHAnsi" w:eastAsia="Algerian" w:hAnsiTheme="minorHAnsi" w:cs="Algerian"/>
                            <w:b/>
                            <w:color w:val="984806"/>
                            <w:sz w:val="28"/>
                          </w:rPr>
                          <w:t>25</w:t>
                        </w:r>
                      </w:p>
                    </w:txbxContent>
                  </v:textbox>
                </v:rect>
                <v:rect id="Rectangle 44" o:spid="_x0000_s1058" style="position:absolute;left:28219;top:9150;width:16878;height:3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:rsidR="00502B14" w:rsidRDefault="00B02CDF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июля</w:t>
                        </w:r>
                        <w:r w:rsidR="00502B14" w:rsidRPr="002E30E8">
                          <w:rPr>
                            <w:rFonts w:ascii="Times New Roman" w:eastAsia="Times New Roman" w:hAnsi="Times New Roman" w:cs="Times New Roman"/>
                            <w:color w:val="984806"/>
                            <w:sz w:val="28"/>
                          </w:rPr>
                          <w:t>-</w:t>
                        </w:r>
                        <w:r w:rsidR="00D86244">
                          <w:rPr>
                            <w:rFonts w:asciiTheme="minorHAnsi" w:eastAsia="Algerian" w:hAnsiTheme="minorHAnsi" w:cs="Algerian"/>
                            <w:b/>
                            <w:color w:val="984806"/>
                            <w:sz w:val="28"/>
                          </w:rPr>
                          <w:t>31</w:t>
                        </w:r>
                        <w:r w:rsidR="00D86244"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августа</w:t>
                        </w:r>
                        <w:r w:rsidR="00502B14"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59" style="position:absolute;left:62218;top:11741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:rsidR="00502B14" w:rsidRDefault="00502B14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519" o:spid="_x0000_s1060" style="position:absolute;left:41132;top:8878;width:7899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562xwAAAN4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kX8PI/h9064AnLzAwAA//8DAFBLAQItABQABgAIAAAAIQDb4fbL7gAAAIUBAAATAAAAAAAA&#10;AAAAAAAAAAAAAABbQ29udGVudF9UeXBlc10ueG1sUEsBAi0AFAAGAAgAAAAhAFr0LFu/AAAAFQEA&#10;AAsAAAAAAAAAAAAAAAAAHwEAAF9yZWxzLy5yZWxzUEsBAi0AFAAGAAgAAAAhALAHnrbHAAAA3gAA&#10;AA8AAAAAAAAAAAAAAAAABwIAAGRycy9kb3ducmV2LnhtbFBLBQYAAAAAAwADALcAAAD7AgAAAAA=&#10;" filled="f" stroked="f">
                  <v:textbox inset="0,0,0,0">
                    <w:txbxContent>
                      <w:p w:rsidR="00502B14" w:rsidRPr="002E30E8" w:rsidRDefault="00502B14" w:rsidP="00247632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>202</w:t>
                        </w:r>
                        <w:r w:rsidR="00D86244">
                          <w:rPr>
                            <w:rFonts w:ascii="Algerian" w:eastAsia="Algerian" w:hAnsi="Algerian" w:cs="Algerian"/>
                            <w:color w:val="984806"/>
                            <w:sz w:val="28"/>
                            <w:lang w:val="en-US"/>
                          </w:rPr>
                          <w:t>3</w:t>
                        </w:r>
                        <w:r>
                          <w:rPr>
                            <w:rFonts w:asciiTheme="minorHAnsi" w:eastAsia="Algerian" w:hAnsiTheme="minorHAnsi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520" o:spid="_x0000_s1061" style="position:absolute;left:66893;top:11741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" filled="f" stroked="f">
                  <v:textbox inset="0,0,0,0">
                    <w:txbxContent>
                      <w:p w:rsidR="00502B14" w:rsidRDefault="00502B14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2" style="position:absolute;left:45483;top:9394;width:7761;height:3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:rsidR="00502B14" w:rsidRDefault="00502B14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года</w:t>
                        </w:r>
                      </w:p>
                    </w:txbxContent>
                  </v:textbox>
                </v:rect>
                <v:rect id="Rectangle 48" o:spid="_x0000_s1063" style="position:absolute;left:70813;top:11741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:rsidR="00502B14" w:rsidRDefault="00502B14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3" o:spid="_x0000_s1064" style="position:absolute;left:50849;top:13736;width:23122;height:2347;visibility:visible;mso-wrap-style:square;v-text-anchor:top" coordsize="2312162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" path="m,l2312162,r,234696l,234696,,e" fillcolor="#eaf1dd" stroked="f" strokeweight="0">
                  <v:stroke miterlimit="83231f" joinstyle="miter"/>
                  <v:path arrowok="t" textboxrect="0,0,2312162,234696"/>
                </v:shape>
                <v:rect id="Rectangle 51" o:spid="_x0000_s1065" style="position:absolute;left:60465;top:14088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:rsidR="00502B14" w:rsidRDefault="00502B14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4" o:spid="_x0000_s1066" style="position:absolute;left:50849;top:16083;width:23122;height:2042;visibility:visible;mso-wrap-style:square;v-text-anchor:top" coordsize="2312162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" path="m,l2312162,r,204216l,204216,,e" fillcolor="#eaf1dd" stroked="f" strokeweight="0">
                  <v:stroke miterlimit="83231f" joinstyle="miter"/>
                  <v:path arrowok="t" textboxrect="0,0,2312162,204216"/>
                </v:shape>
                <v:rect id="Rectangle 56" o:spid="_x0000_s1067" style="position:absolute;left:65876;top:16145;width:593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:rsidR="00502B14" w:rsidRDefault="00502B14" w:rsidP="00247632">
                        <w:r>
                          <w:rPr>
                            <w:rFonts w:ascii="Algerian" w:eastAsia="Algerian" w:hAnsi="Algerian" w:cs="Algeri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5" o:spid="_x0000_s1068" style="position:absolute;left:50849;top:18125;width:23122;height:3068;visibility:visible;mso-wrap-style:square;v-text-anchor:top" coordsize="2312162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" path="m,l2312162,r,170688l,170688,,e" fillcolor="#eaf1dd" stroked="f" strokeweight="0">
                  <v:stroke miterlimit="83231f" joinstyle="miter"/>
                  <v:path arrowok="t" textboxrect="0,0,2312162,170688"/>
                </v:shape>
                <v:rect id="Rectangle 58" o:spid="_x0000_s1069" style="position:absolute;left:48049;top:18781;width:4567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502B14" w:rsidRDefault="00502B14" w:rsidP="00247632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6" o:spid="_x0000_s1070" style="position:absolute;left:73191;top:-219;width:2153;height:2400;visibility:visible;mso-wrap-style:square;v-text-anchor:top" coordsize="68580,21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" path="m,l68580,r,217932l,217932,,e" fillcolor="#eaf1dd" stroked="f" strokeweight="0">
                  <v:stroke miterlimit="83231f" joinstyle="miter"/>
                  <v:path arrowok="t" textboxrect="0,0,68580,217932"/>
                </v:shape>
                <v:shape id="Shape 38448" o:spid="_x0000_s1071" style="position:absolute;left:73840;top:-220;width:18716;height:21413;visibility:visible;mso-wrap-style:square;v-text-anchor:top" coordsize="1924812,1810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" path="m,l1924812,r,1810766l,1810766,,e" fillcolor="#eaf1dd" stroked="f" strokeweight="0">
                  <v:stroke miterlimit="83231f" joinstyle="miter"/>
                  <v:path arrowok="t" textboxrect="0,0,1924812,1810766"/>
                </v:shape>
                <v:shape id="Shape 38449" o:spid="_x0000_s1072" style="position:absolute;left:72822;top:-590;width:19519;height:592;flip:y;visibility:visible;mso-wrap-style:square;v-text-anchor:top" coordsize="1787652,21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" path="m,l1787652,r,217932l,217932,,e" fillcolor="#eaf1dd" stroked="f" strokeweight="0">
                  <v:stroke miterlimit="83231f" joinstyle="miter"/>
                  <v:path arrowok="t" textboxrect="0,0,1787652,217932"/>
                </v:shape>
                <v:rect id="Rectangle 63" o:spid="_x0000_s1073" style="position:absolute;left:84274;top:356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:rsidR="00502B14" w:rsidRDefault="00502B14" w:rsidP="00247632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74" style="position:absolute;left:47235;top:21875;width:592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:rsidR="00502B14" w:rsidRDefault="00502B14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75" style="position:absolute;left:52343;top:21870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:rsidR="00502B14" w:rsidRDefault="00502B14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hrough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468652" wp14:editId="749BF25E">
                <wp:simplePos x="0" y="0"/>
                <wp:positionH relativeFrom="margin">
                  <wp:posOffset>3970655</wp:posOffset>
                </wp:positionH>
                <wp:positionV relativeFrom="paragraph">
                  <wp:posOffset>481056</wp:posOffset>
                </wp:positionV>
                <wp:extent cx="2447925" cy="285750"/>
                <wp:effectExtent l="0" t="0" r="0" b="0"/>
                <wp:wrapNone/>
                <wp:docPr id="1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02B14" w:rsidRDefault="00502B14" w:rsidP="002E30E8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/>
                                <w:sz w:val="28"/>
                              </w:rPr>
                              <w:t>искусства «</w:t>
                            </w:r>
                            <w:r w:rsidR="00D23302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/>
                                <w:sz w:val="28"/>
                              </w:rPr>
                              <w:t>Голо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/>
                                <w:sz w:val="28"/>
                              </w:rPr>
                              <w:t xml:space="preserve"> </w:t>
                            </w:r>
                            <w:r w:rsidR="00D23302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/>
                                <w:sz w:val="28"/>
                              </w:rPr>
                              <w:t>лет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/>
                                <w:sz w:val="28"/>
                              </w:rPr>
                              <w:t xml:space="preserve">»  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68652" id="Rectangle 30" o:spid="_x0000_s1076" style="position:absolute;margin-left:312.65pt;margin-top:37.9pt;width:192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" filled="f" stroked="f">
                <v:textbox inset="0,0,0,0">
                  <w:txbxContent>
                    <w:p w:rsidR="00502B14" w:rsidRDefault="00502B14" w:rsidP="002E30E8">
                      <w:r>
                        <w:rPr>
                          <w:rFonts w:ascii="Times New Roman" w:eastAsia="Times New Roman" w:hAnsi="Times New Roman" w:cs="Times New Roman"/>
                          <w:b/>
                          <w:color w:val="984806"/>
                          <w:sz w:val="28"/>
                        </w:rPr>
                        <w:t>искусства «</w:t>
                      </w:r>
                      <w:r w:rsidR="00D23302">
                        <w:rPr>
                          <w:rFonts w:ascii="Times New Roman" w:eastAsia="Times New Roman" w:hAnsi="Times New Roman" w:cs="Times New Roman"/>
                          <w:b/>
                          <w:color w:val="984806"/>
                          <w:sz w:val="28"/>
                        </w:rPr>
                        <w:t>Голос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984806"/>
                          <w:sz w:val="28"/>
                        </w:rPr>
                        <w:t xml:space="preserve"> </w:t>
                      </w:r>
                      <w:r w:rsidR="00D23302">
                        <w:rPr>
                          <w:rFonts w:ascii="Times New Roman" w:eastAsia="Times New Roman" w:hAnsi="Times New Roman" w:cs="Times New Roman"/>
                          <w:b/>
                          <w:color w:val="984806"/>
                          <w:sz w:val="28"/>
                        </w:rPr>
                        <w:t>лета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984806"/>
                          <w:sz w:val="28"/>
                        </w:rPr>
                        <w:t xml:space="preserve">»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30E8">
        <w:rPr>
          <w:noProof/>
        </w:rPr>
        <w:drawing>
          <wp:anchor distT="0" distB="0" distL="114300" distR="114300" simplePos="0" relativeHeight="251661312" behindDoc="0" locked="0" layoutInCell="1" allowOverlap="1" wp14:anchorId="0E46BC93" wp14:editId="4ABD15F0">
            <wp:simplePos x="0" y="0"/>
            <wp:positionH relativeFrom="margin">
              <wp:posOffset>405765</wp:posOffset>
            </wp:positionH>
            <wp:positionV relativeFrom="paragraph">
              <wp:posOffset>47492</wp:posOffset>
            </wp:positionV>
            <wp:extent cx="1127125" cy="1503045"/>
            <wp:effectExtent l="0" t="0" r="0" b="1905"/>
            <wp:wrapThrough wrapText="bothSides">
              <wp:wrapPolygon edited="0">
                <wp:start x="0" y="0"/>
                <wp:lineTo x="0" y="21354"/>
                <wp:lineTo x="21174" y="21354"/>
                <wp:lineTo x="21174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eam Fest  лаготип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6586" w:type="dxa"/>
        <w:tblInd w:w="-1565" w:type="dxa"/>
        <w:tblLayout w:type="fixed"/>
        <w:tblCellMar>
          <w:top w:w="39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5487"/>
        <w:gridCol w:w="6988"/>
        <w:gridCol w:w="2410"/>
        <w:gridCol w:w="1701"/>
      </w:tblGrid>
      <w:tr w:rsidR="00247632" w:rsidTr="00FD2738">
        <w:trPr>
          <w:trHeight w:val="468"/>
        </w:trPr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247632" w:rsidRDefault="00247632" w:rsidP="00502B14">
            <w:pPr>
              <w:ind w:left="1824" w:right="182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Название коллектива/ ФИО участни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Default="00247632" w:rsidP="00502B14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нкурсный номер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247632" w:rsidRDefault="00247632" w:rsidP="00502B1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оминац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Default="00247632" w:rsidP="00502B14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ризовое мест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47632" w:rsidTr="00FD2738">
        <w:trPr>
          <w:trHeight w:val="468"/>
        </w:trPr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DE9D9"/>
          </w:tcPr>
          <w:p w:rsidR="00247632" w:rsidRDefault="00247632" w:rsidP="00502B14">
            <w:pPr>
              <w:ind w:left="1824" w:right="182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</w:t>
            </w:r>
          </w:p>
        </w:tc>
        <w:tc>
          <w:tcPr>
            <w:tcW w:w="698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EAF1DD"/>
          </w:tcPr>
          <w:p w:rsidR="00CD573C" w:rsidRPr="00CD573C" w:rsidRDefault="00CD573C" w:rsidP="00CD573C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CD573C">
              <w:rPr>
                <w:rFonts w:ascii="Times New Roman" w:hAnsi="Times New Roman"/>
                <w:b/>
                <w:sz w:val="32"/>
                <w:szCs w:val="24"/>
              </w:rPr>
              <w:t>ВОКАЛ</w:t>
            </w:r>
            <w:r w:rsidRPr="00CD573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</w:t>
            </w:r>
          </w:p>
          <w:p w:rsidR="00247632" w:rsidRDefault="00247632" w:rsidP="00CD573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DE9D9"/>
          </w:tcPr>
          <w:p w:rsidR="00247632" w:rsidRDefault="00247632" w:rsidP="00502B14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/>
          </w:tcPr>
          <w:p w:rsidR="00247632" w:rsidRDefault="00247632" w:rsidP="00502B14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00809" w:rsidTr="00FD2738">
        <w:trPr>
          <w:trHeight w:val="1006"/>
        </w:trPr>
        <w:tc>
          <w:tcPr>
            <w:tcW w:w="5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23304B" w:rsidRPr="0023304B" w:rsidRDefault="0023304B" w:rsidP="0023304B">
            <w:pPr>
              <w:spacing w:line="276" w:lineRule="auto"/>
              <w:textAlignment w:val="baseline"/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</w:pPr>
            <w:r w:rsidRPr="0023304B"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  <w:t>Яшкина Алина</w:t>
            </w:r>
          </w:p>
          <w:p w:rsidR="0023304B" w:rsidRPr="0023304B" w:rsidRDefault="0023304B" w:rsidP="0023304B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23304B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Солистка детской вокальной группы</w:t>
            </w:r>
          </w:p>
          <w:p w:rsidR="0023304B" w:rsidRDefault="0023304B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23304B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«Цветочек»</w:t>
            </w:r>
          </w:p>
          <w:p w:rsidR="0023304B" w:rsidRDefault="0023304B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  <w:p w:rsidR="0023304B" w:rsidRDefault="001E598D" w:rsidP="0023304B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1E598D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Руководитель:</w:t>
            </w:r>
            <w:r w:rsidR="0023304B" w:rsidRPr="0023304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23304B" w:rsidRPr="0023304B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Карпуничкина</w:t>
            </w:r>
            <w:proofErr w:type="spellEnd"/>
            <w:r w:rsidR="0023304B" w:rsidRPr="0023304B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 xml:space="preserve"> О.Ю.</w:t>
            </w:r>
          </w:p>
          <w:p w:rsidR="0023304B" w:rsidRDefault="0023304B" w:rsidP="0023304B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  <w:p w:rsidR="0023304B" w:rsidRPr="0023304B" w:rsidRDefault="0023304B" w:rsidP="0023304B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23304B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МБУК «ДК «Десна»</w:t>
            </w:r>
          </w:p>
          <w:p w:rsidR="0023304B" w:rsidRPr="0023304B" w:rsidRDefault="0023304B" w:rsidP="0023304B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23304B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Муниципальное бюджетное учреждение</w:t>
            </w:r>
          </w:p>
          <w:p w:rsidR="0023304B" w:rsidRPr="0023304B" w:rsidRDefault="0023304B" w:rsidP="0023304B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23304B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культуры «Дом культуры «Десна»</w:t>
            </w:r>
          </w:p>
          <w:p w:rsidR="0023304B" w:rsidRDefault="0023304B" w:rsidP="0023304B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  <w:p w:rsidR="0023304B" w:rsidRPr="0023304B" w:rsidRDefault="0023304B" w:rsidP="0023304B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23304B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Г. Москва</w:t>
            </w:r>
            <w:r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.</w:t>
            </w:r>
          </w:p>
          <w:p w:rsidR="00600809" w:rsidRPr="00600809" w:rsidRDefault="00600809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3304B" w:rsidRPr="0023304B" w:rsidRDefault="00F467FF" w:rsidP="0023304B">
            <w:pPr>
              <w:rPr>
                <w:rFonts w:cs="Times New Roman"/>
                <w:color w:val="1A1A1A"/>
                <w:sz w:val="23"/>
                <w:szCs w:val="23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</w:t>
            </w:r>
            <w:r w:rsidR="0023304B" w:rsidRPr="0023304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eastAsia="en-US"/>
              </w:rPr>
              <w:t>«Я влюбилась в крокодила»</w:t>
            </w:r>
            <w:r w:rsidR="0023304B" w:rsidRPr="0023304B">
              <w:rPr>
                <w:rFonts w:ascii="Helvetica" w:hAnsi="Helvetica" w:cs="Times New Roman"/>
                <w:color w:val="1A1A1A"/>
                <w:sz w:val="23"/>
                <w:szCs w:val="23"/>
                <w:shd w:val="clear" w:color="auto" w:fill="FFFFFF"/>
                <w:lang w:eastAsia="en-US"/>
              </w:rPr>
              <w:t xml:space="preserve"> </w:t>
            </w:r>
          </w:p>
          <w:p w:rsidR="003527B0" w:rsidRPr="0046059B" w:rsidRDefault="003527B0" w:rsidP="003527B0">
            <w:pPr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</w:p>
          <w:p w:rsidR="00600809" w:rsidRPr="0046059B" w:rsidRDefault="00600809" w:rsidP="00600809">
            <w:pPr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600809" w:rsidRPr="00600809" w:rsidRDefault="00600809" w:rsidP="006008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0809">
              <w:rPr>
                <w:rFonts w:ascii="Times New Roman" w:hAnsi="Times New Roman" w:cs="Times New Roman"/>
                <w:sz w:val="24"/>
                <w:szCs w:val="28"/>
              </w:rPr>
              <w:t xml:space="preserve">Вокальное искусство. </w:t>
            </w:r>
          </w:p>
          <w:p w:rsidR="00600809" w:rsidRDefault="00600809" w:rsidP="006008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0809">
              <w:rPr>
                <w:rFonts w:ascii="Times New Roman" w:hAnsi="Times New Roman" w:cs="Times New Roman"/>
                <w:sz w:val="24"/>
                <w:szCs w:val="28"/>
              </w:rPr>
              <w:t>Эстрадный вокал</w:t>
            </w:r>
          </w:p>
          <w:p w:rsidR="0023304B" w:rsidRDefault="0023304B" w:rsidP="0060080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809" w:rsidRDefault="0023304B" w:rsidP="006008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и 4-7 лет.</w:t>
            </w:r>
          </w:p>
          <w:p w:rsidR="0023304B" w:rsidRDefault="0023304B" w:rsidP="0060080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3304B" w:rsidRDefault="0023304B" w:rsidP="0060080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809" w:rsidRPr="0000148C" w:rsidRDefault="00600809" w:rsidP="0060080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EF6191" w:rsidRPr="00F467FF" w:rsidRDefault="0023304B" w:rsidP="00F467FF">
            <w:pPr>
              <w:ind w:right="56"/>
              <w:rPr>
                <w:rFonts w:ascii="Times New Roman" w:hAnsi="Times New Roman" w:cs="Times New Roman"/>
                <w:b/>
                <w:sz w:val="24"/>
              </w:rPr>
            </w:pPr>
            <w:r w:rsidRPr="0023304B"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Pr="0023304B"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</w:p>
        </w:tc>
      </w:tr>
      <w:tr w:rsidR="003527B0" w:rsidTr="00FD2738">
        <w:trPr>
          <w:trHeight w:val="1006"/>
        </w:trPr>
        <w:tc>
          <w:tcPr>
            <w:tcW w:w="5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E528C5" w:rsidRPr="00E528C5" w:rsidRDefault="00E528C5" w:rsidP="00E528C5">
            <w:pPr>
              <w:spacing w:line="276" w:lineRule="auto"/>
              <w:textAlignment w:val="baseline"/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</w:pPr>
            <w:proofErr w:type="spellStart"/>
            <w:r w:rsidRPr="00E528C5"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  <w:t>Соценко</w:t>
            </w:r>
            <w:proofErr w:type="spellEnd"/>
            <w:r w:rsidRPr="00E528C5"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  <w:t xml:space="preserve"> София </w:t>
            </w:r>
          </w:p>
          <w:p w:rsidR="00E528C5" w:rsidRPr="00E528C5" w:rsidRDefault="00E528C5" w:rsidP="00E528C5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E528C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кружок вокального</w:t>
            </w:r>
          </w:p>
          <w:p w:rsidR="00E528C5" w:rsidRPr="00E528C5" w:rsidRDefault="00E528C5" w:rsidP="00E528C5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E528C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пения «Фантазия»</w:t>
            </w:r>
          </w:p>
          <w:p w:rsidR="00E528C5" w:rsidRDefault="00E528C5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  <w:p w:rsidR="003527B0" w:rsidRDefault="001E598D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1E598D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Руководитель:</w:t>
            </w:r>
            <w:r w:rsidR="00E528C5" w:rsidRPr="00E528C5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  <w:t xml:space="preserve"> </w:t>
            </w:r>
            <w:r w:rsidR="00E528C5" w:rsidRPr="00E528C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 xml:space="preserve">Русалова </w:t>
            </w:r>
            <w:proofErr w:type="spellStart"/>
            <w:r w:rsidR="00E528C5" w:rsidRPr="00E528C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Гульшен</w:t>
            </w:r>
            <w:proofErr w:type="spellEnd"/>
            <w:r w:rsidR="00E528C5" w:rsidRPr="00E528C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="00E528C5" w:rsidRPr="00E528C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Аблямитовна</w:t>
            </w:r>
            <w:proofErr w:type="spellEnd"/>
          </w:p>
          <w:p w:rsidR="00E528C5" w:rsidRDefault="00E528C5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  <w:p w:rsidR="00E528C5" w:rsidRPr="00E528C5" w:rsidRDefault="00E528C5" w:rsidP="00E528C5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E528C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Дмитриевский сельский клуб,</w:t>
            </w:r>
          </w:p>
          <w:p w:rsidR="00E528C5" w:rsidRPr="00E528C5" w:rsidRDefault="00E528C5" w:rsidP="00E528C5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E528C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структурное подразделение МБУК</w:t>
            </w:r>
          </w:p>
          <w:p w:rsidR="00E528C5" w:rsidRPr="00E528C5" w:rsidRDefault="00E528C5" w:rsidP="00E528C5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E528C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«РЦКС» отдела культуры,</w:t>
            </w:r>
          </w:p>
          <w:p w:rsidR="00E528C5" w:rsidRPr="00E528C5" w:rsidRDefault="00E528C5" w:rsidP="00E528C5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E528C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межнациональных отношений и религий</w:t>
            </w:r>
          </w:p>
          <w:p w:rsidR="00E528C5" w:rsidRPr="00E528C5" w:rsidRDefault="00E528C5" w:rsidP="00E528C5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E528C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 xml:space="preserve">администрации </w:t>
            </w:r>
            <w:proofErr w:type="spellStart"/>
            <w:r w:rsidRPr="00E528C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Джанкойского</w:t>
            </w:r>
            <w:proofErr w:type="spellEnd"/>
            <w:r w:rsidRPr="00E528C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 xml:space="preserve"> района</w:t>
            </w:r>
          </w:p>
          <w:p w:rsidR="00E528C5" w:rsidRPr="00E528C5" w:rsidRDefault="00E528C5" w:rsidP="00E528C5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E528C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Республики Крым.</w:t>
            </w:r>
          </w:p>
          <w:p w:rsidR="00E528C5" w:rsidRDefault="00E528C5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  <w:p w:rsidR="00E528C5" w:rsidRPr="00600809" w:rsidRDefault="00E528C5" w:rsidP="00E528C5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E528C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Республик</w:t>
            </w:r>
            <w:r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а</w:t>
            </w:r>
            <w:r w:rsidRPr="00E528C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 xml:space="preserve"> Крым</w:t>
            </w:r>
            <w:r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 xml:space="preserve">. </w:t>
            </w:r>
            <w:r w:rsidRPr="00E528C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Джанкой</w:t>
            </w:r>
            <w:r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.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E528C5" w:rsidRPr="00E528C5" w:rsidRDefault="00E528C5" w:rsidP="00E528C5">
            <w:pPr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E528C5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«Ай, вы цыгане»</w:t>
            </w:r>
          </w:p>
          <w:p w:rsidR="003527B0" w:rsidRDefault="003527B0" w:rsidP="003527B0">
            <w:pPr>
              <w:suppressAutoHyphens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E528C5" w:rsidRPr="00E528C5" w:rsidRDefault="00E528C5" w:rsidP="00E528C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528C5">
              <w:rPr>
                <w:rFonts w:ascii="Times New Roman" w:hAnsi="Times New Roman" w:cs="Times New Roman"/>
                <w:sz w:val="24"/>
                <w:szCs w:val="28"/>
              </w:rPr>
              <w:t xml:space="preserve">Вокальное искусство. </w:t>
            </w:r>
          </w:p>
          <w:p w:rsidR="00E528C5" w:rsidRDefault="00E528C5" w:rsidP="00E528C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528C5">
              <w:rPr>
                <w:rFonts w:ascii="Times New Roman" w:hAnsi="Times New Roman" w:cs="Times New Roman"/>
                <w:sz w:val="24"/>
                <w:szCs w:val="28"/>
              </w:rPr>
              <w:t>Эстрадный вокал</w:t>
            </w:r>
          </w:p>
          <w:p w:rsidR="00E528C5" w:rsidRPr="00E528C5" w:rsidRDefault="00E528C5" w:rsidP="00E528C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27B0" w:rsidRDefault="00E528C5" w:rsidP="006008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528C5">
              <w:rPr>
                <w:rFonts w:ascii="Times New Roman" w:hAnsi="Times New Roman" w:cs="Times New Roman"/>
                <w:sz w:val="24"/>
                <w:szCs w:val="28"/>
              </w:rPr>
              <w:t>Дети 8-11 лет.</w:t>
            </w:r>
          </w:p>
          <w:p w:rsidR="00E528C5" w:rsidRPr="00600809" w:rsidRDefault="00E528C5" w:rsidP="0060080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3527B0" w:rsidRDefault="00E528C5" w:rsidP="00E528C5">
            <w:pPr>
              <w:ind w:right="56"/>
              <w:rPr>
                <w:rFonts w:ascii="Times New Roman" w:hAnsi="Times New Roman" w:cs="Times New Roman"/>
                <w:b/>
                <w:sz w:val="24"/>
              </w:rPr>
            </w:pPr>
            <w:r w:rsidRPr="00E528C5"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Pr="00E528C5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</w:tr>
      <w:tr w:rsidR="003527B0" w:rsidTr="00FD2738">
        <w:trPr>
          <w:trHeight w:val="1006"/>
        </w:trPr>
        <w:tc>
          <w:tcPr>
            <w:tcW w:w="5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E528C5" w:rsidRPr="00E528C5" w:rsidRDefault="00E528C5" w:rsidP="00E528C5">
            <w:pPr>
              <w:spacing w:line="276" w:lineRule="auto"/>
              <w:textAlignment w:val="baseline"/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</w:pPr>
            <w:proofErr w:type="spellStart"/>
            <w:r w:rsidRPr="00E528C5"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  <w:t>Зюзичева</w:t>
            </w:r>
            <w:proofErr w:type="spellEnd"/>
            <w:r w:rsidRPr="00E528C5"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  <w:t xml:space="preserve"> Василиса</w:t>
            </w:r>
          </w:p>
          <w:p w:rsidR="00E528C5" w:rsidRDefault="00E528C5" w:rsidP="00E528C5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proofErr w:type="spellStart"/>
            <w:r w:rsidRPr="00E528C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cолистка</w:t>
            </w:r>
            <w:proofErr w:type="spellEnd"/>
            <w:r w:rsidRPr="00E528C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 xml:space="preserve"> вокального коллектива «Малинка»</w:t>
            </w:r>
          </w:p>
          <w:p w:rsidR="00E528C5" w:rsidRDefault="00E528C5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  <w:p w:rsidR="003527B0" w:rsidRDefault="001E598D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1E598D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Руководитель:</w:t>
            </w:r>
            <w:r w:rsidR="00E47700" w:rsidRPr="00E47700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32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="00E47700" w:rsidRPr="00E47700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Карпуничкина</w:t>
            </w:r>
            <w:proofErr w:type="spellEnd"/>
            <w:r w:rsidR="00E47700" w:rsidRPr="00E47700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 xml:space="preserve"> О.Ю.</w:t>
            </w:r>
          </w:p>
          <w:p w:rsidR="00E47700" w:rsidRDefault="00E47700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  <w:p w:rsidR="00E47700" w:rsidRPr="00E47700" w:rsidRDefault="00E47700" w:rsidP="00E47700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E47700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МБУК «ДК «Десна»</w:t>
            </w:r>
          </w:p>
          <w:p w:rsidR="00E47700" w:rsidRPr="00E47700" w:rsidRDefault="00E47700" w:rsidP="00E47700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E47700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Муниципальное бюджетное учреждение</w:t>
            </w:r>
          </w:p>
          <w:p w:rsidR="00E47700" w:rsidRPr="00E47700" w:rsidRDefault="00E47700" w:rsidP="00E47700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E47700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культуры «Дом культуры Десна»</w:t>
            </w:r>
          </w:p>
          <w:p w:rsidR="00E47700" w:rsidRDefault="00E47700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  <w:p w:rsidR="00E47700" w:rsidRDefault="00E47700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E47700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г. Москва</w:t>
            </w:r>
            <w:r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.</w:t>
            </w:r>
          </w:p>
          <w:p w:rsidR="00E47700" w:rsidRPr="00600809" w:rsidRDefault="00E47700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E528C5" w:rsidRPr="00E528C5" w:rsidRDefault="00E528C5" w:rsidP="00E528C5">
            <w:pPr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E528C5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«</w:t>
            </w:r>
            <w:r w:rsidRPr="00E528C5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Песня из мультфильма</w:t>
            </w:r>
            <w: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</w:t>
            </w:r>
            <w:r w:rsidRPr="00E528C5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«Паровозик из </w:t>
            </w:r>
            <w:proofErr w:type="spellStart"/>
            <w:r w:rsidRPr="00E528C5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Ромашково</w:t>
            </w:r>
            <w:proofErr w:type="spellEnd"/>
            <w:r w:rsidRPr="00E528C5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»</w:t>
            </w:r>
          </w:p>
          <w:p w:rsidR="003527B0" w:rsidRDefault="003527B0" w:rsidP="003527B0">
            <w:pPr>
              <w:suppressAutoHyphens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E528C5" w:rsidRPr="00E528C5" w:rsidRDefault="00E528C5" w:rsidP="00E528C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528C5">
              <w:rPr>
                <w:rFonts w:ascii="Times New Roman" w:hAnsi="Times New Roman" w:cs="Times New Roman"/>
                <w:sz w:val="24"/>
                <w:szCs w:val="28"/>
              </w:rPr>
              <w:t xml:space="preserve">Вокальное искусство. </w:t>
            </w:r>
          </w:p>
          <w:p w:rsidR="003527B0" w:rsidRDefault="004A2AB1" w:rsidP="006008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2AB1">
              <w:rPr>
                <w:rFonts w:ascii="Times New Roman" w:hAnsi="Times New Roman" w:cs="Times New Roman"/>
                <w:bCs/>
                <w:sz w:val="24"/>
                <w:szCs w:val="28"/>
              </w:rPr>
              <w:t>Народный вокал</w:t>
            </w:r>
            <w:r w:rsidRPr="004A2AB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4A2AB1" w:rsidRDefault="004A2AB1" w:rsidP="0060080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A2AB1" w:rsidRPr="004A2AB1" w:rsidRDefault="004A2AB1" w:rsidP="004A2A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2AB1">
              <w:rPr>
                <w:rFonts w:ascii="Times New Roman" w:hAnsi="Times New Roman" w:cs="Times New Roman"/>
                <w:sz w:val="24"/>
                <w:szCs w:val="28"/>
              </w:rPr>
              <w:t>Дети 8-11 лет.</w:t>
            </w:r>
          </w:p>
          <w:p w:rsidR="004A2AB1" w:rsidRPr="00600809" w:rsidRDefault="004A2AB1" w:rsidP="0060080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3527B0" w:rsidRDefault="00E528C5" w:rsidP="00F467FF">
            <w:pPr>
              <w:ind w:right="56"/>
              <w:rPr>
                <w:rFonts w:ascii="Times New Roman" w:hAnsi="Times New Roman" w:cs="Times New Roman"/>
                <w:b/>
                <w:sz w:val="24"/>
              </w:rPr>
            </w:pPr>
            <w:r w:rsidRPr="00E528C5"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Pr="00E528C5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</w:tr>
      <w:tr w:rsidR="003527B0" w:rsidTr="00FD2738">
        <w:trPr>
          <w:trHeight w:val="1006"/>
        </w:trPr>
        <w:tc>
          <w:tcPr>
            <w:tcW w:w="5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E528C5" w:rsidRPr="00E528C5" w:rsidRDefault="00E528C5" w:rsidP="00E528C5">
            <w:pPr>
              <w:spacing w:line="276" w:lineRule="auto"/>
              <w:textAlignment w:val="baseline"/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</w:pPr>
            <w:r w:rsidRPr="00E528C5"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  <w:t>Азарова Александра</w:t>
            </w:r>
          </w:p>
          <w:p w:rsidR="00E528C5" w:rsidRDefault="00E528C5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  <w:p w:rsidR="00E47700" w:rsidRPr="00E47700" w:rsidRDefault="001E598D" w:rsidP="00E47700">
            <w:pPr>
              <w:spacing w:line="276" w:lineRule="auto"/>
              <w:textAlignment w:val="baseline"/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</w:pPr>
            <w:r w:rsidRPr="001E598D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Руководитель:</w:t>
            </w:r>
            <w:r w:rsidR="00E47700" w:rsidRPr="00E47700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32"/>
                <w:bdr w:val="none" w:sz="0" w:space="0" w:color="auto" w:frame="1"/>
                <w:lang w:eastAsia="en-US"/>
              </w:rPr>
              <w:t xml:space="preserve"> </w:t>
            </w:r>
            <w:r w:rsidR="00E47700" w:rsidRPr="00E47700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Калясина Ирина Николаевна</w:t>
            </w:r>
          </w:p>
          <w:p w:rsidR="003527B0" w:rsidRDefault="003527B0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  <w:p w:rsidR="00E47700" w:rsidRPr="00E47700" w:rsidRDefault="00E47700" w:rsidP="00E47700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E47700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Муниципальное Бюджетное</w:t>
            </w:r>
          </w:p>
          <w:p w:rsidR="00E47700" w:rsidRPr="00E47700" w:rsidRDefault="00E47700" w:rsidP="00E47700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E47700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Учреждение «Социально Культурный</w:t>
            </w:r>
          </w:p>
          <w:p w:rsidR="00E47700" w:rsidRPr="00E47700" w:rsidRDefault="00E47700" w:rsidP="00E47700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E47700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Центр Муниципального Образования</w:t>
            </w:r>
          </w:p>
          <w:p w:rsidR="00E47700" w:rsidRPr="00E47700" w:rsidRDefault="00E47700" w:rsidP="00E47700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proofErr w:type="spellStart"/>
            <w:r w:rsidRPr="00E47700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Среднечелбасское</w:t>
            </w:r>
            <w:proofErr w:type="spellEnd"/>
            <w:r w:rsidRPr="00E47700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 xml:space="preserve"> СП»</w:t>
            </w:r>
          </w:p>
          <w:p w:rsidR="00E47700" w:rsidRDefault="00E47700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  <w:p w:rsidR="00E47700" w:rsidRDefault="00E47700" w:rsidP="00E47700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E47700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Краснодарский край П. Октябрьский</w:t>
            </w:r>
            <w:r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.</w:t>
            </w:r>
          </w:p>
          <w:p w:rsidR="00E47700" w:rsidRPr="00600809" w:rsidRDefault="00E47700" w:rsidP="00E47700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E528C5" w:rsidRPr="00E528C5" w:rsidRDefault="00E528C5" w:rsidP="00E528C5">
            <w:pPr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E528C5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«Гармонь моя»</w:t>
            </w:r>
          </w:p>
          <w:p w:rsidR="003527B0" w:rsidRDefault="003527B0" w:rsidP="003527B0">
            <w:pPr>
              <w:suppressAutoHyphens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E528C5" w:rsidRPr="00E528C5" w:rsidRDefault="00E528C5" w:rsidP="00E528C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528C5">
              <w:rPr>
                <w:rFonts w:ascii="Times New Roman" w:hAnsi="Times New Roman" w:cs="Times New Roman"/>
                <w:sz w:val="24"/>
                <w:szCs w:val="28"/>
              </w:rPr>
              <w:t xml:space="preserve">Вокальное искусство. </w:t>
            </w:r>
          </w:p>
          <w:p w:rsidR="00E528C5" w:rsidRPr="00E528C5" w:rsidRDefault="00E528C5" w:rsidP="00E528C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528C5">
              <w:rPr>
                <w:rFonts w:ascii="Times New Roman" w:hAnsi="Times New Roman" w:cs="Times New Roman"/>
                <w:sz w:val="24"/>
                <w:szCs w:val="28"/>
              </w:rPr>
              <w:t>Эстрадный вокал</w:t>
            </w:r>
          </w:p>
          <w:p w:rsidR="003527B0" w:rsidRDefault="003527B0" w:rsidP="0060080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A2AB1" w:rsidRPr="004A2AB1" w:rsidRDefault="004A2AB1" w:rsidP="004A2A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2AB1">
              <w:rPr>
                <w:rFonts w:ascii="Times New Roman" w:hAnsi="Times New Roman" w:cs="Times New Roman"/>
                <w:sz w:val="24"/>
                <w:szCs w:val="28"/>
              </w:rPr>
              <w:t>Дети 8-11 лет.</w:t>
            </w:r>
          </w:p>
          <w:p w:rsidR="004A2AB1" w:rsidRPr="00600809" w:rsidRDefault="004A2AB1" w:rsidP="0060080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3527B0" w:rsidRDefault="00E528C5" w:rsidP="00F467FF">
            <w:pPr>
              <w:ind w:right="56"/>
              <w:rPr>
                <w:rFonts w:ascii="Times New Roman" w:hAnsi="Times New Roman" w:cs="Times New Roman"/>
                <w:b/>
                <w:sz w:val="24"/>
              </w:rPr>
            </w:pPr>
            <w:r w:rsidRPr="00E528C5"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Pr="00E528C5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</w:tr>
      <w:tr w:rsidR="003527B0" w:rsidTr="00FD2738">
        <w:trPr>
          <w:trHeight w:val="1006"/>
        </w:trPr>
        <w:tc>
          <w:tcPr>
            <w:tcW w:w="5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E528C5" w:rsidRPr="00E528C5" w:rsidRDefault="00E528C5" w:rsidP="00E528C5">
            <w:pPr>
              <w:spacing w:line="276" w:lineRule="auto"/>
              <w:textAlignment w:val="baseline"/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</w:pPr>
            <w:proofErr w:type="spellStart"/>
            <w:r w:rsidRPr="00E528C5"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  <w:t>Нечипорук</w:t>
            </w:r>
            <w:proofErr w:type="spellEnd"/>
            <w:r w:rsidRPr="00E528C5"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  <w:t xml:space="preserve"> Анна Андреевна</w:t>
            </w:r>
          </w:p>
          <w:p w:rsidR="00E528C5" w:rsidRDefault="00E528C5" w:rsidP="00E528C5">
            <w:pPr>
              <w:spacing w:line="276" w:lineRule="auto"/>
              <w:textAlignment w:val="baseline"/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</w:pPr>
            <w:proofErr w:type="spellStart"/>
            <w:r w:rsidRPr="00E528C5"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  <w:t>Нечипорук</w:t>
            </w:r>
            <w:proofErr w:type="spellEnd"/>
            <w:r w:rsidRPr="00E528C5"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  <w:t xml:space="preserve"> Виктория Андреевна</w:t>
            </w:r>
            <w:r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  <w:t xml:space="preserve">        </w:t>
            </w:r>
            <w:r w:rsidRPr="00E528C5"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  <w:t>дуэт</w:t>
            </w:r>
          </w:p>
          <w:p w:rsidR="00E528C5" w:rsidRPr="00E528C5" w:rsidRDefault="00E528C5" w:rsidP="00E528C5">
            <w:pPr>
              <w:spacing w:line="276" w:lineRule="auto"/>
              <w:textAlignment w:val="baseline"/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</w:pPr>
          </w:p>
          <w:p w:rsidR="00E47700" w:rsidRDefault="001E598D" w:rsidP="00E47700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1E598D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Руководитель:</w:t>
            </w:r>
            <w:r w:rsidR="00E47700" w:rsidRPr="00E47700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32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="00E47700" w:rsidRPr="00E47700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Сёмина</w:t>
            </w:r>
            <w:proofErr w:type="spellEnd"/>
            <w:r w:rsidR="00E47700" w:rsidRPr="00E47700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 xml:space="preserve"> Ольга Валентиновна</w:t>
            </w:r>
          </w:p>
          <w:p w:rsidR="00E47700" w:rsidRPr="00E47700" w:rsidRDefault="00E47700" w:rsidP="00E47700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E47700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lastRenderedPageBreak/>
              <w:t>Культурный Центр «</w:t>
            </w:r>
            <w:proofErr w:type="spellStart"/>
            <w:r w:rsidRPr="00E47700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Красногорье</w:t>
            </w:r>
            <w:proofErr w:type="spellEnd"/>
            <w:r w:rsidRPr="00E47700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»-филиал</w:t>
            </w:r>
          </w:p>
          <w:p w:rsidR="00E47700" w:rsidRPr="00E47700" w:rsidRDefault="00E47700" w:rsidP="00E47700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E47700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Муниципального автономного учреждения</w:t>
            </w:r>
          </w:p>
          <w:p w:rsidR="00E47700" w:rsidRPr="00E47700" w:rsidRDefault="00E47700" w:rsidP="00E47700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E47700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культуры Красногорский культурно-досуговый</w:t>
            </w:r>
          </w:p>
          <w:p w:rsidR="00E47700" w:rsidRPr="00E47700" w:rsidRDefault="00E47700" w:rsidP="00E47700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E47700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комплекс «Подмосковье»</w:t>
            </w:r>
          </w:p>
          <w:p w:rsidR="00E47700" w:rsidRDefault="00E47700" w:rsidP="00E47700">
            <w:pPr>
              <w:spacing w:line="276" w:lineRule="auto"/>
              <w:textAlignment w:val="baseline"/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</w:pPr>
          </w:p>
          <w:p w:rsidR="00E47700" w:rsidRPr="00E47700" w:rsidRDefault="00E47700" w:rsidP="00E47700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E47700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г. Красногорск, Московская обл</w:t>
            </w:r>
            <w:r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.</w:t>
            </w:r>
          </w:p>
          <w:p w:rsidR="003527B0" w:rsidRPr="00600809" w:rsidRDefault="003527B0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E528C5" w:rsidRPr="00E528C5" w:rsidRDefault="00E528C5" w:rsidP="00E528C5">
            <w:pPr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bdr w:val="none" w:sz="0" w:space="0" w:color="auto" w:frame="1"/>
                <w:lang w:eastAsia="en-US"/>
              </w:rPr>
            </w:pPr>
            <w:proofErr w:type="spellStart"/>
            <w:r w:rsidRPr="00E528C5"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bdr w:val="none" w:sz="0" w:space="0" w:color="auto" w:frame="1"/>
                <w:lang w:eastAsia="en-US"/>
              </w:rPr>
              <w:lastRenderedPageBreak/>
              <w:t>Вообразилия</w:t>
            </w:r>
            <w:proofErr w:type="spellEnd"/>
            <w:r w:rsidRPr="00E528C5"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bdr w:val="none" w:sz="0" w:space="0" w:color="auto" w:frame="1"/>
                <w:lang w:eastAsia="en-US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bdr w:val="none" w:sz="0" w:space="0" w:color="auto" w:frame="1"/>
                <w:lang w:eastAsia="en-US"/>
              </w:rPr>
              <w:t xml:space="preserve"> </w:t>
            </w:r>
            <w:r w:rsidRPr="00E528C5"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en-US"/>
              </w:rPr>
              <w:t xml:space="preserve">муз. и сл. О. </w:t>
            </w:r>
            <w:proofErr w:type="spellStart"/>
            <w:r w:rsidRPr="00E528C5"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en-US"/>
              </w:rPr>
              <w:t>Босиковой</w:t>
            </w:r>
            <w:proofErr w:type="spellEnd"/>
          </w:p>
          <w:p w:rsidR="00E528C5" w:rsidRPr="00E528C5" w:rsidRDefault="00E528C5" w:rsidP="00E528C5">
            <w:pPr>
              <w:suppressAutoHyphens/>
              <w:spacing w:after="200" w:line="276" w:lineRule="auto"/>
              <w:ind w:left="36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bdr w:val="none" w:sz="0" w:space="0" w:color="auto" w:frame="1"/>
                <w:lang w:eastAsia="en-US"/>
              </w:rPr>
            </w:pPr>
          </w:p>
          <w:p w:rsidR="00E528C5" w:rsidRPr="00E528C5" w:rsidRDefault="00E528C5" w:rsidP="00E528C5">
            <w:pPr>
              <w:suppressAutoHyphens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bdr w:val="none" w:sz="0" w:space="0" w:color="auto" w:frame="1"/>
                <w:lang w:eastAsia="en-US"/>
              </w:rPr>
            </w:pPr>
            <w:r w:rsidRPr="00E528C5"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bdr w:val="none" w:sz="0" w:space="0" w:color="auto" w:frame="1"/>
                <w:lang w:eastAsia="en-US"/>
              </w:rPr>
              <w:t>2.</w:t>
            </w:r>
            <w:r w:rsidRPr="00E528C5">
              <w:rPr>
                <w:rFonts w:cs="Times New Roman"/>
                <w:color w:val="auto"/>
                <w:lang w:eastAsia="en-US"/>
              </w:rPr>
              <w:t xml:space="preserve">  </w:t>
            </w:r>
            <w:r w:rsidRPr="00E528C5"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bdr w:val="none" w:sz="0" w:space="0" w:color="auto" w:frame="1"/>
                <w:lang w:eastAsia="en-US"/>
              </w:rPr>
              <w:t>«Две половинки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bdr w:val="none" w:sz="0" w:space="0" w:color="auto" w:frame="1"/>
                <w:lang w:eastAsia="en-US"/>
              </w:rPr>
              <w:t xml:space="preserve"> </w:t>
            </w:r>
            <w:r w:rsidRPr="00E528C5"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en-US"/>
              </w:rPr>
              <w:t xml:space="preserve">муз. Е. </w:t>
            </w:r>
            <w:proofErr w:type="spellStart"/>
            <w:r w:rsidRPr="00E528C5"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en-US"/>
              </w:rPr>
              <w:t>Любиму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en-US"/>
              </w:rPr>
              <w:t xml:space="preserve">  и </w:t>
            </w:r>
            <w:r w:rsidRPr="00E528C5"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en-US"/>
              </w:rPr>
              <w:t xml:space="preserve">сл. </w:t>
            </w:r>
            <w:proofErr w:type="spellStart"/>
            <w:r w:rsidRPr="00E528C5"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en-US"/>
              </w:rPr>
              <w:t>Р.Емельянова</w:t>
            </w:r>
            <w:proofErr w:type="spellEnd"/>
          </w:p>
          <w:p w:rsidR="003527B0" w:rsidRDefault="003527B0" w:rsidP="003527B0">
            <w:pPr>
              <w:suppressAutoHyphens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:rsidR="00E528C5" w:rsidRDefault="00E528C5" w:rsidP="003527B0">
            <w:pPr>
              <w:suppressAutoHyphens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E528C5" w:rsidRPr="00E528C5" w:rsidRDefault="00E528C5" w:rsidP="00E528C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528C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окальное искусство. </w:t>
            </w:r>
          </w:p>
          <w:p w:rsidR="003527B0" w:rsidRDefault="00E528C5" w:rsidP="006008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528C5">
              <w:rPr>
                <w:rFonts w:ascii="Times New Roman" w:hAnsi="Times New Roman" w:cs="Times New Roman"/>
                <w:sz w:val="24"/>
                <w:szCs w:val="28"/>
              </w:rPr>
              <w:t>Эстрадный вокал</w:t>
            </w:r>
          </w:p>
          <w:p w:rsidR="00E47700" w:rsidRDefault="00E47700" w:rsidP="0060080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47700" w:rsidRDefault="00E47700" w:rsidP="0060080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A2AB1" w:rsidRPr="004A2AB1" w:rsidRDefault="004A2AB1" w:rsidP="004A2A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2AB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ти 8-11 лет.</w:t>
            </w:r>
          </w:p>
          <w:p w:rsidR="004A2AB1" w:rsidRPr="00600809" w:rsidRDefault="004A2AB1" w:rsidP="0060080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3527B0" w:rsidRDefault="004A2AB1" w:rsidP="00F467FF">
            <w:pPr>
              <w:ind w:right="56"/>
              <w:rPr>
                <w:rFonts w:ascii="Times New Roman" w:hAnsi="Times New Roman" w:cs="Times New Roman"/>
                <w:b/>
                <w:sz w:val="24"/>
              </w:rPr>
            </w:pPr>
            <w:r w:rsidRPr="004A2AB1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Лауреат </w:t>
            </w:r>
            <w:r w:rsidRPr="004A2AB1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</w:tr>
      <w:tr w:rsidR="003527B0" w:rsidTr="00FD2738">
        <w:trPr>
          <w:trHeight w:val="1006"/>
        </w:trPr>
        <w:tc>
          <w:tcPr>
            <w:tcW w:w="5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E528C5" w:rsidRDefault="004A2AB1" w:rsidP="00600809">
            <w:pPr>
              <w:spacing w:line="276" w:lineRule="auto"/>
              <w:textAlignment w:val="baseline"/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</w:pPr>
            <w:r w:rsidRPr="004A2AB1"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  <w:lastRenderedPageBreak/>
              <w:t>Ищенко Андрей Александрович</w:t>
            </w:r>
          </w:p>
          <w:p w:rsidR="004A2AB1" w:rsidRDefault="004A2AB1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  <w:p w:rsidR="004A2AB1" w:rsidRDefault="001E598D" w:rsidP="004A2AB1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1E598D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Руководитель:</w:t>
            </w:r>
            <w:r w:rsidR="004A2AB1" w:rsidRPr="004A2AB1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32"/>
                <w:bdr w:val="none" w:sz="0" w:space="0" w:color="auto" w:frame="1"/>
                <w:lang w:eastAsia="en-US"/>
              </w:rPr>
              <w:t xml:space="preserve"> </w:t>
            </w:r>
            <w:r w:rsidR="004A2AB1" w:rsidRPr="004A2AB1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Бондаренко Маргарита Вячеславовна</w:t>
            </w:r>
          </w:p>
          <w:p w:rsidR="00E47700" w:rsidRPr="004A2AB1" w:rsidRDefault="00E47700" w:rsidP="004A2AB1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  <w:p w:rsidR="003527B0" w:rsidRDefault="00E47700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E47700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ДШИ «Воскресение»</w:t>
            </w:r>
          </w:p>
          <w:p w:rsidR="00E47700" w:rsidRDefault="00E47700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  <w:p w:rsidR="00E47700" w:rsidRPr="00600809" w:rsidRDefault="00E47700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E47700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Г. Волгоград</w:t>
            </w:r>
            <w:r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.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4A2AB1" w:rsidRPr="004A2AB1" w:rsidRDefault="004A2AB1" w:rsidP="004A2AB1">
            <w:pPr>
              <w:suppressAutoHyphens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bdr w:val="none" w:sz="0" w:space="0" w:color="auto" w:frame="1"/>
                <w:lang w:eastAsia="en-US"/>
              </w:rPr>
            </w:pPr>
            <w:r w:rsidRPr="004A2AB1"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bdr w:val="none" w:sz="0" w:space="0" w:color="auto" w:frame="1"/>
                <w:lang w:eastAsia="en-US"/>
              </w:rPr>
              <w:t>1)Мой дедушка - герой.</w:t>
            </w:r>
          </w:p>
          <w:p w:rsidR="004A2AB1" w:rsidRPr="004A2AB1" w:rsidRDefault="004A2AB1" w:rsidP="004A2AB1">
            <w:pPr>
              <w:suppressAutoHyphens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bdr w:val="none" w:sz="0" w:space="0" w:color="auto" w:frame="1"/>
                <w:lang w:eastAsia="en-US"/>
              </w:rPr>
            </w:pPr>
            <w:r w:rsidRPr="004A2AB1"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bdr w:val="none" w:sz="0" w:space="0" w:color="auto" w:frame="1"/>
                <w:lang w:eastAsia="en-US"/>
              </w:rPr>
              <w:t>2)Обнимая небо</w:t>
            </w:r>
          </w:p>
          <w:p w:rsidR="003527B0" w:rsidRDefault="003527B0" w:rsidP="003527B0">
            <w:pPr>
              <w:suppressAutoHyphens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4A2AB1" w:rsidRPr="004A2AB1" w:rsidRDefault="004A2AB1" w:rsidP="004A2A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2AB1">
              <w:rPr>
                <w:rFonts w:ascii="Times New Roman" w:hAnsi="Times New Roman" w:cs="Times New Roman"/>
                <w:sz w:val="24"/>
                <w:szCs w:val="28"/>
              </w:rPr>
              <w:t xml:space="preserve">Вокальное искусство. </w:t>
            </w:r>
          </w:p>
          <w:p w:rsidR="004A2AB1" w:rsidRPr="004A2AB1" w:rsidRDefault="004A2AB1" w:rsidP="004A2A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2AB1">
              <w:rPr>
                <w:rFonts w:ascii="Times New Roman" w:hAnsi="Times New Roman" w:cs="Times New Roman"/>
                <w:sz w:val="24"/>
                <w:szCs w:val="28"/>
              </w:rPr>
              <w:t>Эстрадный вокал</w:t>
            </w:r>
          </w:p>
          <w:p w:rsidR="004A2AB1" w:rsidRPr="004A2AB1" w:rsidRDefault="004A2AB1" w:rsidP="004A2AB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A2AB1" w:rsidRPr="004A2AB1" w:rsidRDefault="004A2AB1" w:rsidP="004A2A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2AB1">
              <w:rPr>
                <w:rFonts w:ascii="Times New Roman" w:hAnsi="Times New Roman" w:cs="Times New Roman"/>
                <w:sz w:val="24"/>
                <w:szCs w:val="28"/>
              </w:rPr>
              <w:t>Дети 8-11 лет.</w:t>
            </w:r>
          </w:p>
          <w:p w:rsidR="003527B0" w:rsidRPr="00600809" w:rsidRDefault="003527B0" w:rsidP="0060080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4A2AB1" w:rsidRPr="004A2AB1" w:rsidRDefault="004A2AB1" w:rsidP="004A2AB1">
            <w:pPr>
              <w:ind w:right="56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4A2AB1"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Pr="004A2AB1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  <w:p w:rsidR="003527B0" w:rsidRDefault="003527B0" w:rsidP="00F467FF">
            <w:pPr>
              <w:ind w:right="56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527B0" w:rsidTr="00FD2738">
        <w:trPr>
          <w:trHeight w:val="1006"/>
        </w:trPr>
        <w:tc>
          <w:tcPr>
            <w:tcW w:w="5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E528C5" w:rsidRDefault="00FA20C7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FA20C7"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  <w:t>Королёв Руслан Александрович</w:t>
            </w:r>
          </w:p>
          <w:p w:rsidR="00FA20C7" w:rsidRDefault="00FA20C7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  <w:p w:rsidR="003527B0" w:rsidRDefault="001E598D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1E598D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Руководитель:</w:t>
            </w:r>
            <w:r w:rsidR="00353263">
              <w:t xml:space="preserve"> </w:t>
            </w:r>
            <w:r w:rsidR="00353263" w:rsidRPr="00353263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 xml:space="preserve">Власова </w:t>
            </w:r>
            <w:proofErr w:type="spellStart"/>
            <w:r w:rsidR="00353263" w:rsidRPr="00353263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Люблвь</w:t>
            </w:r>
            <w:proofErr w:type="spellEnd"/>
            <w:r w:rsidR="00353263" w:rsidRPr="00353263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 xml:space="preserve"> Анатольевна</w:t>
            </w:r>
          </w:p>
          <w:p w:rsidR="00353263" w:rsidRDefault="00353263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  <w:p w:rsidR="00353263" w:rsidRPr="00353263" w:rsidRDefault="00353263" w:rsidP="00353263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353263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Муниципальное бюджетное учреждение дополнительного образования</w:t>
            </w:r>
            <w:r w:rsidRPr="00353263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br/>
              <w:t>Центр образовательных трендов "Омега"</w:t>
            </w:r>
          </w:p>
          <w:p w:rsidR="00353263" w:rsidRDefault="00353263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  <w:p w:rsidR="00353263" w:rsidRDefault="00353263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353263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Г. Иваново</w:t>
            </w:r>
            <w:r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.</w:t>
            </w:r>
          </w:p>
          <w:p w:rsidR="00353263" w:rsidRPr="00600809" w:rsidRDefault="00353263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FA20C7" w:rsidRDefault="00FA20C7" w:rsidP="00FA20C7">
            <w:pPr>
              <w:pStyle w:val="a3"/>
              <w:numPr>
                <w:ilvl w:val="0"/>
                <w:numId w:val="22"/>
              </w:num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FA20C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Ария </w:t>
            </w:r>
            <w:proofErr w:type="spellStart"/>
            <w:r w:rsidRPr="00FA20C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Лепорелло</w:t>
            </w:r>
            <w:proofErr w:type="spellEnd"/>
            <w:r w:rsidRPr="00FA20C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 из оперы </w:t>
            </w:r>
            <w:r w:rsidRPr="00FA20C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«Дон Жуан»</w:t>
            </w:r>
            <w:r w:rsidRPr="00FA20C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 Моцарт</w:t>
            </w:r>
          </w:p>
          <w:p w:rsidR="00FA20C7" w:rsidRPr="00FA20C7" w:rsidRDefault="00FA20C7" w:rsidP="00FA20C7">
            <w:pPr>
              <w:pStyle w:val="a3"/>
              <w:spacing w:after="200" w:line="276" w:lineRule="auto"/>
              <w:ind w:left="36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  <w:p w:rsidR="00FA20C7" w:rsidRPr="00FA20C7" w:rsidRDefault="00FA20C7" w:rsidP="00FA20C7">
            <w:pPr>
              <w:pStyle w:val="a3"/>
              <w:numPr>
                <w:ilvl w:val="0"/>
                <w:numId w:val="22"/>
              </w:num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FA20C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«Богоматерь в городе»</w:t>
            </w:r>
            <w:r w:rsidRPr="00FA20C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 Свиридов</w:t>
            </w:r>
          </w:p>
          <w:p w:rsidR="003527B0" w:rsidRDefault="003527B0" w:rsidP="003527B0">
            <w:pPr>
              <w:suppressAutoHyphens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FA20C7" w:rsidRPr="00FA20C7" w:rsidRDefault="00FA20C7" w:rsidP="00FA20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A20C7">
              <w:rPr>
                <w:rFonts w:ascii="Times New Roman" w:hAnsi="Times New Roman" w:cs="Times New Roman"/>
                <w:sz w:val="24"/>
                <w:szCs w:val="28"/>
              </w:rPr>
              <w:t xml:space="preserve">Вокальное искусство. </w:t>
            </w:r>
          </w:p>
          <w:p w:rsidR="00FA20C7" w:rsidRPr="00FA20C7" w:rsidRDefault="00FA20C7" w:rsidP="00FA20C7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A20C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Академический вокал </w:t>
            </w:r>
          </w:p>
          <w:p w:rsidR="00FA20C7" w:rsidRDefault="00FA20C7" w:rsidP="00FA20C7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A20C7">
              <w:rPr>
                <w:rFonts w:ascii="Times New Roman" w:hAnsi="Times New Roman" w:cs="Times New Roman"/>
                <w:bCs/>
                <w:sz w:val="24"/>
                <w:szCs w:val="28"/>
              </w:rPr>
              <w:t>(Соло)</w:t>
            </w:r>
          </w:p>
          <w:p w:rsidR="00FA20C7" w:rsidRDefault="00FA20C7" w:rsidP="00FA20C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A20C7" w:rsidRDefault="00FA20C7" w:rsidP="006008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ростки 12-16 лет.</w:t>
            </w:r>
          </w:p>
          <w:p w:rsidR="00FA20C7" w:rsidRPr="00600809" w:rsidRDefault="00FA20C7" w:rsidP="0060080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FA20C7" w:rsidRPr="00FA20C7" w:rsidRDefault="00FA20C7" w:rsidP="00FA20C7">
            <w:pPr>
              <w:ind w:right="56"/>
              <w:rPr>
                <w:rFonts w:ascii="Times New Roman" w:hAnsi="Times New Roman" w:cs="Times New Roman"/>
                <w:b/>
                <w:sz w:val="24"/>
              </w:rPr>
            </w:pPr>
            <w:r w:rsidRPr="00FA20C7">
              <w:rPr>
                <w:rFonts w:ascii="Times New Roman" w:hAnsi="Times New Roman" w:cs="Times New Roman"/>
                <w:b/>
                <w:sz w:val="24"/>
              </w:rPr>
              <w:t>Гран-При</w:t>
            </w:r>
          </w:p>
          <w:p w:rsidR="003527B0" w:rsidRDefault="003527B0" w:rsidP="00F467FF">
            <w:pPr>
              <w:ind w:right="56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527B0" w:rsidTr="00FD2738">
        <w:trPr>
          <w:trHeight w:val="1006"/>
        </w:trPr>
        <w:tc>
          <w:tcPr>
            <w:tcW w:w="5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50A45" w:rsidRPr="00150A45" w:rsidRDefault="00150A45" w:rsidP="00150A45">
            <w:pPr>
              <w:spacing w:line="276" w:lineRule="auto"/>
              <w:textAlignment w:val="baseline"/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</w:pPr>
            <w:r w:rsidRPr="00150A45"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  <w:t xml:space="preserve">Алиева </w:t>
            </w:r>
            <w:proofErr w:type="spellStart"/>
            <w:r w:rsidRPr="00150A45"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  <w:t>Зера</w:t>
            </w:r>
            <w:proofErr w:type="spellEnd"/>
            <w:r w:rsidRPr="00150A45"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  <w:t xml:space="preserve"> </w:t>
            </w:r>
          </w:p>
          <w:p w:rsidR="00150A45" w:rsidRPr="00150A45" w:rsidRDefault="00150A45" w:rsidP="00150A45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150A4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вокальный кружок</w:t>
            </w:r>
          </w:p>
          <w:p w:rsidR="00150A45" w:rsidRPr="00150A45" w:rsidRDefault="00150A45" w:rsidP="00150A45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150A4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«Фантазия»</w:t>
            </w:r>
          </w:p>
          <w:p w:rsidR="00FA20C7" w:rsidRDefault="00FA20C7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  <w:p w:rsidR="003527B0" w:rsidRDefault="001E598D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1E598D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Руководитель:</w:t>
            </w:r>
            <w:r w:rsidR="00150A45" w:rsidRPr="00150A45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  <w:t xml:space="preserve"> </w:t>
            </w:r>
            <w:r w:rsidR="00150A45" w:rsidRPr="00150A4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 xml:space="preserve">Русалова </w:t>
            </w:r>
            <w:proofErr w:type="spellStart"/>
            <w:r w:rsidR="00150A45" w:rsidRPr="00150A4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Гульшен</w:t>
            </w:r>
            <w:proofErr w:type="spellEnd"/>
            <w:r w:rsidR="00150A45" w:rsidRPr="00150A4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="00150A45" w:rsidRPr="00150A4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Аблямитовна</w:t>
            </w:r>
            <w:proofErr w:type="spellEnd"/>
          </w:p>
          <w:p w:rsidR="00150A45" w:rsidRDefault="00150A45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  <w:p w:rsidR="00150A45" w:rsidRPr="00150A45" w:rsidRDefault="00150A45" w:rsidP="00150A45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150A4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Дмитриевский сельский клуб,</w:t>
            </w:r>
          </w:p>
          <w:p w:rsidR="00150A45" w:rsidRPr="00150A45" w:rsidRDefault="00150A45" w:rsidP="00150A45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150A4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структурное подразделение МБУК</w:t>
            </w:r>
          </w:p>
          <w:p w:rsidR="00150A45" w:rsidRPr="00150A45" w:rsidRDefault="00150A45" w:rsidP="00150A45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150A4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«РЦКС» отдела культуры,</w:t>
            </w:r>
          </w:p>
          <w:p w:rsidR="00150A45" w:rsidRPr="00150A45" w:rsidRDefault="00150A45" w:rsidP="00150A45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150A4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межнациональных отношений и религий</w:t>
            </w:r>
          </w:p>
          <w:p w:rsidR="00150A45" w:rsidRPr="00150A45" w:rsidRDefault="00150A45" w:rsidP="00150A45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150A4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 xml:space="preserve">администрации </w:t>
            </w:r>
            <w:proofErr w:type="spellStart"/>
            <w:r w:rsidRPr="00150A4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Джанкойского</w:t>
            </w:r>
            <w:proofErr w:type="spellEnd"/>
            <w:r w:rsidRPr="00150A4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 xml:space="preserve"> района</w:t>
            </w:r>
          </w:p>
          <w:p w:rsidR="00150A45" w:rsidRPr="00150A45" w:rsidRDefault="00150A45" w:rsidP="00150A45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150A4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Республики Крым.</w:t>
            </w:r>
          </w:p>
          <w:p w:rsidR="00150A45" w:rsidRDefault="00150A45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  <w:p w:rsidR="00150A45" w:rsidRDefault="00150A45" w:rsidP="00150A45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150A4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Республики Крым</w:t>
            </w:r>
            <w:r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. Джанкой.</w:t>
            </w:r>
          </w:p>
          <w:p w:rsidR="00150A45" w:rsidRPr="00600809" w:rsidRDefault="00150A45" w:rsidP="00150A45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150A45" w:rsidRPr="00150A45" w:rsidRDefault="00150A45" w:rsidP="00150A45">
            <w:pPr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150A45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Маленький оркестр</w:t>
            </w:r>
          </w:p>
          <w:p w:rsidR="003527B0" w:rsidRDefault="003527B0" w:rsidP="003527B0">
            <w:pPr>
              <w:suppressAutoHyphens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50A45" w:rsidRPr="00150A45" w:rsidRDefault="00150A45" w:rsidP="00150A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0A45">
              <w:rPr>
                <w:rFonts w:ascii="Times New Roman" w:hAnsi="Times New Roman" w:cs="Times New Roman"/>
                <w:sz w:val="24"/>
                <w:szCs w:val="28"/>
              </w:rPr>
              <w:t xml:space="preserve">Вокальное искусство. </w:t>
            </w:r>
          </w:p>
          <w:p w:rsidR="00150A45" w:rsidRPr="00150A45" w:rsidRDefault="00150A45" w:rsidP="00150A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0A45">
              <w:rPr>
                <w:rFonts w:ascii="Times New Roman" w:hAnsi="Times New Roman" w:cs="Times New Roman"/>
                <w:sz w:val="24"/>
                <w:szCs w:val="28"/>
              </w:rPr>
              <w:t>Эстрадный вокал</w:t>
            </w:r>
          </w:p>
          <w:p w:rsidR="00150A45" w:rsidRPr="00150A45" w:rsidRDefault="00150A45" w:rsidP="00150A4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50A45" w:rsidRPr="00150A45" w:rsidRDefault="00150A45" w:rsidP="00150A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0A45">
              <w:rPr>
                <w:rFonts w:ascii="Times New Roman" w:hAnsi="Times New Roman" w:cs="Times New Roman"/>
                <w:sz w:val="24"/>
                <w:szCs w:val="28"/>
              </w:rPr>
              <w:t>Подростки 12-16 лет.</w:t>
            </w:r>
          </w:p>
          <w:p w:rsidR="003527B0" w:rsidRPr="00600809" w:rsidRDefault="003527B0" w:rsidP="0060080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3527B0" w:rsidRDefault="00150A45" w:rsidP="00F467FF">
            <w:pPr>
              <w:ind w:right="56"/>
              <w:rPr>
                <w:rFonts w:ascii="Times New Roman" w:hAnsi="Times New Roman" w:cs="Times New Roman"/>
                <w:b/>
                <w:sz w:val="24"/>
              </w:rPr>
            </w:pPr>
            <w:r w:rsidRPr="00150A45"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Pr="00150A45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</w:tr>
      <w:tr w:rsidR="003527B0" w:rsidTr="00FD2738">
        <w:trPr>
          <w:trHeight w:val="1006"/>
        </w:trPr>
        <w:tc>
          <w:tcPr>
            <w:tcW w:w="5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FA20C7" w:rsidRDefault="00081075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proofErr w:type="spellStart"/>
            <w:r w:rsidRPr="00081075"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  <w:t>Лупарева</w:t>
            </w:r>
            <w:proofErr w:type="spellEnd"/>
            <w:r w:rsidRPr="00081075"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  <w:t xml:space="preserve"> Виктория Викторовна</w:t>
            </w:r>
          </w:p>
          <w:p w:rsidR="00FA20C7" w:rsidRDefault="00FA20C7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  <w:p w:rsidR="00081075" w:rsidRDefault="001E598D" w:rsidP="00081075">
            <w:pPr>
              <w:spacing w:line="276" w:lineRule="auto"/>
              <w:textAlignment w:val="baseline"/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</w:pPr>
            <w:r w:rsidRPr="001E598D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Руководитель:</w:t>
            </w:r>
            <w:r w:rsidR="00081075" w:rsidRPr="00081075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  <w:t xml:space="preserve"> </w:t>
            </w:r>
            <w:r w:rsidR="00081075" w:rsidRPr="0008107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Бережная Ирина Владимировна</w:t>
            </w:r>
            <w:r w:rsidR="00081075" w:rsidRPr="00081075"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  <w:t> </w:t>
            </w:r>
          </w:p>
          <w:p w:rsidR="00081075" w:rsidRPr="00081075" w:rsidRDefault="00081075" w:rsidP="00081075">
            <w:pPr>
              <w:spacing w:line="276" w:lineRule="auto"/>
              <w:textAlignment w:val="baseline"/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</w:pPr>
          </w:p>
          <w:p w:rsidR="00081075" w:rsidRPr="00081075" w:rsidRDefault="00081075" w:rsidP="00081075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08107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Продюсерский центр Ирины Бережной</w:t>
            </w:r>
          </w:p>
          <w:p w:rsidR="003527B0" w:rsidRDefault="003527B0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  <w:p w:rsidR="00081075" w:rsidRDefault="00081075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08107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Московская область гор</w:t>
            </w:r>
            <w:r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.</w:t>
            </w:r>
            <w:r w:rsidRPr="0008107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 xml:space="preserve"> Раменское</w:t>
            </w:r>
            <w:r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.</w:t>
            </w:r>
          </w:p>
          <w:p w:rsidR="00081075" w:rsidRPr="00600809" w:rsidRDefault="00081075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081075" w:rsidRPr="00081075" w:rsidRDefault="00081075" w:rsidP="00081075">
            <w:pPr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081075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Кукушка</w:t>
            </w:r>
          </w:p>
          <w:p w:rsidR="003527B0" w:rsidRDefault="003527B0" w:rsidP="003527B0">
            <w:pPr>
              <w:suppressAutoHyphens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50A45" w:rsidRPr="00150A45" w:rsidRDefault="00150A45" w:rsidP="00150A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0A45">
              <w:rPr>
                <w:rFonts w:ascii="Times New Roman" w:hAnsi="Times New Roman" w:cs="Times New Roman"/>
                <w:sz w:val="24"/>
                <w:szCs w:val="28"/>
              </w:rPr>
              <w:t xml:space="preserve">Вокальное искусство. </w:t>
            </w:r>
          </w:p>
          <w:p w:rsidR="00150A45" w:rsidRPr="00150A45" w:rsidRDefault="00150A45" w:rsidP="00150A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0A45">
              <w:rPr>
                <w:rFonts w:ascii="Times New Roman" w:hAnsi="Times New Roman" w:cs="Times New Roman"/>
                <w:sz w:val="24"/>
                <w:szCs w:val="28"/>
              </w:rPr>
              <w:t>Эстрадный вокал</w:t>
            </w:r>
          </w:p>
          <w:p w:rsidR="00150A45" w:rsidRPr="00150A45" w:rsidRDefault="00150A45" w:rsidP="00150A4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50A45" w:rsidRPr="00150A45" w:rsidRDefault="00150A45" w:rsidP="00150A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0A45">
              <w:rPr>
                <w:rFonts w:ascii="Times New Roman" w:hAnsi="Times New Roman" w:cs="Times New Roman"/>
                <w:sz w:val="24"/>
                <w:szCs w:val="28"/>
              </w:rPr>
              <w:t>Подростки 12-16 лет.</w:t>
            </w:r>
          </w:p>
          <w:p w:rsidR="003527B0" w:rsidRPr="00600809" w:rsidRDefault="003527B0" w:rsidP="0060080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3527B0" w:rsidRDefault="00150A45" w:rsidP="00F467FF">
            <w:pPr>
              <w:ind w:right="56"/>
              <w:rPr>
                <w:rFonts w:ascii="Times New Roman" w:hAnsi="Times New Roman" w:cs="Times New Roman"/>
                <w:b/>
                <w:sz w:val="24"/>
              </w:rPr>
            </w:pPr>
            <w:r w:rsidRPr="00150A45"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Pr="00150A45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</w:tr>
      <w:tr w:rsidR="003527B0" w:rsidTr="00FD2738">
        <w:trPr>
          <w:trHeight w:val="1006"/>
        </w:trPr>
        <w:tc>
          <w:tcPr>
            <w:tcW w:w="5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081075" w:rsidRPr="00081075" w:rsidRDefault="00081075" w:rsidP="00081075">
            <w:pPr>
              <w:spacing w:line="276" w:lineRule="auto"/>
              <w:textAlignment w:val="baseline"/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</w:pPr>
            <w:proofErr w:type="spellStart"/>
            <w:r w:rsidRPr="00081075"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  <w:t>Гаушкина</w:t>
            </w:r>
            <w:proofErr w:type="spellEnd"/>
            <w:r w:rsidRPr="00081075"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  <w:t xml:space="preserve"> Валерия Павловна</w:t>
            </w:r>
          </w:p>
          <w:p w:rsidR="00FA20C7" w:rsidRDefault="00FA20C7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  <w:p w:rsidR="00081075" w:rsidRPr="00081075" w:rsidRDefault="001E598D" w:rsidP="00081075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1E598D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Руководитель:</w:t>
            </w:r>
            <w:r w:rsidR="00081075" w:rsidRPr="00081075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81075" w:rsidRPr="0008107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Свистскова</w:t>
            </w:r>
            <w:proofErr w:type="spellEnd"/>
            <w:r w:rsidR="00081075" w:rsidRPr="0008107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 xml:space="preserve"> Оксана Владимировна</w:t>
            </w:r>
          </w:p>
          <w:p w:rsidR="003527B0" w:rsidRDefault="003527B0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  <w:p w:rsidR="00081075" w:rsidRPr="00081075" w:rsidRDefault="00081075" w:rsidP="00081075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08107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МКУК «</w:t>
            </w:r>
            <w:proofErr w:type="spellStart"/>
            <w:r w:rsidRPr="0008107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Улыбинский</w:t>
            </w:r>
            <w:proofErr w:type="spellEnd"/>
            <w:r w:rsidRPr="0008107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 xml:space="preserve"> Дом Культуры»</w:t>
            </w:r>
          </w:p>
          <w:p w:rsidR="00081075" w:rsidRDefault="00081075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  <w:p w:rsidR="00081075" w:rsidRPr="00081075" w:rsidRDefault="00081075" w:rsidP="00081075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08107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Ново</w:t>
            </w:r>
            <w:r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 xml:space="preserve">сибирская обл., </w:t>
            </w:r>
            <w:proofErr w:type="spellStart"/>
            <w:r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Искитимский</w:t>
            </w:r>
            <w:proofErr w:type="spellEnd"/>
            <w:r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 xml:space="preserve"> рай</w:t>
            </w:r>
            <w:r w:rsidRPr="0008107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он,</w:t>
            </w:r>
            <w:r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 xml:space="preserve"> </w:t>
            </w:r>
            <w:r w:rsidRPr="0008107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с.Улыбино</w:t>
            </w:r>
            <w:r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.</w:t>
            </w:r>
          </w:p>
          <w:p w:rsidR="00081075" w:rsidRPr="00600809" w:rsidRDefault="00081075" w:rsidP="00081075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081075" w:rsidRPr="00081075" w:rsidRDefault="00081075" w:rsidP="00081075">
            <w:pPr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081075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«Знаешь, мама»</w:t>
            </w:r>
          </w:p>
          <w:p w:rsidR="003527B0" w:rsidRDefault="003527B0" w:rsidP="003527B0">
            <w:pPr>
              <w:suppressAutoHyphens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50A45" w:rsidRPr="00150A45" w:rsidRDefault="00150A45" w:rsidP="00150A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0A45">
              <w:rPr>
                <w:rFonts w:ascii="Times New Roman" w:hAnsi="Times New Roman" w:cs="Times New Roman"/>
                <w:sz w:val="24"/>
                <w:szCs w:val="28"/>
              </w:rPr>
              <w:t xml:space="preserve">Вокальное искусство. </w:t>
            </w:r>
          </w:p>
          <w:p w:rsidR="00150A45" w:rsidRPr="00150A45" w:rsidRDefault="00150A45" w:rsidP="00150A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0A45">
              <w:rPr>
                <w:rFonts w:ascii="Times New Roman" w:hAnsi="Times New Roman" w:cs="Times New Roman"/>
                <w:sz w:val="24"/>
                <w:szCs w:val="28"/>
              </w:rPr>
              <w:t>Эстрадный вокал</w:t>
            </w:r>
          </w:p>
          <w:p w:rsidR="00150A45" w:rsidRPr="00150A45" w:rsidRDefault="00150A45" w:rsidP="00150A4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50A45" w:rsidRPr="00150A45" w:rsidRDefault="00150A45" w:rsidP="00150A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0A45">
              <w:rPr>
                <w:rFonts w:ascii="Times New Roman" w:hAnsi="Times New Roman" w:cs="Times New Roman"/>
                <w:sz w:val="24"/>
                <w:szCs w:val="28"/>
              </w:rPr>
              <w:t>Подростки 12-16 лет.</w:t>
            </w:r>
          </w:p>
          <w:p w:rsidR="003527B0" w:rsidRPr="00600809" w:rsidRDefault="003527B0" w:rsidP="0060080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3527B0" w:rsidRDefault="00150A45" w:rsidP="00F467FF">
            <w:pPr>
              <w:ind w:right="56"/>
              <w:rPr>
                <w:rFonts w:ascii="Times New Roman" w:hAnsi="Times New Roman" w:cs="Times New Roman"/>
                <w:b/>
                <w:sz w:val="24"/>
              </w:rPr>
            </w:pPr>
            <w:r w:rsidRPr="00150A45"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Pr="00150A45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</w:tr>
      <w:tr w:rsidR="003527B0" w:rsidTr="00FD2738">
        <w:trPr>
          <w:trHeight w:val="1006"/>
        </w:trPr>
        <w:tc>
          <w:tcPr>
            <w:tcW w:w="5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FA20C7" w:rsidRDefault="00081075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proofErr w:type="spellStart"/>
            <w:r w:rsidRPr="00081075"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  <w:t>Алкутоби</w:t>
            </w:r>
            <w:proofErr w:type="spellEnd"/>
            <w:r w:rsidRPr="00081075"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  <w:t xml:space="preserve"> Фарид</w:t>
            </w:r>
          </w:p>
          <w:p w:rsidR="00FA20C7" w:rsidRDefault="00FA20C7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  <w:p w:rsidR="00081075" w:rsidRPr="00081075" w:rsidRDefault="001E598D" w:rsidP="00081075">
            <w:pPr>
              <w:spacing w:line="276" w:lineRule="auto"/>
              <w:textAlignment w:val="baseline"/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</w:pPr>
            <w:r w:rsidRPr="001E598D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Руководитель:</w:t>
            </w:r>
            <w:r w:rsidR="00081075" w:rsidRPr="00081075"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en-US"/>
              </w:rPr>
              <w:t xml:space="preserve"> </w:t>
            </w:r>
            <w:r w:rsidR="00081075" w:rsidRPr="0008107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Калясина Ирина Николаевна</w:t>
            </w:r>
          </w:p>
          <w:p w:rsidR="003527B0" w:rsidRDefault="003527B0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  <w:p w:rsidR="00081075" w:rsidRPr="00081075" w:rsidRDefault="00081075" w:rsidP="00081075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08107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Муниципальное Бюджетное</w:t>
            </w:r>
          </w:p>
          <w:p w:rsidR="00081075" w:rsidRPr="00081075" w:rsidRDefault="00081075" w:rsidP="00081075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08107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Учреждение «Социально Культурный</w:t>
            </w:r>
          </w:p>
          <w:p w:rsidR="00081075" w:rsidRPr="00081075" w:rsidRDefault="00081075" w:rsidP="00081075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08107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Центр Муниципального Образования</w:t>
            </w:r>
          </w:p>
          <w:p w:rsidR="00081075" w:rsidRPr="00081075" w:rsidRDefault="00081075" w:rsidP="00081075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proofErr w:type="spellStart"/>
            <w:r w:rsidRPr="0008107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Среднечелбасское</w:t>
            </w:r>
            <w:proofErr w:type="spellEnd"/>
            <w:r w:rsidRPr="0008107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 xml:space="preserve"> СП»</w:t>
            </w:r>
          </w:p>
          <w:p w:rsidR="00081075" w:rsidRDefault="00081075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  <w:p w:rsidR="00081075" w:rsidRPr="00081075" w:rsidRDefault="00081075" w:rsidP="00081075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08107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lastRenderedPageBreak/>
              <w:t>Краснодарский край, Павловский</w:t>
            </w:r>
          </w:p>
          <w:p w:rsidR="00081075" w:rsidRPr="00600809" w:rsidRDefault="00081075" w:rsidP="00081075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08107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район, п. Октябрьский</w:t>
            </w:r>
            <w:r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.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081075" w:rsidRPr="00081075" w:rsidRDefault="00081075" w:rsidP="00081075">
            <w:pPr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081075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lastRenderedPageBreak/>
              <w:t>«Хотят ли русские войны»</w:t>
            </w:r>
          </w:p>
          <w:p w:rsidR="003527B0" w:rsidRDefault="003527B0" w:rsidP="003527B0">
            <w:pPr>
              <w:suppressAutoHyphens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50A45" w:rsidRPr="00150A45" w:rsidRDefault="00150A45" w:rsidP="00150A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0A45">
              <w:rPr>
                <w:rFonts w:ascii="Times New Roman" w:hAnsi="Times New Roman" w:cs="Times New Roman"/>
                <w:sz w:val="24"/>
                <w:szCs w:val="28"/>
              </w:rPr>
              <w:t xml:space="preserve">Вокальное искусство. </w:t>
            </w:r>
          </w:p>
          <w:p w:rsidR="00150A45" w:rsidRPr="00150A45" w:rsidRDefault="00150A45" w:rsidP="00150A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0A45">
              <w:rPr>
                <w:rFonts w:ascii="Times New Roman" w:hAnsi="Times New Roman" w:cs="Times New Roman"/>
                <w:sz w:val="24"/>
                <w:szCs w:val="28"/>
              </w:rPr>
              <w:t>Эстрадный вокал</w:t>
            </w:r>
          </w:p>
          <w:p w:rsidR="00150A45" w:rsidRPr="00150A45" w:rsidRDefault="00150A45" w:rsidP="00150A4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50A45" w:rsidRPr="00150A45" w:rsidRDefault="00150A45" w:rsidP="00150A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0A45">
              <w:rPr>
                <w:rFonts w:ascii="Times New Roman" w:hAnsi="Times New Roman" w:cs="Times New Roman"/>
                <w:sz w:val="24"/>
                <w:szCs w:val="28"/>
              </w:rPr>
              <w:t>Подростки 12-16 лет.</w:t>
            </w:r>
          </w:p>
          <w:p w:rsidR="003527B0" w:rsidRPr="00600809" w:rsidRDefault="003527B0" w:rsidP="0060080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3527B0" w:rsidRDefault="00150A45" w:rsidP="00F467FF">
            <w:pPr>
              <w:ind w:right="56"/>
              <w:rPr>
                <w:rFonts w:ascii="Times New Roman" w:hAnsi="Times New Roman" w:cs="Times New Roman"/>
                <w:b/>
                <w:sz w:val="24"/>
              </w:rPr>
            </w:pPr>
            <w:r w:rsidRPr="00150A45"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Pr="00150A45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</w:tr>
      <w:tr w:rsidR="003527B0" w:rsidTr="00FD2738">
        <w:trPr>
          <w:trHeight w:val="1006"/>
        </w:trPr>
        <w:tc>
          <w:tcPr>
            <w:tcW w:w="5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FA20C7" w:rsidRDefault="00081075" w:rsidP="00600809">
            <w:pPr>
              <w:spacing w:line="276" w:lineRule="auto"/>
              <w:textAlignment w:val="baseline"/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</w:pPr>
            <w:proofErr w:type="spellStart"/>
            <w:r w:rsidRPr="00081075"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  <w:lastRenderedPageBreak/>
              <w:t>Дюгаев</w:t>
            </w:r>
            <w:proofErr w:type="spellEnd"/>
            <w:r w:rsidRPr="00081075"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  <w:t xml:space="preserve"> Владимир Владимирович</w:t>
            </w:r>
          </w:p>
          <w:p w:rsidR="00081075" w:rsidRDefault="00081075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  <w:p w:rsidR="00081075" w:rsidRDefault="001E598D" w:rsidP="00081075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1E598D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Руководитель:</w:t>
            </w:r>
            <w:r w:rsidR="00081075" w:rsidRPr="00081075"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en-US"/>
              </w:rPr>
              <w:t xml:space="preserve"> </w:t>
            </w:r>
            <w:r w:rsidR="00081075" w:rsidRPr="0008107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Александрова Наталья Николаевна</w:t>
            </w:r>
          </w:p>
          <w:p w:rsidR="00081075" w:rsidRPr="00081075" w:rsidRDefault="00081075" w:rsidP="00081075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  <w:p w:rsidR="00081075" w:rsidRPr="00081075" w:rsidRDefault="00081075" w:rsidP="00081075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08107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Филиал МБУК «МЦКС Переволоцкого</w:t>
            </w:r>
          </w:p>
          <w:p w:rsidR="00081075" w:rsidRPr="00081075" w:rsidRDefault="00081075" w:rsidP="00081075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08107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района» Оренбургской области,</w:t>
            </w:r>
          </w:p>
          <w:p w:rsidR="00081075" w:rsidRPr="00081075" w:rsidRDefault="00081075" w:rsidP="00081075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08107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Молодёжный центр «Колос»</w:t>
            </w:r>
          </w:p>
          <w:p w:rsidR="00081075" w:rsidRPr="00081075" w:rsidRDefault="00081075" w:rsidP="00081075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  <w:p w:rsidR="00081075" w:rsidRPr="00081075" w:rsidRDefault="00081075" w:rsidP="00081075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08107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Поселок Переволоцкий Оренбургской</w:t>
            </w:r>
          </w:p>
          <w:p w:rsidR="00081075" w:rsidRPr="00081075" w:rsidRDefault="00081075" w:rsidP="00081075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08107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Области</w:t>
            </w:r>
            <w:r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.</w:t>
            </w:r>
          </w:p>
          <w:p w:rsidR="00081075" w:rsidRPr="00600809" w:rsidRDefault="00081075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081075" w:rsidRPr="00081075" w:rsidRDefault="00081075" w:rsidP="00081075">
            <w:pPr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081075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«Солдат»</w:t>
            </w:r>
          </w:p>
          <w:p w:rsidR="00081075" w:rsidRPr="00081075" w:rsidRDefault="00081075" w:rsidP="00081075">
            <w:pPr>
              <w:suppressAutoHyphens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081075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Муз. А. </w:t>
            </w:r>
            <w:proofErr w:type="spellStart"/>
            <w:r w:rsidRPr="00081075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Матвиенко,сл</w:t>
            </w:r>
            <w:proofErr w:type="spellEnd"/>
            <w:r w:rsidRPr="00081075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. А. </w:t>
            </w:r>
            <w:proofErr w:type="spellStart"/>
            <w:r w:rsidRPr="00081075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Шаганов</w:t>
            </w:r>
            <w:proofErr w:type="spellEnd"/>
          </w:p>
          <w:p w:rsidR="003527B0" w:rsidRDefault="003527B0" w:rsidP="003527B0">
            <w:pPr>
              <w:suppressAutoHyphens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50A45" w:rsidRPr="00150A45" w:rsidRDefault="00150A45" w:rsidP="00150A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0A45">
              <w:rPr>
                <w:rFonts w:ascii="Times New Roman" w:hAnsi="Times New Roman" w:cs="Times New Roman"/>
                <w:sz w:val="24"/>
                <w:szCs w:val="28"/>
              </w:rPr>
              <w:t xml:space="preserve">Вокальное искусство. </w:t>
            </w:r>
          </w:p>
          <w:p w:rsidR="00150A45" w:rsidRPr="00150A45" w:rsidRDefault="00150A45" w:rsidP="00150A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0A45">
              <w:rPr>
                <w:rFonts w:ascii="Times New Roman" w:hAnsi="Times New Roman" w:cs="Times New Roman"/>
                <w:sz w:val="24"/>
                <w:szCs w:val="28"/>
              </w:rPr>
              <w:t>Эстрадный вокал</w:t>
            </w:r>
          </w:p>
          <w:p w:rsidR="00150A45" w:rsidRPr="00150A45" w:rsidRDefault="00150A45" w:rsidP="00150A4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50A45" w:rsidRPr="00150A45" w:rsidRDefault="00150A45" w:rsidP="00150A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0A45">
              <w:rPr>
                <w:rFonts w:ascii="Times New Roman" w:hAnsi="Times New Roman" w:cs="Times New Roman"/>
                <w:sz w:val="24"/>
                <w:szCs w:val="28"/>
              </w:rPr>
              <w:t>Подростки 12-16 лет.</w:t>
            </w:r>
          </w:p>
          <w:p w:rsidR="003527B0" w:rsidRPr="00600809" w:rsidRDefault="003527B0" w:rsidP="0060080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3527B0" w:rsidRDefault="00150A45" w:rsidP="00F467FF">
            <w:pPr>
              <w:ind w:right="56"/>
              <w:rPr>
                <w:rFonts w:ascii="Times New Roman" w:hAnsi="Times New Roman" w:cs="Times New Roman"/>
                <w:b/>
                <w:sz w:val="24"/>
              </w:rPr>
            </w:pPr>
            <w:r w:rsidRPr="00150A45"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Pr="00150A45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</w:tr>
      <w:tr w:rsidR="003527B0" w:rsidTr="00FD2738">
        <w:trPr>
          <w:trHeight w:val="1006"/>
        </w:trPr>
        <w:tc>
          <w:tcPr>
            <w:tcW w:w="5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80413" w:rsidRPr="00180413" w:rsidRDefault="00180413" w:rsidP="00180413">
            <w:pPr>
              <w:spacing w:line="276" w:lineRule="auto"/>
              <w:textAlignment w:val="baseline"/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</w:pPr>
            <w:proofErr w:type="spellStart"/>
            <w:r w:rsidRPr="00180413"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  <w:t>Кудерчук</w:t>
            </w:r>
            <w:proofErr w:type="spellEnd"/>
            <w:r w:rsidRPr="00180413"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  <w:t xml:space="preserve"> Даниил Денисович </w:t>
            </w:r>
            <w:r w:rsidRPr="00180413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солист</w:t>
            </w:r>
          </w:p>
          <w:p w:rsidR="00180413" w:rsidRPr="00180413" w:rsidRDefault="00180413" w:rsidP="00180413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180413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Народного коллектива театра</w:t>
            </w:r>
          </w:p>
          <w:p w:rsidR="00180413" w:rsidRPr="00180413" w:rsidRDefault="00180413" w:rsidP="00180413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180413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эстрадных миниатюр "Паяц"</w:t>
            </w:r>
          </w:p>
          <w:p w:rsidR="00FA20C7" w:rsidRDefault="00FA20C7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  <w:p w:rsidR="003527B0" w:rsidRDefault="001E598D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1E598D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Руководитель:</w:t>
            </w:r>
            <w:r w:rsidR="0093275C" w:rsidRPr="0093275C"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en-US"/>
              </w:rPr>
              <w:t xml:space="preserve"> </w:t>
            </w:r>
            <w:r w:rsidR="0093275C" w:rsidRPr="0093275C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 xml:space="preserve">Воронова </w:t>
            </w:r>
            <w:proofErr w:type="spellStart"/>
            <w:r w:rsidR="0093275C" w:rsidRPr="0093275C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Ляйля</w:t>
            </w:r>
            <w:proofErr w:type="spellEnd"/>
            <w:r w:rsidR="0093275C" w:rsidRPr="0093275C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="0093275C" w:rsidRPr="0093275C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Мансуровна</w:t>
            </w:r>
            <w:proofErr w:type="spellEnd"/>
          </w:p>
          <w:p w:rsidR="0093275C" w:rsidRDefault="0093275C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  <w:p w:rsidR="0093275C" w:rsidRPr="0093275C" w:rsidRDefault="0093275C" w:rsidP="0093275C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93275C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Муниципальное автономное</w:t>
            </w:r>
          </w:p>
          <w:p w:rsidR="0093275C" w:rsidRPr="0093275C" w:rsidRDefault="0093275C" w:rsidP="0093275C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93275C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учреждение культуры "Центральный</w:t>
            </w:r>
          </w:p>
          <w:p w:rsidR="0093275C" w:rsidRPr="0093275C" w:rsidRDefault="0093275C" w:rsidP="0093275C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93275C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дворец культуры"</w:t>
            </w:r>
          </w:p>
          <w:p w:rsidR="00180413" w:rsidRDefault="00180413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  <w:p w:rsidR="0093275C" w:rsidRDefault="0093275C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93275C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Белебей</w:t>
            </w:r>
            <w:r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.</w:t>
            </w:r>
          </w:p>
          <w:p w:rsidR="0093275C" w:rsidRPr="00600809" w:rsidRDefault="0093275C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180413" w:rsidRPr="00180413" w:rsidRDefault="00180413" w:rsidP="00180413">
            <w:pPr>
              <w:suppressAutoHyphens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en-US"/>
              </w:rPr>
            </w:pPr>
            <w:r w:rsidRPr="00180413"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bdr w:val="none" w:sz="0" w:space="0" w:color="auto" w:frame="1"/>
                <w:lang w:eastAsia="en-US"/>
              </w:rPr>
              <w:t>1.</w:t>
            </w:r>
            <w:r w:rsidRPr="00180413"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en-US"/>
              </w:rPr>
              <w:t>Автор текста-</w:t>
            </w:r>
            <w:proofErr w:type="spellStart"/>
            <w:r w:rsidRPr="00180413"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en-US"/>
              </w:rPr>
              <w:t>Генадий</w:t>
            </w:r>
            <w:proofErr w:type="spellEnd"/>
            <w:r w:rsidRPr="00180413"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en-US"/>
              </w:rPr>
              <w:t xml:space="preserve"> Козловский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en-US"/>
              </w:rPr>
              <w:t xml:space="preserve"> </w:t>
            </w:r>
            <w:r w:rsidRPr="00180413"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en-US"/>
              </w:rPr>
              <w:t>композитор-Муслим Магомае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en-US"/>
              </w:rPr>
              <w:t xml:space="preserve"> </w:t>
            </w:r>
            <w:r w:rsidRPr="00180413"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bdr w:val="none" w:sz="0" w:space="0" w:color="auto" w:frame="1"/>
                <w:lang w:eastAsia="en-US"/>
              </w:rPr>
              <w:t>произведение "Синяя вечность"</w:t>
            </w:r>
          </w:p>
          <w:p w:rsidR="003527B0" w:rsidRDefault="003527B0" w:rsidP="003527B0">
            <w:pPr>
              <w:suppressAutoHyphens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:rsidR="00180413" w:rsidRPr="00180413" w:rsidRDefault="00180413" w:rsidP="00180413">
            <w:pPr>
              <w:suppressAutoHyphens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en-US"/>
              </w:rPr>
            </w:pPr>
            <w:r w:rsidRPr="00180413"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bdr w:val="none" w:sz="0" w:space="0" w:color="auto" w:frame="1"/>
                <w:lang w:eastAsia="en-US"/>
              </w:rPr>
              <w:t>2.</w:t>
            </w:r>
            <w:r w:rsidRPr="00180413"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en-US"/>
              </w:rPr>
              <w:t>Автор-Юр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180413"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en-US"/>
              </w:rPr>
              <w:t>Слатов</w:t>
            </w:r>
            <w:proofErr w:type="spellEnd"/>
            <w:r w:rsidRPr="00180413"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bdr w:val="none" w:sz="0" w:space="0" w:color="auto" w:frame="1"/>
                <w:lang w:eastAsia="en-US"/>
              </w:rPr>
              <w:t xml:space="preserve"> произведение- "Едут на войну</w:t>
            </w:r>
          </w:p>
          <w:p w:rsidR="00180413" w:rsidRPr="00180413" w:rsidRDefault="00180413" w:rsidP="00180413">
            <w:pPr>
              <w:suppressAutoHyphens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bdr w:val="none" w:sz="0" w:space="0" w:color="auto" w:frame="1"/>
                <w:lang w:eastAsia="en-US"/>
              </w:rPr>
            </w:pPr>
            <w:r w:rsidRPr="00180413"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bdr w:val="none" w:sz="0" w:space="0" w:color="auto" w:frame="1"/>
                <w:lang w:eastAsia="en-US"/>
              </w:rPr>
              <w:t>пацан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081075" w:rsidRPr="00081075" w:rsidRDefault="00081075" w:rsidP="000810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1075">
              <w:rPr>
                <w:rFonts w:ascii="Times New Roman" w:hAnsi="Times New Roman" w:cs="Times New Roman"/>
                <w:sz w:val="24"/>
                <w:szCs w:val="28"/>
              </w:rPr>
              <w:t xml:space="preserve">Вокальное искусство. </w:t>
            </w:r>
          </w:p>
          <w:p w:rsidR="00081075" w:rsidRPr="00081075" w:rsidRDefault="00081075" w:rsidP="000810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1075">
              <w:rPr>
                <w:rFonts w:ascii="Times New Roman" w:hAnsi="Times New Roman" w:cs="Times New Roman"/>
                <w:sz w:val="24"/>
                <w:szCs w:val="28"/>
              </w:rPr>
              <w:t>Эстрадный вокал</w:t>
            </w:r>
          </w:p>
          <w:p w:rsidR="00081075" w:rsidRPr="00081075" w:rsidRDefault="00081075" w:rsidP="0008107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27B0" w:rsidRDefault="00081075" w:rsidP="000810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1075">
              <w:rPr>
                <w:rFonts w:ascii="Times New Roman" w:hAnsi="Times New Roman" w:cs="Times New Roman"/>
                <w:sz w:val="24"/>
                <w:szCs w:val="28"/>
              </w:rPr>
              <w:t>Подростки 12-16 лет.</w:t>
            </w:r>
          </w:p>
          <w:p w:rsidR="00081075" w:rsidRPr="00600809" w:rsidRDefault="00081075" w:rsidP="0008107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180413" w:rsidRPr="00180413" w:rsidRDefault="00180413" w:rsidP="00180413">
            <w:pPr>
              <w:ind w:right="56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80413"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Pr="00180413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  <w:p w:rsidR="003527B0" w:rsidRDefault="003527B0" w:rsidP="00F467FF">
            <w:pPr>
              <w:ind w:right="56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527B0" w:rsidTr="00FD2738">
        <w:trPr>
          <w:trHeight w:val="1006"/>
        </w:trPr>
        <w:tc>
          <w:tcPr>
            <w:tcW w:w="5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80413" w:rsidRDefault="00180413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180413"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  <w:t>Ваганова Елизавета Юрьевна</w:t>
            </w:r>
          </w:p>
          <w:p w:rsidR="00180413" w:rsidRDefault="00180413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  <w:p w:rsidR="00180413" w:rsidRPr="00180413" w:rsidRDefault="001E598D" w:rsidP="00180413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1E598D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Руководитель:</w:t>
            </w:r>
            <w:r w:rsidR="00180413" w:rsidRPr="0018041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eastAsia="en-US"/>
              </w:rPr>
              <w:t xml:space="preserve"> </w:t>
            </w:r>
            <w:r w:rsidR="00180413" w:rsidRPr="00180413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Александрова Наталья Николаевна</w:t>
            </w:r>
          </w:p>
          <w:p w:rsidR="003527B0" w:rsidRDefault="003527B0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  <w:p w:rsidR="00180413" w:rsidRPr="00180413" w:rsidRDefault="00180413" w:rsidP="00180413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180413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Филиал МБУК «МЦКС Переволоцкого</w:t>
            </w:r>
          </w:p>
          <w:p w:rsidR="00180413" w:rsidRPr="00180413" w:rsidRDefault="00180413" w:rsidP="00180413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180413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района» Оренбургской области,</w:t>
            </w:r>
          </w:p>
          <w:p w:rsidR="00180413" w:rsidRDefault="00180413" w:rsidP="00180413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180413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Молодёжный центр «Колос»</w:t>
            </w:r>
          </w:p>
          <w:p w:rsidR="00180413" w:rsidRDefault="00180413" w:rsidP="00180413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  <w:p w:rsidR="00180413" w:rsidRPr="00180413" w:rsidRDefault="00180413" w:rsidP="00180413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180413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Поселок Переволоцкий Оренбургской</w:t>
            </w:r>
          </w:p>
          <w:p w:rsidR="00180413" w:rsidRPr="00180413" w:rsidRDefault="00180413" w:rsidP="00180413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180413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Области</w:t>
            </w:r>
            <w:r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.</w:t>
            </w:r>
          </w:p>
          <w:p w:rsidR="00180413" w:rsidRPr="00600809" w:rsidRDefault="00180413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180413" w:rsidRPr="00180413" w:rsidRDefault="00180413" w:rsidP="00180413">
            <w:pPr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180413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«Верни мне </w:t>
            </w:r>
            <w:proofErr w:type="spellStart"/>
            <w:r w:rsidRPr="00180413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музыку»</w:t>
            </w:r>
            <w:r w:rsidRPr="00180413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сл</w:t>
            </w:r>
            <w:proofErr w:type="spellEnd"/>
            <w:r w:rsidRPr="00180413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. А. Вознесенский</w:t>
            </w:r>
            <w: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 </w:t>
            </w:r>
            <w:r w:rsidRPr="00180413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муз. А. </w:t>
            </w:r>
            <w:proofErr w:type="spellStart"/>
            <w:r w:rsidRPr="00180413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Бабаджанян</w:t>
            </w:r>
            <w:proofErr w:type="spellEnd"/>
          </w:p>
          <w:p w:rsidR="003527B0" w:rsidRDefault="003527B0" w:rsidP="003527B0">
            <w:pPr>
              <w:suppressAutoHyphens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081075" w:rsidRPr="00081075" w:rsidRDefault="00081075" w:rsidP="000810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1075">
              <w:rPr>
                <w:rFonts w:ascii="Times New Roman" w:hAnsi="Times New Roman" w:cs="Times New Roman"/>
                <w:sz w:val="24"/>
                <w:szCs w:val="28"/>
              </w:rPr>
              <w:t xml:space="preserve">Вокальное искусство. </w:t>
            </w:r>
          </w:p>
          <w:p w:rsidR="00081075" w:rsidRPr="00081075" w:rsidRDefault="00081075" w:rsidP="000810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1075">
              <w:rPr>
                <w:rFonts w:ascii="Times New Roman" w:hAnsi="Times New Roman" w:cs="Times New Roman"/>
                <w:sz w:val="24"/>
                <w:szCs w:val="28"/>
              </w:rPr>
              <w:t>Эстрадный вокал</w:t>
            </w:r>
          </w:p>
          <w:p w:rsidR="00081075" w:rsidRPr="00081075" w:rsidRDefault="00081075" w:rsidP="0008107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27B0" w:rsidRDefault="00180413" w:rsidP="001804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лодёжь 17-25 лет.</w:t>
            </w:r>
          </w:p>
          <w:p w:rsidR="00180413" w:rsidRPr="00600809" w:rsidRDefault="00180413" w:rsidP="0018041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180413" w:rsidRPr="00180413" w:rsidRDefault="00180413" w:rsidP="00180413">
            <w:pPr>
              <w:ind w:right="56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80413"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Pr="00180413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  <w:p w:rsidR="003527B0" w:rsidRDefault="003527B0" w:rsidP="00F467FF">
            <w:pPr>
              <w:ind w:right="56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527B0" w:rsidTr="00FD2738">
        <w:trPr>
          <w:trHeight w:val="1006"/>
        </w:trPr>
        <w:tc>
          <w:tcPr>
            <w:tcW w:w="5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80413" w:rsidRDefault="00180413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proofErr w:type="spellStart"/>
            <w:r w:rsidRPr="00180413"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  <w:t>Резепкина</w:t>
            </w:r>
            <w:proofErr w:type="spellEnd"/>
            <w:r w:rsidRPr="00180413"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  <w:t xml:space="preserve"> Ирина Сергеевна</w:t>
            </w:r>
          </w:p>
          <w:p w:rsidR="00180413" w:rsidRDefault="00180413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  <w:p w:rsidR="00180413" w:rsidRDefault="001E598D" w:rsidP="00180413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1E598D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Руководитель:</w:t>
            </w:r>
            <w:r w:rsidR="00180413" w:rsidRPr="0018041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eastAsia="en-US"/>
              </w:rPr>
              <w:t xml:space="preserve"> </w:t>
            </w:r>
            <w:r w:rsidR="00180413" w:rsidRPr="00180413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Александрова Наталья Николаевна</w:t>
            </w:r>
          </w:p>
          <w:p w:rsidR="00180413" w:rsidRPr="00180413" w:rsidRDefault="00180413" w:rsidP="00180413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  <w:p w:rsidR="00180413" w:rsidRPr="00180413" w:rsidRDefault="00180413" w:rsidP="00180413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180413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Филиал МБУК «МЦКС Переволоцкого</w:t>
            </w:r>
          </w:p>
          <w:p w:rsidR="00180413" w:rsidRPr="00180413" w:rsidRDefault="00180413" w:rsidP="00180413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180413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района» Оренбургской области,</w:t>
            </w:r>
          </w:p>
          <w:p w:rsidR="00180413" w:rsidRPr="00180413" w:rsidRDefault="00180413" w:rsidP="00180413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180413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Молодёжный центр «Колос»</w:t>
            </w:r>
          </w:p>
          <w:p w:rsidR="003527B0" w:rsidRDefault="003527B0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  <w:p w:rsidR="00180413" w:rsidRPr="00180413" w:rsidRDefault="00180413" w:rsidP="00180413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180413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Поселок Переволоцкий Оренбургской</w:t>
            </w:r>
          </w:p>
          <w:p w:rsidR="00180413" w:rsidRPr="00180413" w:rsidRDefault="00180413" w:rsidP="00180413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180413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Области</w:t>
            </w:r>
            <w:r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.</w:t>
            </w:r>
          </w:p>
          <w:p w:rsidR="00180413" w:rsidRPr="00600809" w:rsidRDefault="00180413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180413" w:rsidRPr="00180413" w:rsidRDefault="00180413" w:rsidP="00180413">
            <w:pPr>
              <w:suppressAutoHyphens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180413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"</w:t>
            </w:r>
            <w:proofErr w:type="spellStart"/>
            <w:r w:rsidRPr="00180413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Je</w:t>
            </w:r>
            <w:proofErr w:type="spellEnd"/>
            <w:r w:rsidRPr="00180413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Pr="00180413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Veux</w:t>
            </w:r>
            <w:proofErr w:type="spellEnd"/>
            <w:r w:rsidRPr="00180413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" </w:t>
            </w:r>
            <w:r w:rsidRPr="00180413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сл. </w:t>
            </w:r>
            <w:proofErr w:type="spellStart"/>
            <w:r w:rsidRPr="00180413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Керред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Pr="00180413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Солтани</w:t>
            </w:r>
            <w:proofErr w:type="spellEnd"/>
            <w:r w:rsidRPr="00180413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муз. </w:t>
            </w:r>
            <w:proofErr w:type="spellStart"/>
            <w:r w:rsidRPr="00180413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Трис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</w:t>
            </w:r>
            <w:r w:rsidRPr="00180413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и </w:t>
            </w:r>
            <w:proofErr w:type="spellStart"/>
            <w:r w:rsidRPr="00180413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Керредин</w:t>
            </w:r>
            <w:proofErr w:type="spellEnd"/>
            <w:r w:rsidRPr="00180413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Pr="00180413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Солтани</w:t>
            </w:r>
            <w:proofErr w:type="spellEnd"/>
          </w:p>
          <w:p w:rsidR="003527B0" w:rsidRDefault="003527B0" w:rsidP="003527B0">
            <w:pPr>
              <w:suppressAutoHyphens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081075" w:rsidRPr="00081075" w:rsidRDefault="00081075" w:rsidP="000810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1075">
              <w:rPr>
                <w:rFonts w:ascii="Times New Roman" w:hAnsi="Times New Roman" w:cs="Times New Roman"/>
                <w:sz w:val="24"/>
                <w:szCs w:val="28"/>
              </w:rPr>
              <w:t xml:space="preserve">Вокальное искусство. </w:t>
            </w:r>
          </w:p>
          <w:p w:rsidR="00081075" w:rsidRPr="00081075" w:rsidRDefault="00081075" w:rsidP="000810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1075">
              <w:rPr>
                <w:rFonts w:ascii="Times New Roman" w:hAnsi="Times New Roman" w:cs="Times New Roman"/>
                <w:sz w:val="24"/>
                <w:szCs w:val="28"/>
              </w:rPr>
              <w:t>Эстрадный вокал</w:t>
            </w:r>
          </w:p>
          <w:p w:rsidR="00081075" w:rsidRPr="00081075" w:rsidRDefault="00081075" w:rsidP="0008107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80413" w:rsidRPr="00180413" w:rsidRDefault="00180413" w:rsidP="001804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80413">
              <w:rPr>
                <w:rFonts w:ascii="Times New Roman" w:hAnsi="Times New Roman" w:cs="Times New Roman"/>
                <w:sz w:val="24"/>
                <w:szCs w:val="28"/>
              </w:rPr>
              <w:t>Молодёжь 17-25 лет.</w:t>
            </w:r>
          </w:p>
          <w:p w:rsidR="003527B0" w:rsidRPr="00600809" w:rsidRDefault="003527B0" w:rsidP="0060080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180413" w:rsidRPr="00180413" w:rsidRDefault="00180413" w:rsidP="00180413">
            <w:pPr>
              <w:ind w:right="56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80413"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Pr="00180413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  <w:p w:rsidR="003527B0" w:rsidRDefault="003527B0" w:rsidP="00F467FF">
            <w:pPr>
              <w:ind w:right="56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527B0" w:rsidTr="00FD2738">
        <w:trPr>
          <w:trHeight w:val="1006"/>
        </w:trPr>
        <w:tc>
          <w:tcPr>
            <w:tcW w:w="5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80413" w:rsidRPr="00180413" w:rsidRDefault="00180413" w:rsidP="00180413">
            <w:pPr>
              <w:spacing w:line="276" w:lineRule="auto"/>
              <w:textAlignment w:val="baseline"/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</w:pPr>
            <w:proofErr w:type="spellStart"/>
            <w:r w:rsidRPr="00180413"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  <w:t>Хмарук</w:t>
            </w:r>
            <w:proofErr w:type="spellEnd"/>
            <w:r w:rsidRPr="00180413"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  <w:t xml:space="preserve"> Кристина </w:t>
            </w:r>
            <w:proofErr w:type="spellStart"/>
            <w:r w:rsidRPr="00180413"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  <w:t>Вячиславовн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  <w:t xml:space="preserve"> </w:t>
            </w:r>
            <w:r w:rsidRPr="00180413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солист</w:t>
            </w:r>
          </w:p>
          <w:p w:rsidR="00180413" w:rsidRPr="00180413" w:rsidRDefault="00180413" w:rsidP="00180413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180413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вокального коллектива «</w:t>
            </w:r>
            <w:proofErr w:type="spellStart"/>
            <w:r w:rsidRPr="00180413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Селяночка</w:t>
            </w:r>
            <w:proofErr w:type="spellEnd"/>
            <w:r w:rsidRPr="00180413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»</w:t>
            </w:r>
          </w:p>
          <w:p w:rsidR="00180413" w:rsidRDefault="00180413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  <w:p w:rsidR="00E75C85" w:rsidRPr="00E75C85" w:rsidRDefault="00E75C85" w:rsidP="00E75C85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E75C8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Руководитель:</w:t>
            </w:r>
            <w:r w:rsidRPr="00E75C85"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  <w:t xml:space="preserve"> </w:t>
            </w:r>
            <w:r w:rsidRPr="00E75C8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 xml:space="preserve">Русалова </w:t>
            </w:r>
            <w:proofErr w:type="spellStart"/>
            <w:r w:rsidRPr="00E75C8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Гульшен</w:t>
            </w:r>
            <w:proofErr w:type="spellEnd"/>
            <w:r w:rsidRPr="00E75C8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Pr="00E75C8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Аблямитовна</w:t>
            </w:r>
            <w:proofErr w:type="spellEnd"/>
          </w:p>
          <w:p w:rsidR="00E75C85" w:rsidRPr="00E75C85" w:rsidRDefault="00E75C85" w:rsidP="00E75C85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  <w:p w:rsidR="00E75C85" w:rsidRPr="00E75C85" w:rsidRDefault="00E75C85" w:rsidP="00E75C85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E75C8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Дмитриевский сельский клуб,</w:t>
            </w:r>
          </w:p>
          <w:p w:rsidR="00E75C85" w:rsidRPr="00E75C85" w:rsidRDefault="00E75C85" w:rsidP="00E75C85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E75C8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структурное подразделение МБУК</w:t>
            </w:r>
          </w:p>
          <w:p w:rsidR="00E75C85" w:rsidRPr="00E75C85" w:rsidRDefault="00E75C85" w:rsidP="00E75C85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E75C8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«РЦКС» отдела культуры,</w:t>
            </w:r>
          </w:p>
          <w:p w:rsidR="00E75C85" w:rsidRPr="00E75C85" w:rsidRDefault="00E75C85" w:rsidP="00E75C85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E75C8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межнациональных отношений и религий</w:t>
            </w:r>
          </w:p>
          <w:p w:rsidR="00E75C85" w:rsidRPr="00E75C85" w:rsidRDefault="00E75C85" w:rsidP="00E75C85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E75C8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 xml:space="preserve">администрации </w:t>
            </w:r>
            <w:proofErr w:type="spellStart"/>
            <w:r w:rsidRPr="00E75C8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Джанкойского</w:t>
            </w:r>
            <w:proofErr w:type="spellEnd"/>
            <w:r w:rsidRPr="00E75C8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 xml:space="preserve"> района</w:t>
            </w:r>
          </w:p>
          <w:p w:rsidR="00E75C85" w:rsidRPr="00E75C85" w:rsidRDefault="00E75C85" w:rsidP="00E75C85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E75C8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Республики Крым.</w:t>
            </w:r>
          </w:p>
          <w:p w:rsidR="00E75C85" w:rsidRPr="00E75C85" w:rsidRDefault="00E75C85" w:rsidP="00E75C85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  <w:p w:rsidR="00E75C85" w:rsidRPr="00E75C85" w:rsidRDefault="00E75C85" w:rsidP="00E75C85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E75C8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Республики Крым. Джанкой.</w:t>
            </w:r>
          </w:p>
          <w:p w:rsidR="003527B0" w:rsidRPr="00600809" w:rsidRDefault="003527B0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180413" w:rsidRPr="00180413" w:rsidRDefault="00180413" w:rsidP="00180413">
            <w:pPr>
              <w:suppressAutoHyphens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180413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«Там, нет меня» - </w:t>
            </w:r>
            <w:proofErr w:type="spellStart"/>
            <w:r w:rsidRPr="00180413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Севара</w:t>
            </w:r>
            <w:proofErr w:type="spellEnd"/>
            <w:r w:rsidRPr="00180413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.</w:t>
            </w:r>
          </w:p>
          <w:p w:rsidR="00180413" w:rsidRPr="00180413" w:rsidRDefault="00180413" w:rsidP="00180413">
            <w:pPr>
              <w:suppressAutoHyphens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:rsidR="00180413" w:rsidRPr="00180413" w:rsidRDefault="00180413" w:rsidP="00180413">
            <w:pPr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:rsidR="003527B0" w:rsidRDefault="003527B0" w:rsidP="003527B0">
            <w:pPr>
              <w:suppressAutoHyphens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081075" w:rsidRPr="00081075" w:rsidRDefault="00081075" w:rsidP="000810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1075">
              <w:rPr>
                <w:rFonts w:ascii="Times New Roman" w:hAnsi="Times New Roman" w:cs="Times New Roman"/>
                <w:sz w:val="24"/>
                <w:szCs w:val="28"/>
              </w:rPr>
              <w:t xml:space="preserve">Вокальное искусство. </w:t>
            </w:r>
          </w:p>
          <w:p w:rsidR="00081075" w:rsidRPr="00081075" w:rsidRDefault="00081075" w:rsidP="000810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1075">
              <w:rPr>
                <w:rFonts w:ascii="Times New Roman" w:hAnsi="Times New Roman" w:cs="Times New Roman"/>
                <w:sz w:val="24"/>
                <w:szCs w:val="28"/>
              </w:rPr>
              <w:t>Эстрадный вокал</w:t>
            </w:r>
          </w:p>
          <w:p w:rsidR="00081075" w:rsidRPr="00081075" w:rsidRDefault="00081075" w:rsidP="0008107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80413" w:rsidRDefault="00180413" w:rsidP="001804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зрослые старше 26 лет.</w:t>
            </w:r>
          </w:p>
          <w:p w:rsidR="00180413" w:rsidRPr="00600809" w:rsidRDefault="00180413" w:rsidP="0018041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180413" w:rsidRPr="00180413" w:rsidRDefault="00180413" w:rsidP="00180413">
            <w:pPr>
              <w:ind w:right="56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80413"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Pr="00180413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  <w:p w:rsidR="003527B0" w:rsidRDefault="003527B0" w:rsidP="00F467FF">
            <w:pPr>
              <w:ind w:right="56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527B0" w:rsidTr="00FD2738">
        <w:trPr>
          <w:trHeight w:val="1006"/>
        </w:trPr>
        <w:tc>
          <w:tcPr>
            <w:tcW w:w="5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80413" w:rsidRPr="00180413" w:rsidRDefault="00180413" w:rsidP="00180413">
            <w:pPr>
              <w:spacing w:line="276" w:lineRule="auto"/>
              <w:textAlignment w:val="baseline"/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</w:pPr>
            <w:r w:rsidRPr="00180413"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  <w:t>Ансамбль «</w:t>
            </w:r>
            <w:proofErr w:type="spellStart"/>
            <w:r w:rsidRPr="00180413"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  <w:t>Туривесь</w:t>
            </w:r>
            <w:proofErr w:type="spellEnd"/>
            <w:r w:rsidRPr="00180413"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  <w:t>»</w:t>
            </w:r>
            <w:r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  <w:t xml:space="preserve"> </w:t>
            </w:r>
            <w:r w:rsidRPr="00180413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7 человек</w:t>
            </w:r>
          </w:p>
          <w:p w:rsidR="00180413" w:rsidRDefault="00180413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  <w:p w:rsidR="003527B0" w:rsidRDefault="001E598D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1E598D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Руководитель:</w:t>
            </w:r>
            <w:r w:rsidR="00E75C85" w:rsidRPr="00E75C85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32"/>
                <w:bdr w:val="none" w:sz="0" w:space="0" w:color="auto" w:frame="1"/>
                <w:lang w:eastAsia="en-US"/>
              </w:rPr>
              <w:t xml:space="preserve"> </w:t>
            </w:r>
            <w:r w:rsidR="00E75C85" w:rsidRPr="00E75C8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Лебедева Любовь Аркадьевна</w:t>
            </w:r>
          </w:p>
          <w:p w:rsidR="00E75C85" w:rsidRDefault="00E75C85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  <w:p w:rsidR="00E75C85" w:rsidRPr="00E75C85" w:rsidRDefault="00E75C85" w:rsidP="00E75C85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proofErr w:type="spellStart"/>
            <w:r w:rsidRPr="00E75C8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lastRenderedPageBreak/>
              <w:t>Большеошворцинский</w:t>
            </w:r>
            <w:proofErr w:type="spellEnd"/>
            <w:r w:rsidRPr="00E75C8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 xml:space="preserve"> сельский информационно-</w:t>
            </w:r>
          </w:p>
          <w:p w:rsidR="00E75C85" w:rsidRPr="00E75C85" w:rsidRDefault="00E75C85" w:rsidP="00E75C85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E75C8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культурный центр</w:t>
            </w:r>
          </w:p>
          <w:p w:rsidR="00E75C85" w:rsidRDefault="00E75C85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  <w:p w:rsidR="00E75C85" w:rsidRPr="00E75C85" w:rsidRDefault="00E75C85" w:rsidP="00E75C85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E75C8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 xml:space="preserve">Удмуртская республика, </w:t>
            </w:r>
            <w:proofErr w:type="spellStart"/>
            <w:r w:rsidRPr="00E75C8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Якшур</w:t>
            </w:r>
            <w:proofErr w:type="spellEnd"/>
            <w:r w:rsidRPr="00E75C8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-</w:t>
            </w:r>
          </w:p>
          <w:p w:rsidR="00E75C85" w:rsidRDefault="00E75C85" w:rsidP="00E75C85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Бодьинский</w:t>
            </w:r>
            <w:proofErr w:type="spellEnd"/>
            <w:r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 xml:space="preserve"> район.</w:t>
            </w:r>
          </w:p>
          <w:p w:rsidR="00E75C85" w:rsidRPr="00600809" w:rsidRDefault="00E75C85" w:rsidP="00E75C85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180413" w:rsidRPr="00180413" w:rsidRDefault="00180413" w:rsidP="00180413">
            <w:pPr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proofErr w:type="spellStart"/>
            <w:r w:rsidRPr="00180413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lastRenderedPageBreak/>
              <w:t>Кытынке</w:t>
            </w:r>
            <w:proofErr w:type="spellEnd"/>
            <w:r w:rsidRPr="00180413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но </w:t>
            </w:r>
            <w:proofErr w:type="spellStart"/>
            <w:r w:rsidRPr="00180413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сьод</w:t>
            </w:r>
            <w:proofErr w:type="spellEnd"/>
            <w:r w:rsidRPr="00180413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Pr="00180413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тель</w:t>
            </w:r>
            <w:proofErr w:type="spellEnd"/>
            <w:r w:rsidRPr="00180413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Pr="00180413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сьорын</w:t>
            </w:r>
            <w:proofErr w:type="spellEnd"/>
          </w:p>
          <w:p w:rsidR="003527B0" w:rsidRDefault="003527B0" w:rsidP="003527B0">
            <w:pPr>
              <w:suppressAutoHyphens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80413" w:rsidRPr="00180413" w:rsidRDefault="00180413" w:rsidP="001804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80413">
              <w:rPr>
                <w:rFonts w:ascii="Times New Roman" w:hAnsi="Times New Roman" w:cs="Times New Roman"/>
                <w:sz w:val="24"/>
                <w:szCs w:val="28"/>
              </w:rPr>
              <w:t xml:space="preserve">Вокальное искусство. </w:t>
            </w:r>
          </w:p>
          <w:p w:rsidR="00180413" w:rsidRDefault="00180413" w:rsidP="001804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80413">
              <w:rPr>
                <w:rFonts w:ascii="Times New Roman" w:hAnsi="Times New Roman" w:cs="Times New Roman"/>
                <w:bCs/>
                <w:sz w:val="24"/>
                <w:szCs w:val="28"/>
              </w:rPr>
              <w:t>Народный вокал</w:t>
            </w:r>
            <w:r w:rsidRPr="0018041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180413" w:rsidRPr="00180413" w:rsidRDefault="00180413" w:rsidP="0018041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80413" w:rsidRPr="00180413" w:rsidRDefault="00180413" w:rsidP="001804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80413">
              <w:rPr>
                <w:rFonts w:ascii="Times New Roman" w:hAnsi="Times New Roman" w:cs="Times New Roman"/>
                <w:sz w:val="24"/>
                <w:szCs w:val="28"/>
              </w:rPr>
              <w:t>Взрослые старше 26 лет.</w:t>
            </w:r>
          </w:p>
          <w:p w:rsidR="003527B0" w:rsidRPr="00600809" w:rsidRDefault="003527B0" w:rsidP="0060080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180413" w:rsidRPr="00180413" w:rsidRDefault="00180413" w:rsidP="00180413">
            <w:pPr>
              <w:ind w:right="56"/>
              <w:rPr>
                <w:rFonts w:ascii="Times New Roman" w:hAnsi="Times New Roman" w:cs="Times New Roman"/>
                <w:b/>
                <w:sz w:val="24"/>
              </w:rPr>
            </w:pPr>
            <w:r w:rsidRPr="00180413">
              <w:rPr>
                <w:rFonts w:ascii="Times New Roman" w:hAnsi="Times New Roman" w:cs="Times New Roman"/>
                <w:b/>
                <w:sz w:val="24"/>
              </w:rPr>
              <w:lastRenderedPageBreak/>
              <w:t>Гран-При</w:t>
            </w:r>
          </w:p>
          <w:p w:rsidR="003527B0" w:rsidRDefault="003527B0" w:rsidP="00F467FF">
            <w:pPr>
              <w:ind w:right="56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527B0" w:rsidTr="00FD2738">
        <w:trPr>
          <w:trHeight w:val="1006"/>
        </w:trPr>
        <w:tc>
          <w:tcPr>
            <w:tcW w:w="5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80413" w:rsidRDefault="00180413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proofErr w:type="spellStart"/>
            <w:r w:rsidRPr="00180413"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  <w:lastRenderedPageBreak/>
              <w:t>Стаильская</w:t>
            </w:r>
            <w:proofErr w:type="spellEnd"/>
            <w:r w:rsidRPr="00180413"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  <w:t xml:space="preserve"> Татьяна Николаевна</w:t>
            </w:r>
          </w:p>
          <w:p w:rsidR="00180413" w:rsidRDefault="00180413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  <w:p w:rsidR="00180413" w:rsidRPr="00180413" w:rsidRDefault="00180413" w:rsidP="00180413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180413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Центр русской хоровой и вокальной культуры «ККЗ Октябрь»</w:t>
            </w:r>
          </w:p>
          <w:p w:rsidR="003527B0" w:rsidRDefault="003527B0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  <w:p w:rsidR="00180413" w:rsidRDefault="00180413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Г</w:t>
            </w:r>
            <w:r w:rsidRPr="00180413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.Пенза</w:t>
            </w:r>
            <w:r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.</w:t>
            </w:r>
          </w:p>
          <w:p w:rsidR="00180413" w:rsidRPr="00600809" w:rsidRDefault="00180413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180413" w:rsidRPr="00180413" w:rsidRDefault="00180413" w:rsidP="00180413">
            <w:pPr>
              <w:numPr>
                <w:ilvl w:val="0"/>
                <w:numId w:val="23"/>
              </w:numPr>
              <w:suppressAutoHyphens/>
              <w:spacing w:after="20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bdr w:val="none" w:sz="0" w:space="0" w:color="auto" w:frame="1"/>
                <w:lang w:eastAsia="en-US"/>
              </w:rPr>
            </w:pPr>
            <w:r w:rsidRPr="00180413"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en-US"/>
              </w:rPr>
              <w:t>Городской романс</w:t>
            </w:r>
            <w:r w:rsidRPr="00180413"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bdr w:val="none" w:sz="0" w:space="0" w:color="auto" w:frame="1"/>
                <w:lang w:eastAsia="en-US"/>
              </w:rPr>
              <w:t xml:space="preserve"> «Что ж ты черные брови нахмурила»</w:t>
            </w:r>
          </w:p>
          <w:p w:rsidR="003527B0" w:rsidRDefault="003527B0" w:rsidP="003527B0">
            <w:pPr>
              <w:suppressAutoHyphens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:rsidR="00180413" w:rsidRPr="00180413" w:rsidRDefault="00180413" w:rsidP="00180413">
            <w:pPr>
              <w:numPr>
                <w:ilvl w:val="0"/>
                <w:numId w:val="23"/>
              </w:numPr>
              <w:suppressAutoHyphens/>
              <w:spacing w:after="20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bdr w:val="none" w:sz="0" w:space="0" w:color="auto" w:frame="1"/>
                <w:lang w:eastAsia="en-US"/>
              </w:rPr>
            </w:pPr>
            <w:r w:rsidRPr="00180413"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en-US"/>
              </w:rPr>
              <w:t>Припевки</w:t>
            </w:r>
            <w:r w:rsidRPr="00180413"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bdr w:val="none" w:sz="0" w:space="0" w:color="auto" w:frame="1"/>
                <w:lang w:eastAsia="en-US"/>
              </w:rPr>
              <w:t xml:space="preserve"> «Сирота»</w:t>
            </w:r>
          </w:p>
          <w:p w:rsidR="00180413" w:rsidRDefault="00180413" w:rsidP="003527B0">
            <w:pPr>
              <w:suppressAutoHyphens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80413" w:rsidRPr="00180413" w:rsidRDefault="00180413" w:rsidP="001804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80413">
              <w:rPr>
                <w:rFonts w:ascii="Times New Roman" w:hAnsi="Times New Roman" w:cs="Times New Roman"/>
                <w:sz w:val="24"/>
                <w:szCs w:val="28"/>
              </w:rPr>
              <w:t xml:space="preserve">Вокальное искусство. </w:t>
            </w:r>
          </w:p>
          <w:p w:rsidR="00180413" w:rsidRDefault="00180413" w:rsidP="001804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80413">
              <w:rPr>
                <w:rFonts w:ascii="Times New Roman" w:hAnsi="Times New Roman" w:cs="Times New Roman"/>
                <w:bCs/>
                <w:sz w:val="24"/>
                <w:szCs w:val="28"/>
              </w:rPr>
              <w:t>Народный вокал</w:t>
            </w:r>
            <w:r w:rsidRPr="0018041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180413" w:rsidRPr="00180413" w:rsidRDefault="00180413" w:rsidP="0018041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80413" w:rsidRPr="00180413" w:rsidRDefault="00180413" w:rsidP="001804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80413">
              <w:rPr>
                <w:rFonts w:ascii="Times New Roman" w:hAnsi="Times New Roman" w:cs="Times New Roman"/>
                <w:sz w:val="24"/>
                <w:szCs w:val="28"/>
              </w:rPr>
              <w:t>Взрослые старше 26 лет.</w:t>
            </w:r>
          </w:p>
          <w:p w:rsidR="003527B0" w:rsidRPr="00600809" w:rsidRDefault="003527B0" w:rsidP="0060080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180413" w:rsidRPr="00180413" w:rsidRDefault="00180413" w:rsidP="00180413">
            <w:pPr>
              <w:ind w:right="56"/>
              <w:rPr>
                <w:rFonts w:ascii="Times New Roman" w:hAnsi="Times New Roman" w:cs="Times New Roman"/>
                <w:b/>
                <w:sz w:val="24"/>
              </w:rPr>
            </w:pPr>
            <w:r w:rsidRPr="00180413">
              <w:rPr>
                <w:rFonts w:ascii="Times New Roman" w:hAnsi="Times New Roman" w:cs="Times New Roman"/>
                <w:b/>
                <w:sz w:val="24"/>
              </w:rPr>
              <w:t>Гран-При</w:t>
            </w:r>
          </w:p>
          <w:p w:rsidR="003527B0" w:rsidRDefault="003527B0" w:rsidP="00F467FF">
            <w:pPr>
              <w:ind w:right="56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527B0" w:rsidTr="00FD2738">
        <w:trPr>
          <w:trHeight w:val="1006"/>
        </w:trPr>
        <w:tc>
          <w:tcPr>
            <w:tcW w:w="5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93275C" w:rsidRDefault="00E75C85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E75C85"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  <w:t>Бояркина Алина Александровна</w:t>
            </w:r>
          </w:p>
          <w:p w:rsidR="0093275C" w:rsidRDefault="0093275C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  <w:p w:rsidR="003527B0" w:rsidRDefault="001E598D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1E598D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Руководитель:</w:t>
            </w:r>
            <w:r w:rsidR="00E75C85">
              <w:t xml:space="preserve"> </w:t>
            </w:r>
            <w:r w:rsidR="00E75C85" w:rsidRPr="00E75C8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Нефедова Любовь Анатольевна</w:t>
            </w:r>
          </w:p>
          <w:p w:rsidR="00E75C85" w:rsidRDefault="00E75C85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  <w:p w:rsidR="000216AA" w:rsidRPr="000216AA" w:rsidRDefault="000216AA" w:rsidP="000216AA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0216AA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Муниципальное бюджетное</w:t>
            </w:r>
          </w:p>
          <w:p w:rsidR="000216AA" w:rsidRPr="000216AA" w:rsidRDefault="000216AA" w:rsidP="000216AA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0216AA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учреждение культуры «Дубенский</w:t>
            </w:r>
          </w:p>
          <w:p w:rsidR="000216AA" w:rsidRPr="000216AA" w:rsidRDefault="000216AA" w:rsidP="000216AA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0216AA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районный Дом культуры»</w:t>
            </w:r>
          </w:p>
          <w:p w:rsidR="000216AA" w:rsidRDefault="000216AA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  <w:p w:rsidR="000216AA" w:rsidRPr="000216AA" w:rsidRDefault="000216AA" w:rsidP="000216AA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0216AA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Республика Мордовия, Дубенский</w:t>
            </w:r>
          </w:p>
          <w:p w:rsidR="000216AA" w:rsidRPr="000216AA" w:rsidRDefault="000216AA" w:rsidP="000216AA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  <w:lang w:val="en-US"/>
              </w:rPr>
            </w:pPr>
            <w:r w:rsidRPr="000216AA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Район</w:t>
            </w:r>
            <w:r>
              <w:rPr>
                <w:rFonts w:ascii="Times New Roman" w:hAnsi="Times New Roman"/>
                <w:bCs/>
                <w:sz w:val="24"/>
                <w:bdr w:val="none" w:sz="0" w:space="0" w:color="auto" w:frame="1"/>
                <w:lang w:val="en-US"/>
              </w:rPr>
              <w:t>.</w:t>
            </w:r>
          </w:p>
          <w:p w:rsidR="00E75C85" w:rsidRPr="00600809" w:rsidRDefault="00E75C85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3527B0" w:rsidRDefault="00E75C85" w:rsidP="003527B0">
            <w:pPr>
              <w:suppressAutoHyphens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E75C85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«</w:t>
            </w:r>
            <w:proofErr w:type="spellStart"/>
            <w:r w:rsidRPr="00E75C85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Гармошечка</w:t>
            </w:r>
            <w:proofErr w:type="spellEnd"/>
            <w:r w:rsidRPr="00E75C85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80413" w:rsidRPr="00180413" w:rsidRDefault="00180413" w:rsidP="001804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80413">
              <w:rPr>
                <w:rFonts w:ascii="Times New Roman" w:hAnsi="Times New Roman" w:cs="Times New Roman"/>
                <w:sz w:val="24"/>
                <w:szCs w:val="28"/>
              </w:rPr>
              <w:t xml:space="preserve">Вокальное искусство. </w:t>
            </w:r>
          </w:p>
          <w:p w:rsidR="00180413" w:rsidRDefault="00E75C85" w:rsidP="001804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75C85">
              <w:rPr>
                <w:rFonts w:ascii="Times New Roman" w:hAnsi="Times New Roman" w:cs="Times New Roman"/>
                <w:bCs/>
                <w:sz w:val="24"/>
                <w:szCs w:val="28"/>
              </w:rPr>
              <w:t>Народный вокал</w:t>
            </w:r>
            <w:r w:rsidRPr="00E75C8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75C85" w:rsidRPr="00180413" w:rsidRDefault="00E75C85" w:rsidP="0018041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27B0" w:rsidRDefault="00180413" w:rsidP="001804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80413">
              <w:rPr>
                <w:rFonts w:ascii="Times New Roman" w:hAnsi="Times New Roman" w:cs="Times New Roman"/>
                <w:sz w:val="24"/>
                <w:szCs w:val="28"/>
              </w:rPr>
              <w:t>Взрослые старше 26 лет.</w:t>
            </w:r>
          </w:p>
          <w:p w:rsidR="00180413" w:rsidRPr="00600809" w:rsidRDefault="00180413" w:rsidP="0018041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E75C85" w:rsidRPr="00E75C85" w:rsidRDefault="00E75C85" w:rsidP="00E75C85">
            <w:pPr>
              <w:ind w:right="56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E75C85"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Pr="00E75C85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  <w:p w:rsidR="003527B0" w:rsidRDefault="003527B0" w:rsidP="00F467FF">
            <w:pPr>
              <w:ind w:right="56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527B0" w:rsidTr="00FD2738">
        <w:trPr>
          <w:trHeight w:val="1006"/>
        </w:trPr>
        <w:tc>
          <w:tcPr>
            <w:tcW w:w="5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E75C85" w:rsidRPr="00E75C85" w:rsidRDefault="00E75C85" w:rsidP="00E75C85">
            <w:pPr>
              <w:spacing w:line="276" w:lineRule="auto"/>
              <w:textAlignment w:val="baseline"/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</w:pPr>
            <w:proofErr w:type="spellStart"/>
            <w:r w:rsidRPr="00E75C85"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  <w:t>Белянушкин</w:t>
            </w:r>
            <w:proofErr w:type="spellEnd"/>
            <w:r w:rsidRPr="00E75C85"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  <w:t xml:space="preserve"> Алексей</w:t>
            </w:r>
          </w:p>
          <w:p w:rsidR="00E75C85" w:rsidRPr="00E75C85" w:rsidRDefault="00E75C85" w:rsidP="00E75C85">
            <w:pPr>
              <w:spacing w:line="276" w:lineRule="auto"/>
              <w:textAlignment w:val="baseline"/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</w:pPr>
            <w:r w:rsidRPr="00E75C85"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  <w:t>Геннадьевич</w:t>
            </w:r>
          </w:p>
          <w:p w:rsidR="0093275C" w:rsidRDefault="0093275C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  <w:p w:rsidR="00E75C85" w:rsidRPr="00E75C85" w:rsidRDefault="001E598D" w:rsidP="00E75C85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1E598D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Руководитель:</w:t>
            </w:r>
            <w:r w:rsidR="00E75C85" w:rsidRPr="00E75C85">
              <w:rPr>
                <w:rFonts w:ascii="Times New Roman" w:hAnsi="Times New Roman" w:cs="Times New Roman"/>
                <w:b/>
                <w:bCs/>
                <w:sz w:val="24"/>
                <w:szCs w:val="32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="00E75C85" w:rsidRPr="00E75C8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Белянушкин</w:t>
            </w:r>
            <w:proofErr w:type="spellEnd"/>
            <w:r w:rsidR="00E75C85" w:rsidRPr="00E75C8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 xml:space="preserve"> Алексей</w:t>
            </w:r>
            <w:r w:rsidR="000216AA" w:rsidRPr="000216AA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 xml:space="preserve"> </w:t>
            </w:r>
            <w:r w:rsidR="00E75C85" w:rsidRPr="00E75C8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 xml:space="preserve">Геннадьевич </w:t>
            </w:r>
          </w:p>
          <w:p w:rsidR="003527B0" w:rsidRDefault="003527B0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  <w:p w:rsidR="000216AA" w:rsidRPr="000216AA" w:rsidRDefault="000216AA" w:rsidP="000216AA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0216AA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МБУДО «ДШИ», о\п «ДШИ №</w:t>
            </w:r>
          </w:p>
          <w:p w:rsidR="000216AA" w:rsidRPr="000216AA" w:rsidRDefault="000216AA" w:rsidP="000216AA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0216AA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3» (Муниципальное бюджетное</w:t>
            </w:r>
          </w:p>
          <w:p w:rsidR="000216AA" w:rsidRPr="000216AA" w:rsidRDefault="000216AA" w:rsidP="000216AA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0216AA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учреждение дополнительного</w:t>
            </w:r>
          </w:p>
          <w:p w:rsidR="000216AA" w:rsidRPr="000216AA" w:rsidRDefault="000216AA" w:rsidP="000216AA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0216AA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образования «Детская школа</w:t>
            </w:r>
          </w:p>
          <w:p w:rsidR="000216AA" w:rsidRPr="000216AA" w:rsidRDefault="000216AA" w:rsidP="000216AA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0216AA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искусств», обособленное</w:t>
            </w:r>
          </w:p>
          <w:p w:rsidR="000216AA" w:rsidRPr="000216AA" w:rsidRDefault="000216AA" w:rsidP="000216AA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0216AA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подразделение «Детская школа</w:t>
            </w:r>
          </w:p>
          <w:p w:rsidR="000216AA" w:rsidRPr="000216AA" w:rsidRDefault="000216AA" w:rsidP="000216AA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0216AA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искусств № 3».</w:t>
            </w:r>
          </w:p>
          <w:p w:rsidR="000216AA" w:rsidRDefault="000216AA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  <w:p w:rsidR="000216AA" w:rsidRDefault="000216AA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  <w:lang w:val="en-US"/>
              </w:rPr>
            </w:pPr>
            <w:r w:rsidRPr="000216AA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Рузаевка</w:t>
            </w:r>
            <w:r>
              <w:rPr>
                <w:rFonts w:ascii="Times New Roman" w:hAnsi="Times New Roman"/>
                <w:bCs/>
                <w:sz w:val="24"/>
                <w:bdr w:val="none" w:sz="0" w:space="0" w:color="auto" w:frame="1"/>
                <w:lang w:val="en-US"/>
              </w:rPr>
              <w:t>.</w:t>
            </w:r>
          </w:p>
          <w:p w:rsidR="000216AA" w:rsidRPr="000216AA" w:rsidRDefault="000216AA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  <w:lang w:val="en-US"/>
              </w:rPr>
            </w:pP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E75C85" w:rsidRDefault="00E75C85" w:rsidP="00E75C85">
            <w:pPr>
              <w:suppressAutoHyphens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en-US"/>
              </w:rPr>
            </w:pPr>
            <w:r w:rsidRPr="00E75C85"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bdr w:val="none" w:sz="0" w:space="0" w:color="auto" w:frame="1"/>
                <w:lang w:eastAsia="en-US"/>
              </w:rPr>
              <w:t>1</w:t>
            </w:r>
            <w:r w:rsidRPr="00E75C85"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bdr w:val="none" w:sz="0" w:space="0" w:color="auto" w:frame="1"/>
                <w:lang w:eastAsia="en-US"/>
              </w:rPr>
              <w:t xml:space="preserve">. </w:t>
            </w:r>
            <w:r w:rsidRPr="00E75C85"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en-US"/>
              </w:rPr>
              <w:t xml:space="preserve">Муз. </w:t>
            </w:r>
            <w:proofErr w:type="spellStart"/>
            <w:r w:rsidRPr="00E75C85"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en-US"/>
              </w:rPr>
              <w:t>А.Белянушкина</w:t>
            </w:r>
            <w:proofErr w:type="spellEnd"/>
            <w:r w:rsidRPr="00E75C85"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en-US"/>
              </w:rPr>
              <w:t>, сл.</w:t>
            </w:r>
            <w:r w:rsidRPr="00E75C85"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E75C85"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en-US"/>
              </w:rPr>
              <w:t>И.Малова</w:t>
            </w:r>
            <w:proofErr w:type="spellEnd"/>
            <w:r w:rsidRPr="00E75C85"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en-US"/>
              </w:rPr>
              <w:t>.</w:t>
            </w:r>
            <w:r w:rsidRPr="00E75C85"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bdr w:val="none" w:sz="0" w:space="0" w:color="auto" w:frame="1"/>
                <w:lang w:eastAsia="en-US"/>
              </w:rPr>
              <w:t xml:space="preserve"> Голубиные</w:t>
            </w:r>
            <w:r w:rsidRPr="00E75C85"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en-US"/>
              </w:rPr>
              <w:t xml:space="preserve"> </w:t>
            </w:r>
            <w:r w:rsidRPr="00E75C85"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bdr w:val="none" w:sz="0" w:space="0" w:color="auto" w:frame="1"/>
                <w:lang w:eastAsia="en-US"/>
              </w:rPr>
              <w:t>шаги.</w:t>
            </w:r>
          </w:p>
          <w:p w:rsidR="00E75C85" w:rsidRPr="00E75C85" w:rsidRDefault="00E75C85" w:rsidP="00E75C85">
            <w:pPr>
              <w:suppressAutoHyphens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en-US"/>
              </w:rPr>
            </w:pPr>
            <w:r w:rsidRPr="00E75C85"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bdr w:val="none" w:sz="0" w:space="0" w:color="auto" w:frame="1"/>
                <w:lang w:eastAsia="en-US"/>
              </w:rPr>
              <w:t xml:space="preserve"> </w:t>
            </w:r>
            <w:r w:rsidRPr="00E75C85"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bdr w:val="none" w:sz="0" w:space="0" w:color="auto" w:frame="1"/>
                <w:lang w:eastAsia="en-US"/>
              </w:rPr>
              <w:t xml:space="preserve">2. </w:t>
            </w:r>
            <w:r w:rsidRPr="00E75C85"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en-US"/>
              </w:rPr>
              <w:t xml:space="preserve">Муз. </w:t>
            </w:r>
            <w:proofErr w:type="spellStart"/>
            <w:r w:rsidRPr="00E75C85"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en-US"/>
              </w:rPr>
              <w:t>А.Белянушкина</w:t>
            </w:r>
            <w:proofErr w:type="spellEnd"/>
            <w:r w:rsidRPr="00E75C85"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en-US"/>
              </w:rPr>
              <w:t>, сл.</w:t>
            </w:r>
          </w:p>
          <w:p w:rsidR="00E75C85" w:rsidRPr="00E75C85" w:rsidRDefault="00E75C85" w:rsidP="00E75C85">
            <w:pPr>
              <w:suppressAutoHyphens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bdr w:val="none" w:sz="0" w:space="0" w:color="auto" w:frame="1"/>
                <w:lang w:eastAsia="en-US"/>
              </w:rPr>
            </w:pPr>
            <w:proofErr w:type="spellStart"/>
            <w:r w:rsidRPr="00E75C85"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en-US"/>
              </w:rPr>
              <w:t>К.Бальмонта</w:t>
            </w:r>
            <w:proofErr w:type="spellEnd"/>
            <w:r w:rsidRPr="00E75C85"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bdr w:val="none" w:sz="0" w:space="0" w:color="auto" w:frame="1"/>
                <w:lang w:eastAsia="en-US"/>
              </w:rPr>
              <w:t>. Только.</w:t>
            </w:r>
          </w:p>
          <w:p w:rsidR="00E75C85" w:rsidRPr="00E75C85" w:rsidRDefault="00E75C85" w:rsidP="00E75C85">
            <w:pPr>
              <w:suppressAutoHyphens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bdr w:val="none" w:sz="0" w:space="0" w:color="auto" w:frame="1"/>
                <w:lang w:eastAsia="en-US"/>
              </w:rPr>
            </w:pPr>
          </w:p>
          <w:p w:rsidR="003527B0" w:rsidRDefault="003527B0" w:rsidP="003527B0">
            <w:pPr>
              <w:suppressAutoHyphens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80413" w:rsidRPr="00180413" w:rsidRDefault="00180413" w:rsidP="001804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80413">
              <w:rPr>
                <w:rFonts w:ascii="Times New Roman" w:hAnsi="Times New Roman" w:cs="Times New Roman"/>
                <w:sz w:val="24"/>
                <w:szCs w:val="28"/>
              </w:rPr>
              <w:t xml:space="preserve">Вокальное искусство. </w:t>
            </w:r>
          </w:p>
          <w:p w:rsidR="00180413" w:rsidRPr="00180413" w:rsidRDefault="00180413" w:rsidP="001804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80413">
              <w:rPr>
                <w:rFonts w:ascii="Times New Roman" w:hAnsi="Times New Roman" w:cs="Times New Roman"/>
                <w:sz w:val="24"/>
                <w:szCs w:val="28"/>
              </w:rPr>
              <w:t>Эстрадный вокал</w:t>
            </w:r>
          </w:p>
          <w:p w:rsidR="00180413" w:rsidRPr="00180413" w:rsidRDefault="00180413" w:rsidP="0018041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80413" w:rsidRPr="00180413" w:rsidRDefault="00180413" w:rsidP="001804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80413">
              <w:rPr>
                <w:rFonts w:ascii="Times New Roman" w:hAnsi="Times New Roman" w:cs="Times New Roman"/>
                <w:sz w:val="24"/>
                <w:szCs w:val="28"/>
              </w:rPr>
              <w:t>Взрослые старше 26 лет.</w:t>
            </w:r>
          </w:p>
          <w:p w:rsidR="003527B0" w:rsidRPr="00600809" w:rsidRDefault="003527B0" w:rsidP="0060080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3527B0" w:rsidRPr="00E75C85" w:rsidRDefault="00E75C85" w:rsidP="00F467FF">
            <w:pPr>
              <w:ind w:right="56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E75C85">
              <w:rPr>
                <w:rFonts w:ascii="Times New Roman" w:hAnsi="Times New Roman" w:cs="Times New Roman"/>
                <w:b/>
                <w:sz w:val="24"/>
              </w:rPr>
              <w:t>Лауреат II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</w:tr>
      <w:tr w:rsidR="003527B0" w:rsidTr="00FD2738">
        <w:trPr>
          <w:trHeight w:val="1006"/>
        </w:trPr>
        <w:tc>
          <w:tcPr>
            <w:tcW w:w="5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93275C" w:rsidRPr="00E75C85" w:rsidRDefault="00E75C85" w:rsidP="00E75C85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32"/>
                <w:bdr w:val="none" w:sz="0" w:space="0" w:color="auto" w:frame="1"/>
                <w:lang w:eastAsia="en-US"/>
              </w:rPr>
            </w:pPr>
            <w:r w:rsidRPr="00E75C85">
              <w:rPr>
                <w:rFonts w:ascii="Times New Roman" w:hAnsi="Times New Roman" w:cs="Times New Roman"/>
                <w:b/>
                <w:bCs/>
                <w:sz w:val="24"/>
                <w:szCs w:val="32"/>
                <w:bdr w:val="none" w:sz="0" w:space="0" w:color="auto" w:frame="1"/>
                <w:lang w:eastAsia="en-US"/>
              </w:rPr>
              <w:t>Народный вокальный ансамбль</w:t>
            </w:r>
            <w:r w:rsidRPr="00E75C85">
              <w:rPr>
                <w:rFonts w:ascii="Times New Roman" w:hAnsi="Times New Roman" w:cs="Times New Roman"/>
                <w:b/>
                <w:bCs/>
                <w:sz w:val="24"/>
                <w:szCs w:val="32"/>
                <w:bdr w:val="none" w:sz="0" w:space="0" w:color="auto" w:frame="1"/>
                <w:lang w:eastAsia="en-US"/>
              </w:rPr>
              <w:t xml:space="preserve"> </w:t>
            </w:r>
            <w:r w:rsidRPr="00E75C85">
              <w:rPr>
                <w:rFonts w:ascii="Times New Roman" w:hAnsi="Times New Roman" w:cs="Times New Roman"/>
                <w:b/>
                <w:bCs/>
                <w:sz w:val="24"/>
                <w:szCs w:val="32"/>
                <w:bdr w:val="none" w:sz="0" w:space="0" w:color="auto" w:frame="1"/>
                <w:lang w:eastAsia="en-US"/>
              </w:rPr>
              <w:t>«Байкальские напевы»</w:t>
            </w:r>
            <w:r w:rsidRPr="00E75C85">
              <w:rPr>
                <w:rFonts w:ascii="Times New Roman" w:hAnsi="Times New Roman" w:cs="Times New Roman"/>
                <w:b/>
                <w:bCs/>
                <w:sz w:val="24"/>
                <w:szCs w:val="32"/>
                <w:bdr w:val="none" w:sz="0" w:space="0" w:color="auto" w:frame="1"/>
                <w:lang w:eastAsia="en-US"/>
              </w:rPr>
              <w:t xml:space="preserve"> </w:t>
            </w:r>
            <w:r w:rsidRPr="00E75C85">
              <w:rPr>
                <w:rFonts w:ascii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en-US"/>
              </w:rPr>
              <w:t>10 человек</w:t>
            </w:r>
          </w:p>
          <w:p w:rsidR="00310D75" w:rsidRPr="00310D75" w:rsidRDefault="001E598D" w:rsidP="00310D75">
            <w:pPr>
              <w:spacing w:line="276" w:lineRule="auto"/>
              <w:textAlignment w:val="baseline"/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</w:pPr>
            <w:r w:rsidRPr="001E598D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Руководитель:</w:t>
            </w:r>
            <w:r w:rsidR="00310D75" w:rsidRPr="00310D75">
              <w:rPr>
                <w:rFonts w:ascii="Times New Roman" w:hAnsi="Times New Roman" w:cs="Times New Roman"/>
                <w:b/>
                <w:bCs/>
                <w:sz w:val="24"/>
                <w:szCs w:val="32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="00310D75" w:rsidRPr="00310D7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Баёва</w:t>
            </w:r>
            <w:proofErr w:type="spellEnd"/>
            <w:r w:rsidR="00310D75" w:rsidRPr="00310D7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 xml:space="preserve"> Татьяна Владимировна</w:t>
            </w:r>
          </w:p>
          <w:p w:rsidR="00180413" w:rsidRDefault="00180413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  <w:p w:rsidR="00180413" w:rsidRDefault="00310D75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proofErr w:type="spellStart"/>
            <w:r w:rsidRPr="00310D7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Гремячинский</w:t>
            </w:r>
            <w:proofErr w:type="spellEnd"/>
            <w:r w:rsidRPr="00310D7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 xml:space="preserve"> КИЦ</w:t>
            </w:r>
          </w:p>
          <w:p w:rsidR="00310D75" w:rsidRDefault="00310D75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  <w:p w:rsidR="00310D75" w:rsidRPr="00310D75" w:rsidRDefault="00310D75" w:rsidP="00310D75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310D7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Республика Бурятия, Прибайкальский</w:t>
            </w:r>
          </w:p>
          <w:p w:rsidR="00180413" w:rsidRPr="00310D75" w:rsidRDefault="00310D75" w:rsidP="00310D75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Район</w:t>
            </w:r>
            <w:r>
              <w:rPr>
                <w:rFonts w:ascii="Times New Roman" w:hAnsi="Times New Roman"/>
                <w:bCs/>
                <w:sz w:val="24"/>
                <w:bdr w:val="none" w:sz="0" w:space="0" w:color="auto" w:frame="1"/>
                <w:lang w:val="en-US"/>
              </w:rPr>
              <w:t>.</w:t>
            </w:r>
          </w:p>
          <w:p w:rsidR="00180413" w:rsidRPr="00600809" w:rsidRDefault="00180413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E75C85" w:rsidRPr="00E75C85" w:rsidRDefault="00E75C85" w:rsidP="00E75C85">
            <w:pPr>
              <w:suppressAutoHyphens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bdr w:val="none" w:sz="0" w:space="0" w:color="auto" w:frame="1"/>
                <w:lang w:eastAsia="en-US"/>
              </w:rPr>
            </w:pPr>
            <w:r w:rsidRPr="00E75C85"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bdr w:val="none" w:sz="0" w:space="0" w:color="auto" w:frame="1"/>
                <w:lang w:eastAsia="en-US"/>
              </w:rPr>
              <w:t>1</w:t>
            </w:r>
            <w:r w:rsidRPr="00E75C85"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bdr w:val="none" w:sz="0" w:space="0" w:color="auto" w:frame="1"/>
                <w:lang w:eastAsia="en-US"/>
              </w:rPr>
              <w:t>) Ехали казаки домой</w:t>
            </w:r>
          </w:p>
          <w:p w:rsidR="00E75C85" w:rsidRPr="00E75C85" w:rsidRDefault="00E75C85" w:rsidP="00E75C85">
            <w:pPr>
              <w:suppressAutoHyphens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bdr w:val="none" w:sz="0" w:space="0" w:color="auto" w:frame="1"/>
                <w:lang w:eastAsia="en-US"/>
              </w:rPr>
            </w:pPr>
            <w:r w:rsidRPr="00E75C85"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bdr w:val="none" w:sz="0" w:space="0" w:color="auto" w:frame="1"/>
                <w:lang w:eastAsia="en-US"/>
              </w:rPr>
              <w:t>2) Разлетались вороны</w:t>
            </w:r>
          </w:p>
          <w:p w:rsidR="003527B0" w:rsidRDefault="003527B0" w:rsidP="003527B0">
            <w:pPr>
              <w:suppressAutoHyphens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80413" w:rsidRPr="00180413" w:rsidRDefault="00180413" w:rsidP="001804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80413">
              <w:rPr>
                <w:rFonts w:ascii="Times New Roman" w:hAnsi="Times New Roman" w:cs="Times New Roman"/>
                <w:sz w:val="24"/>
                <w:szCs w:val="28"/>
              </w:rPr>
              <w:t xml:space="preserve">Вокальное искусство. </w:t>
            </w:r>
          </w:p>
          <w:p w:rsidR="003C4371" w:rsidRPr="003C4371" w:rsidRDefault="003C4371" w:rsidP="003C43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4371">
              <w:rPr>
                <w:rFonts w:ascii="Times New Roman" w:hAnsi="Times New Roman" w:cs="Times New Roman"/>
                <w:sz w:val="24"/>
                <w:szCs w:val="28"/>
              </w:rPr>
              <w:t xml:space="preserve">Народный вокал </w:t>
            </w:r>
          </w:p>
          <w:p w:rsidR="00180413" w:rsidRPr="00180413" w:rsidRDefault="00180413" w:rsidP="0018041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80413" w:rsidRPr="00180413" w:rsidRDefault="00180413" w:rsidP="001804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80413">
              <w:rPr>
                <w:rFonts w:ascii="Times New Roman" w:hAnsi="Times New Roman" w:cs="Times New Roman"/>
                <w:sz w:val="24"/>
                <w:szCs w:val="28"/>
              </w:rPr>
              <w:t>Взрослые старше 26 лет.</w:t>
            </w:r>
          </w:p>
          <w:p w:rsidR="003527B0" w:rsidRPr="00600809" w:rsidRDefault="003527B0" w:rsidP="0060080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E75C85" w:rsidRPr="00E75C85" w:rsidRDefault="00E75C85" w:rsidP="00E75C85">
            <w:pPr>
              <w:ind w:right="56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E75C85"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Pr="00E75C85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  <w:p w:rsidR="003527B0" w:rsidRDefault="003527B0" w:rsidP="00F467FF">
            <w:pPr>
              <w:ind w:right="56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527B0" w:rsidTr="00FD2738">
        <w:trPr>
          <w:trHeight w:val="1006"/>
        </w:trPr>
        <w:tc>
          <w:tcPr>
            <w:tcW w:w="5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93275C" w:rsidRDefault="00E75C85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E75C85"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  <w:t>«</w:t>
            </w:r>
            <w:proofErr w:type="spellStart"/>
            <w:r w:rsidRPr="00E75C85"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  <w:t>Ляйнесь</w:t>
            </w:r>
            <w:proofErr w:type="spellEnd"/>
            <w:r w:rsidRPr="00E75C85"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  <w:t xml:space="preserve">» </w:t>
            </w:r>
            <w:r w:rsidRPr="00E75C8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вокальная группа</w:t>
            </w:r>
          </w:p>
          <w:p w:rsidR="0093275C" w:rsidRDefault="0093275C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  <w:p w:rsidR="00310D75" w:rsidRPr="00310D75" w:rsidRDefault="001E598D" w:rsidP="00310D75">
            <w:pPr>
              <w:spacing w:line="276" w:lineRule="auto"/>
              <w:textAlignment w:val="baseline"/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</w:pPr>
            <w:r w:rsidRPr="001E598D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Руководитель:</w:t>
            </w:r>
            <w:r w:rsidR="00310D75" w:rsidRPr="00310D75">
              <w:rPr>
                <w:rFonts w:ascii="Times New Roman" w:hAnsi="Times New Roman" w:cs="Times New Roman"/>
                <w:b/>
                <w:bCs/>
                <w:sz w:val="24"/>
                <w:szCs w:val="32"/>
                <w:bdr w:val="none" w:sz="0" w:space="0" w:color="auto" w:frame="1"/>
                <w:lang w:eastAsia="en-US"/>
              </w:rPr>
              <w:t xml:space="preserve"> </w:t>
            </w:r>
            <w:r w:rsidR="00310D75" w:rsidRPr="00310D7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Сидорова Любовь Николаевна</w:t>
            </w:r>
          </w:p>
          <w:p w:rsidR="00310D75" w:rsidRDefault="00310D75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  <w:p w:rsidR="00310D75" w:rsidRPr="00310D75" w:rsidRDefault="00310D75" w:rsidP="00310D75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310D7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Филиал МБУК «МЦКС Переволоцкого</w:t>
            </w:r>
          </w:p>
          <w:p w:rsidR="00310D75" w:rsidRPr="00310D75" w:rsidRDefault="00310D75" w:rsidP="00310D75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310D7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района» Оренбургской области,</w:t>
            </w:r>
          </w:p>
          <w:p w:rsidR="00310D75" w:rsidRDefault="00310D75" w:rsidP="00310D75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310D7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Молодёжный центр «Колос»</w:t>
            </w:r>
          </w:p>
          <w:p w:rsidR="00310D75" w:rsidRDefault="00310D75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  <w:p w:rsidR="00310D75" w:rsidRPr="00310D75" w:rsidRDefault="00310D75" w:rsidP="00310D75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310D7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Поселок Переволоцкий Оренбургской</w:t>
            </w:r>
          </w:p>
          <w:p w:rsidR="00310D75" w:rsidRPr="00310D75" w:rsidRDefault="00310D75" w:rsidP="00310D75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  <w:lang w:val="en-US"/>
              </w:rPr>
            </w:pPr>
            <w:r w:rsidRPr="00310D7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Области</w:t>
            </w:r>
            <w:r>
              <w:rPr>
                <w:rFonts w:ascii="Times New Roman" w:hAnsi="Times New Roman"/>
                <w:bCs/>
                <w:sz w:val="24"/>
                <w:bdr w:val="none" w:sz="0" w:space="0" w:color="auto" w:frame="1"/>
                <w:lang w:val="en-US"/>
              </w:rPr>
              <w:t>.</w:t>
            </w:r>
          </w:p>
          <w:p w:rsidR="00310D75" w:rsidRPr="00600809" w:rsidRDefault="00310D75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E75C85" w:rsidRPr="00E75C85" w:rsidRDefault="00E75C85" w:rsidP="00E75C85">
            <w:pPr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E75C85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«</w:t>
            </w:r>
            <w:proofErr w:type="spellStart"/>
            <w:r w:rsidRPr="00E75C85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Мокшень</w:t>
            </w:r>
            <w:proofErr w:type="spellEnd"/>
            <w:r w:rsidRPr="00E75C85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Pr="00E75C85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стирхне</w:t>
            </w:r>
            <w:proofErr w:type="spellEnd"/>
            <w:r w:rsidRPr="00E75C85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Pr="00E75C85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мазынят</w:t>
            </w:r>
            <w:proofErr w:type="spellEnd"/>
            <w:r w:rsidRPr="00E75C85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» </w:t>
            </w:r>
            <w:r w:rsidRPr="00E75C85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сл. и муз. В. Родионова</w:t>
            </w:r>
          </w:p>
          <w:p w:rsidR="003527B0" w:rsidRDefault="003527B0" w:rsidP="003527B0">
            <w:pPr>
              <w:suppressAutoHyphens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80413" w:rsidRPr="00180413" w:rsidRDefault="00180413" w:rsidP="001804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80413">
              <w:rPr>
                <w:rFonts w:ascii="Times New Roman" w:hAnsi="Times New Roman" w:cs="Times New Roman"/>
                <w:sz w:val="24"/>
                <w:szCs w:val="28"/>
              </w:rPr>
              <w:t xml:space="preserve">Вокальное искусство. </w:t>
            </w:r>
          </w:p>
          <w:p w:rsidR="00180413" w:rsidRDefault="00E75C85" w:rsidP="001804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75C85">
              <w:rPr>
                <w:rFonts w:ascii="Times New Roman" w:hAnsi="Times New Roman" w:cs="Times New Roman"/>
                <w:sz w:val="24"/>
                <w:szCs w:val="28"/>
              </w:rPr>
              <w:t xml:space="preserve">Народный вокал </w:t>
            </w:r>
          </w:p>
          <w:p w:rsidR="00180413" w:rsidRPr="00180413" w:rsidRDefault="00180413" w:rsidP="0018041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80413" w:rsidRPr="00180413" w:rsidRDefault="00180413" w:rsidP="001804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80413">
              <w:rPr>
                <w:rFonts w:ascii="Times New Roman" w:hAnsi="Times New Roman" w:cs="Times New Roman"/>
                <w:sz w:val="24"/>
                <w:szCs w:val="28"/>
              </w:rPr>
              <w:t>Взрослые старше 26 лет.</w:t>
            </w:r>
          </w:p>
          <w:p w:rsidR="00180413" w:rsidRPr="00180413" w:rsidRDefault="00180413" w:rsidP="0018041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27B0" w:rsidRPr="00600809" w:rsidRDefault="003527B0" w:rsidP="0018041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E75C85" w:rsidRPr="00E75C85" w:rsidRDefault="00E75C85" w:rsidP="00E75C85">
            <w:pPr>
              <w:ind w:right="56"/>
              <w:rPr>
                <w:rFonts w:ascii="Times New Roman" w:hAnsi="Times New Roman" w:cs="Times New Roman"/>
                <w:b/>
                <w:sz w:val="24"/>
              </w:rPr>
            </w:pPr>
            <w:r w:rsidRPr="00E75C85">
              <w:rPr>
                <w:rFonts w:ascii="Times New Roman" w:hAnsi="Times New Roman" w:cs="Times New Roman"/>
                <w:b/>
                <w:sz w:val="24"/>
              </w:rPr>
              <w:t>Гран-При</w:t>
            </w:r>
          </w:p>
          <w:p w:rsidR="003527B0" w:rsidRDefault="003527B0" w:rsidP="00F467FF">
            <w:pPr>
              <w:ind w:right="56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527B0" w:rsidTr="00FD2738">
        <w:trPr>
          <w:trHeight w:val="1006"/>
        </w:trPr>
        <w:tc>
          <w:tcPr>
            <w:tcW w:w="5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93275C" w:rsidRDefault="00732ED8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732ED8"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  <w:t>Лузгина Татьяна Анатольевна</w:t>
            </w:r>
          </w:p>
          <w:p w:rsidR="0093275C" w:rsidRDefault="0093275C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  <w:p w:rsidR="00732ED8" w:rsidRPr="00732ED8" w:rsidRDefault="001E598D" w:rsidP="00732ED8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1E598D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Руководитель:</w:t>
            </w:r>
            <w:r w:rsidR="00732ED8" w:rsidRPr="00732ED8">
              <w:rPr>
                <w:rFonts w:ascii="Times New Roman" w:hAnsi="Times New Roman" w:cs="Times New Roman"/>
                <w:b/>
                <w:bCs/>
                <w:sz w:val="24"/>
                <w:szCs w:val="32"/>
                <w:bdr w:val="none" w:sz="0" w:space="0" w:color="auto" w:frame="1"/>
                <w:lang w:eastAsia="en-US"/>
              </w:rPr>
              <w:t xml:space="preserve"> </w:t>
            </w:r>
            <w:r w:rsidR="00732ED8" w:rsidRPr="00732ED8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Александрова Наталья Николаевна</w:t>
            </w:r>
          </w:p>
          <w:p w:rsidR="00732ED8" w:rsidRDefault="00732ED8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  <w:p w:rsidR="00732ED8" w:rsidRPr="00732ED8" w:rsidRDefault="00732ED8" w:rsidP="00732ED8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732ED8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Филиал МБУК «МЦКС Переволоцкого</w:t>
            </w:r>
          </w:p>
          <w:p w:rsidR="00732ED8" w:rsidRPr="00732ED8" w:rsidRDefault="00732ED8" w:rsidP="00732ED8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732ED8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района» Оренбургской области,</w:t>
            </w:r>
          </w:p>
          <w:p w:rsidR="00732ED8" w:rsidRPr="00732ED8" w:rsidRDefault="00732ED8" w:rsidP="00732ED8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732ED8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Молодёжный центр «Колос»</w:t>
            </w:r>
          </w:p>
          <w:p w:rsidR="00732ED8" w:rsidRDefault="00732ED8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  <w:p w:rsidR="00732ED8" w:rsidRPr="00732ED8" w:rsidRDefault="00732ED8" w:rsidP="00732ED8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732ED8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Поселок Переволоцкий Оренбургской</w:t>
            </w:r>
          </w:p>
          <w:p w:rsidR="00732ED8" w:rsidRPr="00732ED8" w:rsidRDefault="00732ED8" w:rsidP="00732ED8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  <w:lang w:val="en-US"/>
              </w:rPr>
            </w:pPr>
            <w:r w:rsidRPr="00732ED8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Области</w:t>
            </w:r>
            <w:r>
              <w:rPr>
                <w:rFonts w:ascii="Times New Roman" w:hAnsi="Times New Roman"/>
                <w:bCs/>
                <w:sz w:val="24"/>
                <w:bdr w:val="none" w:sz="0" w:space="0" w:color="auto" w:frame="1"/>
                <w:lang w:val="en-US"/>
              </w:rPr>
              <w:t>.</w:t>
            </w:r>
          </w:p>
          <w:p w:rsidR="00732ED8" w:rsidRPr="00600809" w:rsidRDefault="00732ED8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732ED8" w:rsidRPr="00732ED8" w:rsidRDefault="00732ED8" w:rsidP="00732ED8">
            <w:pPr>
              <w:suppressAutoHyphens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732ED8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lastRenderedPageBreak/>
              <w:t xml:space="preserve">«Вагнер» </w:t>
            </w:r>
            <w:proofErr w:type="spellStart"/>
            <w:r w:rsidRPr="00732ED8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сл.и</w:t>
            </w:r>
            <w:proofErr w:type="spellEnd"/>
            <w:r w:rsidRPr="00732ED8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муз. В Цыганова</w:t>
            </w:r>
          </w:p>
          <w:p w:rsidR="003527B0" w:rsidRDefault="003527B0" w:rsidP="003527B0">
            <w:pPr>
              <w:suppressAutoHyphens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80413" w:rsidRPr="00180413" w:rsidRDefault="00180413" w:rsidP="001804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80413">
              <w:rPr>
                <w:rFonts w:ascii="Times New Roman" w:hAnsi="Times New Roman" w:cs="Times New Roman"/>
                <w:sz w:val="24"/>
                <w:szCs w:val="28"/>
              </w:rPr>
              <w:t xml:space="preserve">Вокальное искусство. </w:t>
            </w:r>
          </w:p>
          <w:p w:rsidR="00180413" w:rsidRPr="00180413" w:rsidRDefault="00180413" w:rsidP="001804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80413">
              <w:rPr>
                <w:rFonts w:ascii="Times New Roman" w:hAnsi="Times New Roman" w:cs="Times New Roman"/>
                <w:sz w:val="24"/>
                <w:szCs w:val="28"/>
              </w:rPr>
              <w:t>Эстрадный вокал</w:t>
            </w:r>
          </w:p>
          <w:p w:rsidR="00180413" w:rsidRPr="00180413" w:rsidRDefault="00180413" w:rsidP="0018041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80413" w:rsidRPr="00180413" w:rsidRDefault="00180413" w:rsidP="001804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80413">
              <w:rPr>
                <w:rFonts w:ascii="Times New Roman" w:hAnsi="Times New Roman" w:cs="Times New Roman"/>
                <w:sz w:val="24"/>
                <w:szCs w:val="28"/>
              </w:rPr>
              <w:t>Взрослые старше 26 лет.</w:t>
            </w:r>
          </w:p>
          <w:p w:rsidR="003527B0" w:rsidRPr="00600809" w:rsidRDefault="003527B0" w:rsidP="0060080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732ED8" w:rsidRPr="00732ED8" w:rsidRDefault="00732ED8" w:rsidP="00732ED8">
            <w:pPr>
              <w:ind w:right="56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732ED8"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Pr="00732ED8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  <w:p w:rsidR="003527B0" w:rsidRDefault="003527B0" w:rsidP="00F467FF">
            <w:pPr>
              <w:ind w:right="56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527B0" w:rsidTr="00FD2738">
        <w:trPr>
          <w:trHeight w:val="1006"/>
        </w:trPr>
        <w:tc>
          <w:tcPr>
            <w:tcW w:w="5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93275C" w:rsidRDefault="00732ED8" w:rsidP="00600809">
            <w:pPr>
              <w:spacing w:line="276" w:lineRule="auto"/>
              <w:textAlignment w:val="baseline"/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</w:pPr>
            <w:r w:rsidRPr="00732ED8"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  <w:lastRenderedPageBreak/>
              <w:t>Королева Наталья Павловна</w:t>
            </w:r>
          </w:p>
          <w:p w:rsidR="00732ED8" w:rsidRDefault="00732ED8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  <w:p w:rsidR="003527B0" w:rsidRDefault="001E598D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1E598D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Руководитель</w:t>
            </w:r>
            <w:r w:rsidRPr="00732ED8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:</w:t>
            </w:r>
            <w:r w:rsidR="00732ED8" w:rsidRPr="00732ED8">
              <w:rPr>
                <w:rFonts w:ascii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en-US"/>
              </w:rPr>
              <w:t xml:space="preserve"> </w:t>
            </w:r>
            <w:r w:rsidR="00732ED8" w:rsidRPr="00732ED8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 xml:space="preserve">Гончаренко </w:t>
            </w:r>
            <w:proofErr w:type="spellStart"/>
            <w:r w:rsidR="00732ED8" w:rsidRPr="00732ED8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Заал</w:t>
            </w:r>
            <w:proofErr w:type="spellEnd"/>
            <w:r w:rsidR="00732ED8" w:rsidRPr="00732ED8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="00732ED8" w:rsidRPr="00732ED8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Пирузович</w:t>
            </w:r>
            <w:proofErr w:type="spellEnd"/>
          </w:p>
          <w:p w:rsidR="00732ED8" w:rsidRDefault="00732ED8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  <w:p w:rsidR="00732ED8" w:rsidRPr="00732ED8" w:rsidRDefault="00732ED8" w:rsidP="00732ED8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732ED8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Муниципальное казённое учреждение</w:t>
            </w:r>
          </w:p>
          <w:p w:rsidR="00732ED8" w:rsidRPr="00732ED8" w:rsidRDefault="00732ED8" w:rsidP="00732ED8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732ED8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«Центр культуры и досуга» Приамурского</w:t>
            </w:r>
          </w:p>
          <w:p w:rsidR="00732ED8" w:rsidRPr="00732ED8" w:rsidRDefault="00732ED8" w:rsidP="00732ED8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732ED8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городского поселения</w:t>
            </w:r>
          </w:p>
          <w:p w:rsidR="00732ED8" w:rsidRDefault="00732ED8" w:rsidP="00732ED8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r w:rsidRPr="00732ED8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ЕАО</w:t>
            </w:r>
          </w:p>
          <w:p w:rsidR="00732ED8" w:rsidRPr="00732ED8" w:rsidRDefault="00732ED8" w:rsidP="00732ED8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  <w:p w:rsidR="00732ED8" w:rsidRPr="00732ED8" w:rsidRDefault="00732ED8" w:rsidP="00732ED8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  <w:proofErr w:type="spellStart"/>
            <w:r w:rsidRPr="00732ED8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Смидовичский</w:t>
            </w:r>
            <w:proofErr w:type="spellEnd"/>
            <w:r w:rsidRPr="00732ED8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 xml:space="preserve"> р-н, поселок</w:t>
            </w:r>
          </w:p>
          <w:p w:rsidR="00732ED8" w:rsidRPr="00732ED8" w:rsidRDefault="00732ED8" w:rsidP="00732ED8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  <w:lang w:val="en-US"/>
              </w:rPr>
            </w:pPr>
            <w:r w:rsidRPr="00732ED8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Приамурский</w:t>
            </w:r>
            <w:r>
              <w:rPr>
                <w:rFonts w:ascii="Times New Roman" w:hAnsi="Times New Roman"/>
                <w:bCs/>
                <w:sz w:val="24"/>
                <w:bdr w:val="none" w:sz="0" w:space="0" w:color="auto" w:frame="1"/>
                <w:lang w:val="en-US"/>
              </w:rPr>
              <w:t>.</w:t>
            </w:r>
          </w:p>
          <w:p w:rsidR="00732ED8" w:rsidRPr="00600809" w:rsidRDefault="00732ED8" w:rsidP="00600809">
            <w:pPr>
              <w:spacing w:line="276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732ED8" w:rsidRPr="00732ED8" w:rsidRDefault="00732ED8" w:rsidP="00732ED8">
            <w:pPr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732ED8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«Белые панамки»</w:t>
            </w:r>
          </w:p>
          <w:p w:rsidR="003527B0" w:rsidRDefault="003527B0" w:rsidP="003527B0">
            <w:pPr>
              <w:suppressAutoHyphens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80413" w:rsidRPr="00180413" w:rsidRDefault="00180413" w:rsidP="001804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80413">
              <w:rPr>
                <w:rFonts w:ascii="Times New Roman" w:hAnsi="Times New Roman" w:cs="Times New Roman"/>
                <w:sz w:val="24"/>
                <w:szCs w:val="28"/>
              </w:rPr>
              <w:t xml:space="preserve">Вокальное искусство. </w:t>
            </w:r>
          </w:p>
          <w:p w:rsidR="00180413" w:rsidRPr="00180413" w:rsidRDefault="00180413" w:rsidP="001804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80413">
              <w:rPr>
                <w:rFonts w:ascii="Times New Roman" w:hAnsi="Times New Roman" w:cs="Times New Roman"/>
                <w:sz w:val="24"/>
                <w:szCs w:val="28"/>
              </w:rPr>
              <w:t>Эстрадный вокал</w:t>
            </w:r>
          </w:p>
          <w:p w:rsidR="00180413" w:rsidRPr="00180413" w:rsidRDefault="00180413" w:rsidP="0018041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80413" w:rsidRPr="00180413" w:rsidRDefault="00180413" w:rsidP="001804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80413">
              <w:rPr>
                <w:rFonts w:ascii="Times New Roman" w:hAnsi="Times New Roman" w:cs="Times New Roman"/>
                <w:sz w:val="24"/>
                <w:szCs w:val="28"/>
              </w:rPr>
              <w:t>Взрослые старше 26 лет.</w:t>
            </w:r>
          </w:p>
          <w:p w:rsidR="003527B0" w:rsidRPr="00600809" w:rsidRDefault="003527B0" w:rsidP="0060080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732ED8" w:rsidRPr="00732ED8" w:rsidRDefault="00732ED8" w:rsidP="00732ED8">
            <w:pPr>
              <w:ind w:right="56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732ED8"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Pr="00732ED8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  <w:p w:rsidR="003527B0" w:rsidRDefault="003527B0" w:rsidP="00F467FF">
            <w:pPr>
              <w:ind w:right="56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C1574" w:rsidTr="00FD2738">
        <w:trPr>
          <w:trHeight w:val="754"/>
        </w:trPr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DE9D9"/>
          </w:tcPr>
          <w:p w:rsidR="002C1574" w:rsidRPr="00813FA4" w:rsidRDefault="002C1574" w:rsidP="002C1574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698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EAF1DD"/>
          </w:tcPr>
          <w:p w:rsidR="00CD573C" w:rsidRPr="00CD573C" w:rsidRDefault="00FD2738" w:rsidP="00FD2738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               </w:t>
            </w:r>
            <w:r w:rsidR="00CD573C" w:rsidRPr="00CD573C">
              <w:rPr>
                <w:rFonts w:ascii="Times New Roman" w:hAnsi="Times New Roman" w:cs="Times New Roman"/>
                <w:b/>
                <w:sz w:val="32"/>
                <w:szCs w:val="24"/>
              </w:rPr>
              <w:t>Инструментальное творчество</w:t>
            </w:r>
          </w:p>
          <w:p w:rsidR="002C1574" w:rsidRPr="00CD573C" w:rsidRDefault="002C1574" w:rsidP="00CD573C">
            <w:pPr>
              <w:jc w:val="center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DE9D9"/>
          </w:tcPr>
          <w:p w:rsidR="002C1574" w:rsidRPr="00CD573C" w:rsidRDefault="002C1574" w:rsidP="002C157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/>
          </w:tcPr>
          <w:p w:rsidR="002C1574" w:rsidRDefault="002C1574" w:rsidP="002C1574">
            <w:pPr>
              <w:ind w:right="57"/>
              <w:jc w:val="center"/>
            </w:pPr>
          </w:p>
        </w:tc>
      </w:tr>
      <w:tr w:rsidR="00375A7E" w:rsidTr="00FD2738">
        <w:trPr>
          <w:trHeight w:val="754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27B0" w:rsidRPr="003527B0" w:rsidRDefault="003527B0" w:rsidP="003527B0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3527B0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Гордеева Таисия</w:t>
            </w:r>
          </w:p>
          <w:p w:rsidR="003527B0" w:rsidRDefault="003527B0" w:rsidP="003527B0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:rsidR="003527B0" w:rsidRDefault="003527B0" w:rsidP="003527B0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Преподаватель: </w:t>
            </w:r>
            <w:r w:rsidRPr="003527B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Талисман Игорь </w:t>
            </w:r>
            <w:proofErr w:type="spellStart"/>
            <w:r w:rsidRPr="003527B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Досеевич</w:t>
            </w:r>
            <w:proofErr w:type="spellEnd"/>
          </w:p>
          <w:p w:rsidR="003527B0" w:rsidRDefault="003527B0" w:rsidP="003527B0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:rsidR="003527B0" w:rsidRPr="003527B0" w:rsidRDefault="003527B0" w:rsidP="003527B0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3527B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ДМШ им. Д. Д. Шостаковича</w:t>
            </w:r>
          </w:p>
          <w:p w:rsidR="003527B0" w:rsidRDefault="003527B0" w:rsidP="003527B0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:rsidR="003527B0" w:rsidRPr="003527B0" w:rsidRDefault="003527B0" w:rsidP="003527B0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3527B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Калининград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.</w:t>
            </w:r>
          </w:p>
          <w:p w:rsidR="003527B0" w:rsidRPr="00813FA4" w:rsidRDefault="003527B0" w:rsidP="003527B0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527B0" w:rsidRPr="003527B0" w:rsidRDefault="003527B0" w:rsidP="003527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27B0">
              <w:rPr>
                <w:rFonts w:ascii="Times New Roman" w:hAnsi="Times New Roman"/>
                <w:sz w:val="24"/>
                <w:szCs w:val="24"/>
              </w:rPr>
              <w:t xml:space="preserve">Исаак Дунаевский </w:t>
            </w:r>
            <w:r w:rsidRPr="003527B0">
              <w:rPr>
                <w:rFonts w:ascii="Times New Roman" w:hAnsi="Times New Roman"/>
                <w:b/>
                <w:sz w:val="24"/>
                <w:szCs w:val="24"/>
              </w:rPr>
              <w:t>«Лунный вальс»</w:t>
            </w:r>
          </w:p>
          <w:p w:rsidR="003527B0" w:rsidRPr="003527B0" w:rsidRDefault="003527B0" w:rsidP="003527B0">
            <w:pPr>
              <w:jc w:val="both"/>
              <w:rPr>
                <w:rFonts w:ascii="Times New Roman" w:hAnsi="Times New Roman"/>
                <w:b/>
              </w:rPr>
            </w:pPr>
          </w:p>
          <w:p w:rsidR="00522724" w:rsidRDefault="00522724" w:rsidP="00522724">
            <w:pPr>
              <w:jc w:val="both"/>
              <w:rPr>
                <w:rFonts w:ascii="Times New Roman" w:hAnsi="Times New Roman"/>
                <w:b/>
              </w:rPr>
            </w:pPr>
          </w:p>
          <w:p w:rsidR="00F467FF" w:rsidRPr="00522724" w:rsidRDefault="00F467FF" w:rsidP="0052272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623D9" w:rsidRPr="0000148C" w:rsidRDefault="00A623D9" w:rsidP="00502B14">
            <w:pPr>
              <w:rPr>
                <w:rFonts w:ascii="Times New Roman" w:hAnsi="Times New Roman" w:cs="Times New Roman"/>
                <w:sz w:val="24"/>
              </w:rPr>
            </w:pPr>
            <w:r w:rsidRPr="0000148C">
              <w:rPr>
                <w:rFonts w:ascii="Times New Roman" w:eastAsia="Times New Roman" w:hAnsi="Times New Roman"/>
                <w:bCs/>
                <w:sz w:val="24"/>
                <w:bdr w:val="none" w:sz="0" w:space="0" w:color="auto" w:frame="1"/>
              </w:rPr>
              <w:t xml:space="preserve">Инструментальное </w:t>
            </w:r>
            <w:r w:rsidR="00AA7CD5">
              <w:rPr>
                <w:rFonts w:ascii="Times New Roman" w:eastAsia="Times New Roman" w:hAnsi="Times New Roman"/>
                <w:bCs/>
                <w:sz w:val="24"/>
                <w:bdr w:val="none" w:sz="0" w:space="0" w:color="auto" w:frame="1"/>
              </w:rPr>
              <w:t>творче</w:t>
            </w:r>
            <w:r w:rsidRPr="0000148C">
              <w:rPr>
                <w:rFonts w:ascii="Times New Roman" w:eastAsia="Times New Roman" w:hAnsi="Times New Roman"/>
                <w:bCs/>
                <w:sz w:val="24"/>
                <w:bdr w:val="none" w:sz="0" w:space="0" w:color="auto" w:frame="1"/>
              </w:rPr>
              <w:t>ство.</w:t>
            </w:r>
            <w:r w:rsidRPr="0000148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623D9" w:rsidRDefault="003527B0" w:rsidP="00A623D9">
            <w:pPr>
              <w:rPr>
                <w:rFonts w:ascii="Times New Roman" w:hAnsi="Times New Roman" w:cs="Times New Roman"/>
                <w:sz w:val="24"/>
              </w:rPr>
            </w:pPr>
            <w:r w:rsidRPr="003527B0">
              <w:rPr>
                <w:rFonts w:ascii="Times New Roman" w:hAnsi="Times New Roman" w:cs="Times New Roman"/>
                <w:sz w:val="24"/>
              </w:rPr>
              <w:t>Инструментальное творчество, саксофон-соло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527B0" w:rsidRDefault="003527B0" w:rsidP="00A623D9">
            <w:pPr>
              <w:rPr>
                <w:rFonts w:ascii="Times New Roman" w:hAnsi="Times New Roman" w:cs="Times New Roman"/>
                <w:sz w:val="24"/>
              </w:rPr>
            </w:pPr>
          </w:p>
          <w:p w:rsidR="003527B0" w:rsidRDefault="003527B0" w:rsidP="00A623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ростки 12-16 лет.</w:t>
            </w:r>
          </w:p>
          <w:p w:rsidR="003527B0" w:rsidRPr="0000148C" w:rsidRDefault="003527B0" w:rsidP="00A623D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23D9" w:rsidRPr="00A623D9" w:rsidRDefault="00A623D9" w:rsidP="00522724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527B0" w:rsidRPr="003527B0" w:rsidRDefault="003527B0" w:rsidP="003527B0">
            <w:pPr>
              <w:ind w:right="57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527B0"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Pr="003527B0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  <w:p w:rsidR="00EF6191" w:rsidRPr="00EF6191" w:rsidRDefault="00EF6191" w:rsidP="003527B0">
            <w:pPr>
              <w:ind w:right="57"/>
              <w:rPr>
                <w:sz w:val="24"/>
              </w:rPr>
            </w:pPr>
          </w:p>
        </w:tc>
      </w:tr>
      <w:tr w:rsidR="00BF157C" w:rsidTr="00FD2738">
        <w:trPr>
          <w:trHeight w:val="754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27B0" w:rsidRPr="003527B0" w:rsidRDefault="003527B0" w:rsidP="003527B0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3527B0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Михеев Даниил Витальевич</w:t>
            </w:r>
          </w:p>
          <w:p w:rsidR="00AA7CD5" w:rsidRDefault="00AA7CD5" w:rsidP="003527B0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:rsidR="003527B0" w:rsidRDefault="003527B0" w:rsidP="003527B0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3527B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Рук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о</w:t>
            </w:r>
            <w:r w:rsidRPr="003527B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водитель: </w:t>
            </w:r>
            <w:proofErr w:type="spellStart"/>
            <w:r w:rsidRPr="003527B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Бурякова</w:t>
            </w:r>
            <w:proofErr w:type="spellEnd"/>
            <w:r w:rsidRPr="003527B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Марина Сергеевна</w:t>
            </w:r>
          </w:p>
          <w:p w:rsidR="003527B0" w:rsidRDefault="003527B0" w:rsidP="003527B0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:rsidR="003527B0" w:rsidRPr="003527B0" w:rsidRDefault="003527B0" w:rsidP="003527B0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3527B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Детская школа искусств имени</w:t>
            </w:r>
          </w:p>
          <w:p w:rsidR="003527B0" w:rsidRPr="003527B0" w:rsidRDefault="003527B0" w:rsidP="003527B0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proofErr w:type="spellStart"/>
            <w:r w:rsidRPr="003527B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М.А.Балакирева</w:t>
            </w:r>
            <w:proofErr w:type="spellEnd"/>
            <w:r w:rsidRPr="003527B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, Муниципальное</w:t>
            </w:r>
          </w:p>
          <w:p w:rsidR="003527B0" w:rsidRPr="003527B0" w:rsidRDefault="003527B0" w:rsidP="003527B0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3527B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бюджетное учреждение дополнительного</w:t>
            </w:r>
          </w:p>
          <w:p w:rsidR="003527B0" w:rsidRDefault="003527B0" w:rsidP="003527B0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3527B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образования </w:t>
            </w:r>
            <w:proofErr w:type="spellStart"/>
            <w:r w:rsidRPr="003527B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г.Волгограда</w:t>
            </w:r>
            <w:proofErr w:type="spellEnd"/>
          </w:p>
          <w:p w:rsidR="003527B0" w:rsidRPr="003527B0" w:rsidRDefault="003527B0" w:rsidP="003527B0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:rsidR="003527B0" w:rsidRDefault="003527B0" w:rsidP="003527B0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3527B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г. Волгоград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.</w:t>
            </w:r>
          </w:p>
          <w:p w:rsidR="003527B0" w:rsidRPr="003527B0" w:rsidRDefault="003527B0" w:rsidP="003527B0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527B0" w:rsidRPr="003527B0" w:rsidRDefault="003527B0" w:rsidP="003527B0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527B0">
              <w:rPr>
                <w:rFonts w:ascii="Times New Roman" w:hAnsi="Times New Roman"/>
                <w:sz w:val="24"/>
                <w:szCs w:val="24"/>
              </w:rPr>
              <w:t>А.Винницкий</w:t>
            </w:r>
            <w:proofErr w:type="spellEnd"/>
            <w:r w:rsidRPr="003527B0">
              <w:rPr>
                <w:rFonts w:ascii="Times New Roman" w:hAnsi="Times New Roman"/>
                <w:b/>
                <w:sz w:val="24"/>
                <w:szCs w:val="24"/>
              </w:rPr>
              <w:t xml:space="preserve"> «Маленький ковбой»</w:t>
            </w:r>
          </w:p>
          <w:p w:rsidR="00FD2738" w:rsidRDefault="00FD2738" w:rsidP="006C709D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3527B0" w:rsidRPr="003527B0" w:rsidRDefault="003527B0" w:rsidP="003527B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527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2. </w:t>
            </w:r>
            <w:r w:rsidRPr="003527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527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eird genius «</w:t>
            </w:r>
            <w:proofErr w:type="spellStart"/>
            <w:r w:rsidRPr="003527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athi</w:t>
            </w:r>
            <w:proofErr w:type="spellEnd"/>
            <w:r w:rsidRPr="003527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»</w:t>
            </w:r>
          </w:p>
          <w:p w:rsidR="003527B0" w:rsidRPr="00FD2738" w:rsidRDefault="003527B0" w:rsidP="006C709D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A7CD5" w:rsidRDefault="00AA7CD5" w:rsidP="00502B14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  <w:r w:rsidRPr="00AA7CD5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 xml:space="preserve">Инструментальное </w:t>
            </w:r>
            <w: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творче</w:t>
            </w:r>
            <w:r w:rsidRPr="00AA7CD5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ство.</w:t>
            </w:r>
          </w:p>
          <w:p w:rsidR="003527B0" w:rsidRDefault="003527B0" w:rsidP="00502B14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  <w:r w:rsidRPr="003527B0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Народные инструменты-Гитара</w:t>
            </w:r>
            <w: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.</w:t>
            </w:r>
          </w:p>
          <w:p w:rsidR="003527B0" w:rsidRDefault="003527B0" w:rsidP="00502B14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</w:p>
          <w:p w:rsidR="003527B0" w:rsidRDefault="003527B0" w:rsidP="00502B14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</w:p>
          <w:p w:rsidR="003527B0" w:rsidRDefault="003527B0" w:rsidP="00502B14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  <w:r w:rsidRPr="003527B0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Подростки 12-16 лет.</w:t>
            </w:r>
          </w:p>
          <w:p w:rsidR="003527B0" w:rsidRDefault="003527B0" w:rsidP="00502B14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</w:p>
          <w:p w:rsidR="00BF157C" w:rsidRPr="00A623D9" w:rsidRDefault="00BF157C" w:rsidP="003527B0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E598D" w:rsidRPr="001E598D" w:rsidRDefault="001E598D" w:rsidP="001E598D">
            <w:pPr>
              <w:ind w:right="57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E598D"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Pr="001E598D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  <w:p w:rsidR="00622860" w:rsidRPr="00622860" w:rsidRDefault="00622860" w:rsidP="003527B0">
            <w:pPr>
              <w:ind w:right="57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527B0" w:rsidTr="00FD2738">
        <w:trPr>
          <w:trHeight w:val="754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E598D" w:rsidRPr="001E598D" w:rsidRDefault="001E598D" w:rsidP="001E598D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1E598D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Михеев Даниил Витальевич</w:t>
            </w:r>
          </w:p>
          <w:p w:rsidR="001E598D" w:rsidRPr="001E598D" w:rsidRDefault="001E598D" w:rsidP="001E598D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:rsidR="001E598D" w:rsidRPr="001E598D" w:rsidRDefault="001E598D" w:rsidP="001E598D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1E598D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Руководитель: Каган Григорий Залманович</w:t>
            </w:r>
          </w:p>
          <w:p w:rsidR="001E598D" w:rsidRPr="001E598D" w:rsidRDefault="001E598D" w:rsidP="001E598D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:rsidR="001E598D" w:rsidRPr="001E598D" w:rsidRDefault="001E598D" w:rsidP="001E598D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1E598D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Детская музыкальная школа № 1,</w:t>
            </w:r>
          </w:p>
          <w:p w:rsidR="001E598D" w:rsidRPr="001E598D" w:rsidRDefault="001E598D" w:rsidP="001E598D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proofErr w:type="spellStart"/>
            <w:r w:rsidRPr="001E598D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г.Волгограда</w:t>
            </w:r>
            <w:proofErr w:type="spellEnd"/>
          </w:p>
          <w:p w:rsidR="001E598D" w:rsidRPr="001E598D" w:rsidRDefault="001E598D" w:rsidP="001E598D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:rsidR="001E598D" w:rsidRPr="001E598D" w:rsidRDefault="001E598D" w:rsidP="001E598D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1E598D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г. Волгоград.</w:t>
            </w:r>
          </w:p>
          <w:p w:rsidR="003527B0" w:rsidRDefault="003527B0" w:rsidP="003527B0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:rsidR="001E598D" w:rsidRDefault="001E598D" w:rsidP="003527B0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E598D" w:rsidRPr="001E598D" w:rsidRDefault="001E598D" w:rsidP="001E598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E598D">
              <w:rPr>
                <w:rFonts w:ascii="Times New Roman" w:hAnsi="Times New Roman"/>
                <w:b/>
                <w:sz w:val="24"/>
                <w:szCs w:val="24"/>
              </w:rPr>
              <w:t>Л.Бетховен</w:t>
            </w:r>
            <w:proofErr w:type="spellEnd"/>
            <w:r w:rsidRPr="001E598D">
              <w:rPr>
                <w:rFonts w:ascii="Times New Roman" w:hAnsi="Times New Roman"/>
                <w:b/>
                <w:sz w:val="24"/>
                <w:szCs w:val="24"/>
              </w:rPr>
              <w:t xml:space="preserve"> «Торжественная песнь»</w:t>
            </w:r>
          </w:p>
          <w:p w:rsidR="003527B0" w:rsidRDefault="003527B0" w:rsidP="006C709D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E598D" w:rsidRPr="001E598D" w:rsidRDefault="001E598D" w:rsidP="001E598D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  <w:r w:rsidRPr="001E598D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Инструментальное творчество.</w:t>
            </w:r>
          </w:p>
          <w:p w:rsidR="003527B0" w:rsidRDefault="001E598D" w:rsidP="00502B14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  <w:r w:rsidRPr="001E598D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Духовые инструменты-Труба</w:t>
            </w:r>
            <w: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.</w:t>
            </w:r>
          </w:p>
          <w:p w:rsidR="001E598D" w:rsidRDefault="001E598D" w:rsidP="00502B14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</w:p>
          <w:p w:rsidR="001E598D" w:rsidRDefault="001E598D" w:rsidP="001E598D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  <w:r w:rsidRPr="003527B0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Подростки 12-16 лет.</w:t>
            </w:r>
          </w:p>
          <w:p w:rsidR="001E598D" w:rsidRPr="00AA7CD5" w:rsidRDefault="001E598D" w:rsidP="00502B14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E598D" w:rsidRPr="001E598D" w:rsidRDefault="001E598D" w:rsidP="001E598D">
            <w:pPr>
              <w:ind w:right="57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E598D"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Pr="001E598D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  <w:p w:rsidR="003527B0" w:rsidRPr="00622860" w:rsidRDefault="003527B0" w:rsidP="003527B0">
            <w:pPr>
              <w:ind w:right="57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527B0" w:rsidTr="00FD2738">
        <w:trPr>
          <w:trHeight w:val="754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27B0" w:rsidRDefault="001E598D" w:rsidP="003527B0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1E598D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Николаева Ольга Денисовна</w:t>
            </w:r>
          </w:p>
          <w:p w:rsidR="001E598D" w:rsidRDefault="001E598D" w:rsidP="003527B0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:rsidR="001E598D" w:rsidRPr="001E598D" w:rsidRDefault="001E598D" w:rsidP="001E598D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1E598D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Руководитель:</w:t>
            </w:r>
            <w:r w:rsidRPr="001E598D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E598D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Томшина</w:t>
            </w:r>
            <w:proofErr w:type="spellEnd"/>
            <w:r w:rsidRPr="001E598D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Анастасия Олеговна</w:t>
            </w:r>
          </w:p>
          <w:p w:rsidR="001E598D" w:rsidRDefault="001E598D" w:rsidP="003527B0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:rsidR="001E598D" w:rsidRPr="001E598D" w:rsidRDefault="001E598D" w:rsidP="001E598D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1E598D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Муниципальное казенное учреждение</w:t>
            </w:r>
          </w:p>
          <w:p w:rsidR="001E598D" w:rsidRPr="001E598D" w:rsidRDefault="001E598D" w:rsidP="001E598D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1E598D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дополнительного образования «Детская школа</w:t>
            </w:r>
          </w:p>
          <w:p w:rsidR="001E598D" w:rsidRPr="001E598D" w:rsidRDefault="001E598D" w:rsidP="001E598D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1E598D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искусств </w:t>
            </w:r>
            <w:proofErr w:type="spellStart"/>
            <w:r w:rsidRPr="001E598D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р.п</w:t>
            </w:r>
            <w:proofErr w:type="spellEnd"/>
            <w:r w:rsidRPr="001E598D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. Жигалово»</w:t>
            </w:r>
          </w:p>
          <w:p w:rsidR="001E598D" w:rsidRDefault="001E598D" w:rsidP="003527B0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:rsidR="001E598D" w:rsidRDefault="001E598D" w:rsidP="003527B0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1E598D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Иркутская область, п. Жигалово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.</w:t>
            </w:r>
          </w:p>
          <w:p w:rsidR="001E598D" w:rsidRPr="001E598D" w:rsidRDefault="001E598D" w:rsidP="003527B0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E598D" w:rsidRPr="001E598D" w:rsidRDefault="001E598D" w:rsidP="001E598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598D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1E598D">
              <w:rPr>
                <w:rFonts w:ascii="Times New Roman" w:hAnsi="Times New Roman"/>
                <w:sz w:val="24"/>
                <w:szCs w:val="24"/>
              </w:rPr>
              <w:t>Хачатурчян</w:t>
            </w:r>
            <w:proofErr w:type="spellEnd"/>
            <w:r w:rsidRPr="001E598D">
              <w:rPr>
                <w:rFonts w:ascii="Times New Roman" w:hAnsi="Times New Roman"/>
                <w:b/>
                <w:sz w:val="24"/>
                <w:szCs w:val="24"/>
              </w:rPr>
              <w:t xml:space="preserve"> Сонатина C-</w:t>
            </w:r>
            <w:proofErr w:type="spellStart"/>
            <w:r w:rsidRPr="001E598D">
              <w:rPr>
                <w:rFonts w:ascii="Times New Roman" w:hAnsi="Times New Roman"/>
                <w:b/>
                <w:sz w:val="24"/>
                <w:szCs w:val="24"/>
              </w:rPr>
              <w:t>dur</w:t>
            </w:r>
            <w:proofErr w:type="spellEnd"/>
            <w:r w:rsidRPr="001E598D">
              <w:rPr>
                <w:rFonts w:ascii="Times New Roman" w:hAnsi="Times New Roman"/>
                <w:b/>
                <w:sz w:val="24"/>
                <w:szCs w:val="24"/>
              </w:rPr>
              <w:t xml:space="preserve"> III часть</w:t>
            </w:r>
          </w:p>
          <w:p w:rsidR="003527B0" w:rsidRDefault="003527B0" w:rsidP="006C709D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E598D" w:rsidRPr="001E598D" w:rsidRDefault="001E598D" w:rsidP="001E598D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  <w:r w:rsidRPr="001E598D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Инструментальное творчество.</w:t>
            </w:r>
          </w:p>
          <w:p w:rsidR="003527B0" w:rsidRDefault="001E598D" w:rsidP="00502B14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  <w:r w:rsidRPr="001E598D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Фортепиано</w:t>
            </w:r>
            <w: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.</w:t>
            </w:r>
          </w:p>
          <w:p w:rsidR="001E598D" w:rsidRDefault="001E598D" w:rsidP="00502B14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</w:p>
          <w:p w:rsidR="001E598D" w:rsidRPr="00AA7CD5" w:rsidRDefault="001E598D" w:rsidP="00502B14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  <w:r w:rsidRPr="001E598D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Подростки 12-16 л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E598D" w:rsidRPr="001E598D" w:rsidRDefault="001E598D" w:rsidP="001E598D">
            <w:pPr>
              <w:ind w:right="57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E598D"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Pr="001E598D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  <w:p w:rsidR="003527B0" w:rsidRPr="00622860" w:rsidRDefault="003527B0" w:rsidP="003527B0">
            <w:pPr>
              <w:ind w:right="57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527B0" w:rsidTr="00FD2738">
        <w:trPr>
          <w:trHeight w:val="754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E598D" w:rsidRPr="001E598D" w:rsidRDefault="001E598D" w:rsidP="001E598D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1E598D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«Народный коллектив», камерный</w:t>
            </w:r>
          </w:p>
          <w:p w:rsidR="001E598D" w:rsidRDefault="001E598D" w:rsidP="003527B0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1E598D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ансамбль «Элегия»</w:t>
            </w:r>
            <w: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</w:t>
            </w:r>
            <w:r w:rsidRPr="001E598D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3 человека</w:t>
            </w:r>
          </w:p>
          <w:p w:rsidR="001E598D" w:rsidRPr="001E598D" w:rsidRDefault="001E598D" w:rsidP="003527B0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:rsidR="001E598D" w:rsidRDefault="001E598D" w:rsidP="001E598D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1E598D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Руководитель:</w:t>
            </w:r>
            <w:r w:rsidRPr="001E598D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 xml:space="preserve"> </w:t>
            </w:r>
            <w:proofErr w:type="spellStart"/>
            <w:r w:rsidRPr="001E598D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Крайнова</w:t>
            </w:r>
            <w:proofErr w:type="spellEnd"/>
            <w:r w:rsidRPr="001E598D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Елена </w:t>
            </w:r>
            <w:proofErr w:type="spellStart"/>
            <w:r w:rsidRPr="001E598D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Демьяновна</w:t>
            </w:r>
            <w:proofErr w:type="spellEnd"/>
          </w:p>
          <w:p w:rsidR="001E598D" w:rsidRPr="001E598D" w:rsidRDefault="001E598D" w:rsidP="001E598D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:rsidR="001E598D" w:rsidRPr="001E598D" w:rsidRDefault="001E598D" w:rsidP="001E598D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1E598D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Муниципальное учреждение</w:t>
            </w:r>
          </w:p>
          <w:p w:rsidR="001E598D" w:rsidRPr="001E598D" w:rsidRDefault="001E598D" w:rsidP="001E598D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1E598D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культуры "Городской культурный</w:t>
            </w:r>
          </w:p>
          <w:p w:rsidR="001E598D" w:rsidRPr="001E598D" w:rsidRDefault="001E598D" w:rsidP="001E598D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1E598D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центр"</w:t>
            </w:r>
          </w:p>
          <w:p w:rsidR="001E598D" w:rsidRPr="001E598D" w:rsidRDefault="001E598D" w:rsidP="001E598D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:rsidR="003527B0" w:rsidRDefault="001E598D" w:rsidP="003527B0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1E598D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г. Ртищево Саратовской области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.</w:t>
            </w:r>
          </w:p>
          <w:p w:rsidR="001E598D" w:rsidRPr="001E598D" w:rsidRDefault="001E598D" w:rsidP="003527B0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E598D" w:rsidRPr="001E598D" w:rsidRDefault="001E598D" w:rsidP="001E598D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proofErr w:type="spellStart"/>
            <w:r w:rsidRPr="001E598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Ш.Азнавур</w:t>
            </w:r>
            <w:proofErr w:type="spellEnd"/>
            <w:r w:rsidRPr="001E598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1E598D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«Вечная любовь»</w:t>
            </w:r>
          </w:p>
          <w:p w:rsidR="003527B0" w:rsidRDefault="003527B0" w:rsidP="006C709D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E598D" w:rsidRPr="001E598D" w:rsidRDefault="001E598D" w:rsidP="001E598D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  <w:r w:rsidRPr="001E598D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Инструментальное творчество.</w:t>
            </w:r>
          </w:p>
          <w:p w:rsidR="001E598D" w:rsidRPr="001E598D" w:rsidRDefault="001E598D" w:rsidP="001E598D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  <w:r w:rsidRPr="001E598D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Струнно-Смычковые инструменты,</w:t>
            </w:r>
          </w:p>
          <w:p w:rsidR="001E598D" w:rsidRDefault="001E598D" w:rsidP="001E598D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  <w:r w:rsidRPr="001E598D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Фортепиано</w:t>
            </w:r>
            <w: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.</w:t>
            </w:r>
          </w:p>
          <w:p w:rsidR="001E598D" w:rsidRDefault="001E598D" w:rsidP="001E598D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</w:p>
          <w:p w:rsidR="001E598D" w:rsidRPr="001E598D" w:rsidRDefault="001E598D" w:rsidP="001E598D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Взрослые старше 26 лет.</w:t>
            </w:r>
          </w:p>
          <w:p w:rsidR="003527B0" w:rsidRPr="00AA7CD5" w:rsidRDefault="003527B0" w:rsidP="00502B14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E598D" w:rsidRPr="001E598D" w:rsidRDefault="001E598D" w:rsidP="001E598D">
            <w:pPr>
              <w:ind w:right="57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E598D"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Pr="001E598D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  <w:p w:rsidR="003527B0" w:rsidRPr="00622860" w:rsidRDefault="003527B0" w:rsidP="003527B0">
            <w:pPr>
              <w:ind w:right="57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527B0" w:rsidTr="00FD2738">
        <w:trPr>
          <w:trHeight w:val="754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E598D" w:rsidRDefault="001E598D" w:rsidP="001E598D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1E598D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Андреев Владимир Олегович</w:t>
            </w:r>
          </w:p>
          <w:p w:rsidR="001E598D" w:rsidRPr="001E598D" w:rsidRDefault="001E598D" w:rsidP="001E598D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:rsidR="001E598D" w:rsidRPr="001E598D" w:rsidRDefault="001E598D" w:rsidP="001E598D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1E598D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Муниципальное учреждение</w:t>
            </w:r>
          </w:p>
          <w:p w:rsidR="001E598D" w:rsidRPr="001E598D" w:rsidRDefault="001E598D" w:rsidP="001E598D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1E598D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культуры "Городской культурный</w:t>
            </w:r>
          </w:p>
          <w:p w:rsidR="001E598D" w:rsidRPr="001E598D" w:rsidRDefault="001E598D" w:rsidP="001E598D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1E598D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lastRenderedPageBreak/>
              <w:t>центр"</w:t>
            </w:r>
          </w:p>
          <w:p w:rsidR="001E598D" w:rsidRPr="001E598D" w:rsidRDefault="001E598D" w:rsidP="001E598D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:rsidR="001E598D" w:rsidRPr="001E598D" w:rsidRDefault="001E598D" w:rsidP="001E598D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1E598D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г. Ртищево Саратовской области.</w:t>
            </w:r>
          </w:p>
          <w:p w:rsidR="003527B0" w:rsidRPr="001E598D" w:rsidRDefault="003527B0" w:rsidP="003527B0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E598D" w:rsidRPr="001E598D" w:rsidRDefault="001E598D" w:rsidP="001E598D">
            <w:pPr>
              <w:numPr>
                <w:ilvl w:val="0"/>
                <w:numId w:val="19"/>
              </w:numPr>
              <w:spacing w:after="200" w:line="276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1E598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lastRenderedPageBreak/>
              <w:t xml:space="preserve">Из репертуара гр. Автограф </w:t>
            </w:r>
            <w:r w:rsidRPr="001E598D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«SOS»</w:t>
            </w:r>
          </w:p>
          <w:p w:rsidR="003527B0" w:rsidRDefault="003527B0" w:rsidP="006C709D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1E598D" w:rsidRPr="001E598D" w:rsidRDefault="001E598D" w:rsidP="001E598D">
            <w:pPr>
              <w:numPr>
                <w:ilvl w:val="0"/>
                <w:numId w:val="19"/>
              </w:numPr>
              <w:spacing w:after="200" w:line="276" w:lineRule="auto"/>
              <w:contextualSpacing/>
              <w:textAlignment w:val="baseline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1E598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Из репертуара гр. </w:t>
            </w:r>
            <w:proofErr w:type="spellStart"/>
            <w:r w:rsidRPr="001E598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Rainbow</w:t>
            </w:r>
            <w:proofErr w:type="spellEnd"/>
            <w:r w:rsidRPr="001E598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1E598D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«</w:t>
            </w:r>
            <w:proofErr w:type="spellStart"/>
            <w:r w:rsidRPr="001E598D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Maybe</w:t>
            </w:r>
            <w:proofErr w:type="spellEnd"/>
          </w:p>
          <w:p w:rsidR="001E598D" w:rsidRPr="001E598D" w:rsidRDefault="001E598D" w:rsidP="001E598D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proofErr w:type="spellStart"/>
            <w:r w:rsidRPr="001E598D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lastRenderedPageBreak/>
              <w:t>Next</w:t>
            </w:r>
            <w:proofErr w:type="spellEnd"/>
            <w:r w:rsidRPr="001E598D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1E598D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Time</w:t>
            </w:r>
            <w:proofErr w:type="spellEnd"/>
            <w:r w:rsidRPr="001E598D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»</w:t>
            </w:r>
          </w:p>
          <w:p w:rsidR="001E598D" w:rsidRDefault="001E598D" w:rsidP="006C709D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E598D" w:rsidRPr="001E598D" w:rsidRDefault="001E598D" w:rsidP="001E598D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  <w:r w:rsidRPr="001E598D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lastRenderedPageBreak/>
              <w:t>Инструментальное творчество.</w:t>
            </w:r>
            <w: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-</w:t>
            </w:r>
          </w:p>
          <w:p w:rsidR="001E598D" w:rsidRPr="001E598D" w:rsidRDefault="001E598D" w:rsidP="001E598D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  <w:r w:rsidRPr="001E598D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эстрадные инструменты</w:t>
            </w:r>
            <w: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.</w:t>
            </w:r>
          </w:p>
          <w:p w:rsidR="001E598D" w:rsidRPr="001E598D" w:rsidRDefault="001E598D" w:rsidP="001E598D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</w:p>
          <w:p w:rsidR="001E598D" w:rsidRPr="001E598D" w:rsidRDefault="001E598D" w:rsidP="001E598D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  <w:r w:rsidRPr="001E598D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Взрослые старше 26 лет.</w:t>
            </w:r>
          </w:p>
          <w:p w:rsidR="003527B0" w:rsidRPr="00AA7CD5" w:rsidRDefault="003527B0" w:rsidP="00502B14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E598D" w:rsidRPr="001E598D" w:rsidRDefault="001E598D" w:rsidP="001E598D">
            <w:pPr>
              <w:ind w:right="57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E598D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Лауреат </w:t>
            </w:r>
            <w:r w:rsidRPr="001E598D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  <w:p w:rsidR="003527B0" w:rsidRPr="00622860" w:rsidRDefault="003527B0" w:rsidP="003527B0">
            <w:pPr>
              <w:ind w:right="57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527B0" w:rsidTr="00FD2738">
        <w:trPr>
          <w:trHeight w:val="754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D444A" w:rsidRDefault="000D444A" w:rsidP="003527B0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proofErr w:type="spellStart"/>
            <w:r w:rsidRPr="000D444A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lastRenderedPageBreak/>
              <w:t>Хорольский</w:t>
            </w:r>
            <w:proofErr w:type="spellEnd"/>
            <w:r w:rsidRPr="000D444A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Василий Васильевич</w:t>
            </w:r>
          </w:p>
          <w:p w:rsidR="000D444A" w:rsidRDefault="000D444A" w:rsidP="003527B0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:rsidR="003527B0" w:rsidRDefault="001E598D" w:rsidP="003527B0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1E598D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Руководитель:</w:t>
            </w:r>
            <w:r w:rsidR="000D444A" w:rsidRPr="000D444A">
              <w:rPr>
                <w:rFonts w:asciiTheme="minorHAnsi" w:eastAsiaTheme="minorHAnsi" w:hAnsiTheme="minorHAnsi" w:cstheme="minorBidi"/>
                <w:b/>
                <w:szCs w:val="28"/>
                <w:lang w:eastAsia="en-US"/>
              </w:rPr>
              <w:t xml:space="preserve"> </w:t>
            </w:r>
            <w:proofErr w:type="spellStart"/>
            <w:r w:rsidR="000D444A" w:rsidRPr="000D444A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Хорольский</w:t>
            </w:r>
            <w:proofErr w:type="spellEnd"/>
            <w:r w:rsidR="000D444A" w:rsidRPr="000D444A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Василий Васильевич</w:t>
            </w:r>
          </w:p>
          <w:p w:rsidR="000D444A" w:rsidRDefault="000D444A" w:rsidP="003527B0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:rsidR="000D444A" w:rsidRDefault="000D444A" w:rsidP="003527B0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0D444A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Майский сельский Дом культуры</w:t>
            </w:r>
          </w:p>
          <w:p w:rsidR="000D444A" w:rsidRDefault="000D444A" w:rsidP="003527B0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:rsidR="000D444A" w:rsidRDefault="000D444A" w:rsidP="003527B0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0D444A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С. </w:t>
            </w:r>
            <w:proofErr w:type="spellStart"/>
            <w:r w:rsidRPr="000D444A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Натырбово</w:t>
            </w:r>
            <w:proofErr w:type="spellEnd"/>
            <w:r w:rsidRPr="000D444A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, Республика Адыгея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.</w:t>
            </w:r>
          </w:p>
          <w:p w:rsidR="000D444A" w:rsidRPr="001E598D" w:rsidRDefault="000D444A" w:rsidP="003527B0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0D444A" w:rsidRPr="000D444A" w:rsidRDefault="000D444A" w:rsidP="000D444A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0D444A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Родные просторы</w:t>
            </w:r>
          </w:p>
          <w:p w:rsidR="003527B0" w:rsidRDefault="003527B0" w:rsidP="006C709D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27B0" w:rsidRDefault="000D444A" w:rsidP="00502B14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  <w:r w:rsidRPr="000D444A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Инструментальное творчество</w:t>
            </w:r>
            <w: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.</w:t>
            </w:r>
          </w:p>
          <w:p w:rsidR="000D444A" w:rsidRDefault="000D444A" w:rsidP="00502B14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</w:p>
          <w:p w:rsidR="000D444A" w:rsidRPr="001E598D" w:rsidRDefault="000D444A" w:rsidP="000D444A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  <w:r w:rsidRPr="001E598D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Взрослые старше 26 лет.</w:t>
            </w:r>
          </w:p>
          <w:p w:rsidR="000D444A" w:rsidRPr="00AA7CD5" w:rsidRDefault="000D444A" w:rsidP="00502B14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800563" w:rsidRPr="00800563" w:rsidRDefault="00800563" w:rsidP="00800563">
            <w:pPr>
              <w:ind w:right="57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800563"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Pr="00800563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  <w:p w:rsidR="003527B0" w:rsidRPr="00622860" w:rsidRDefault="003527B0" w:rsidP="003527B0">
            <w:pPr>
              <w:ind w:right="57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247632" w:rsidRPr="0016654D" w:rsidRDefault="00247632" w:rsidP="00247632">
      <w:pPr>
        <w:spacing w:after="40"/>
        <w:ind w:left="-414" w:right="-414"/>
        <w:rPr>
          <w:rFonts w:ascii="Times New Roman" w:hAnsi="Times New Roman" w:cs="Times New Roman"/>
        </w:rPr>
      </w:pPr>
    </w:p>
    <w:p w:rsidR="00453B98" w:rsidRDefault="00453B98" w:rsidP="00247632">
      <w:pPr>
        <w:spacing w:after="40"/>
        <w:ind w:left="-414" w:right="-414"/>
      </w:pPr>
    </w:p>
    <w:p w:rsidR="00453B98" w:rsidRDefault="00453B98" w:rsidP="00247632">
      <w:pPr>
        <w:spacing w:after="40"/>
        <w:ind w:left="-414" w:right="-414"/>
      </w:pPr>
    </w:p>
    <w:sectPr w:rsidR="00453B98" w:rsidSect="00247632">
      <w:pgSz w:w="16838" w:h="23811" w:code="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90127"/>
    <w:multiLevelType w:val="hybridMultilevel"/>
    <w:tmpl w:val="8CD0A5E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8014FE"/>
    <w:multiLevelType w:val="hybridMultilevel"/>
    <w:tmpl w:val="0E2AD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22AC5"/>
    <w:multiLevelType w:val="hybridMultilevel"/>
    <w:tmpl w:val="E792894A"/>
    <w:lvl w:ilvl="0" w:tplc="86B424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684E7A"/>
    <w:multiLevelType w:val="hybridMultilevel"/>
    <w:tmpl w:val="B864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F5EBC"/>
    <w:multiLevelType w:val="hybridMultilevel"/>
    <w:tmpl w:val="85267A7C"/>
    <w:lvl w:ilvl="0" w:tplc="F6FCE82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105E9"/>
    <w:multiLevelType w:val="hybridMultilevel"/>
    <w:tmpl w:val="4258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34095"/>
    <w:multiLevelType w:val="hybridMultilevel"/>
    <w:tmpl w:val="37643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804FF"/>
    <w:multiLevelType w:val="hybridMultilevel"/>
    <w:tmpl w:val="8F203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46C97"/>
    <w:multiLevelType w:val="hybridMultilevel"/>
    <w:tmpl w:val="51328104"/>
    <w:lvl w:ilvl="0" w:tplc="ECD07D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1516E6"/>
    <w:multiLevelType w:val="hybridMultilevel"/>
    <w:tmpl w:val="730AA6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E90460"/>
    <w:multiLevelType w:val="hybridMultilevel"/>
    <w:tmpl w:val="AAB8F340"/>
    <w:lvl w:ilvl="0" w:tplc="F57638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FF4A5A"/>
    <w:multiLevelType w:val="hybridMultilevel"/>
    <w:tmpl w:val="60981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D5F3A"/>
    <w:multiLevelType w:val="hybridMultilevel"/>
    <w:tmpl w:val="8D429BE0"/>
    <w:lvl w:ilvl="0" w:tplc="490473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7E6233"/>
    <w:multiLevelType w:val="hybridMultilevel"/>
    <w:tmpl w:val="04661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14332"/>
    <w:multiLevelType w:val="hybridMultilevel"/>
    <w:tmpl w:val="F3247128"/>
    <w:lvl w:ilvl="0" w:tplc="9B72F2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421904"/>
    <w:multiLevelType w:val="hybridMultilevel"/>
    <w:tmpl w:val="DB087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960A0"/>
    <w:multiLevelType w:val="hybridMultilevel"/>
    <w:tmpl w:val="D7403B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27678A"/>
    <w:multiLevelType w:val="hybridMultilevel"/>
    <w:tmpl w:val="3C3EA9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360A3A"/>
    <w:multiLevelType w:val="hybridMultilevel"/>
    <w:tmpl w:val="792AAA26"/>
    <w:lvl w:ilvl="0" w:tplc="DDE2C28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9" w15:restartNumberingAfterBreak="0">
    <w:nsid w:val="57CB4DDB"/>
    <w:multiLevelType w:val="hybridMultilevel"/>
    <w:tmpl w:val="0846B0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8616E3"/>
    <w:multiLevelType w:val="hybridMultilevel"/>
    <w:tmpl w:val="894ED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1327D"/>
    <w:multiLevelType w:val="hybridMultilevel"/>
    <w:tmpl w:val="04CA3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E278E"/>
    <w:multiLevelType w:val="hybridMultilevel"/>
    <w:tmpl w:val="48A8AB76"/>
    <w:lvl w:ilvl="0" w:tplc="B9E89358">
      <w:start w:val="1"/>
      <w:numFmt w:val="decimal"/>
      <w:lvlText w:val="%1."/>
      <w:lvlJc w:val="left"/>
      <w:pPr>
        <w:ind w:left="1210" w:hanging="360"/>
      </w:pPr>
      <w:rPr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2"/>
  </w:num>
  <w:num w:numId="4">
    <w:abstractNumId w:val="7"/>
  </w:num>
  <w:num w:numId="5">
    <w:abstractNumId w:val="13"/>
  </w:num>
  <w:num w:numId="6">
    <w:abstractNumId w:val="11"/>
  </w:num>
  <w:num w:numId="7">
    <w:abstractNumId w:val="21"/>
  </w:num>
  <w:num w:numId="8">
    <w:abstractNumId w:val="15"/>
  </w:num>
  <w:num w:numId="9">
    <w:abstractNumId w:val="5"/>
  </w:num>
  <w:num w:numId="10">
    <w:abstractNumId w:val="6"/>
  </w:num>
  <w:num w:numId="11">
    <w:abstractNumId w:val="19"/>
  </w:num>
  <w:num w:numId="12">
    <w:abstractNumId w:val="1"/>
  </w:num>
  <w:num w:numId="13">
    <w:abstractNumId w:val="20"/>
  </w:num>
  <w:num w:numId="14">
    <w:abstractNumId w:val="12"/>
  </w:num>
  <w:num w:numId="15">
    <w:abstractNumId w:val="14"/>
  </w:num>
  <w:num w:numId="16">
    <w:abstractNumId w:val="10"/>
  </w:num>
  <w:num w:numId="17">
    <w:abstractNumId w:val="0"/>
  </w:num>
  <w:num w:numId="18">
    <w:abstractNumId w:val="16"/>
  </w:num>
  <w:num w:numId="19">
    <w:abstractNumId w:val="8"/>
  </w:num>
  <w:num w:numId="20">
    <w:abstractNumId w:val="17"/>
  </w:num>
  <w:num w:numId="21">
    <w:abstractNumId w:val="18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632"/>
    <w:rsid w:val="0000148C"/>
    <w:rsid w:val="0001227A"/>
    <w:rsid w:val="000216AA"/>
    <w:rsid w:val="00081075"/>
    <w:rsid w:val="000B041D"/>
    <w:rsid w:val="000D1642"/>
    <w:rsid w:val="000D444A"/>
    <w:rsid w:val="000F1B10"/>
    <w:rsid w:val="001028E8"/>
    <w:rsid w:val="00150A45"/>
    <w:rsid w:val="0016654D"/>
    <w:rsid w:val="00180413"/>
    <w:rsid w:val="001D2322"/>
    <w:rsid w:val="001E598D"/>
    <w:rsid w:val="0023304B"/>
    <w:rsid w:val="00247632"/>
    <w:rsid w:val="00256685"/>
    <w:rsid w:val="00282ADD"/>
    <w:rsid w:val="002C1574"/>
    <w:rsid w:val="002E30E8"/>
    <w:rsid w:val="00310D75"/>
    <w:rsid w:val="00312BC0"/>
    <w:rsid w:val="00323C2F"/>
    <w:rsid w:val="003527B0"/>
    <w:rsid w:val="00353263"/>
    <w:rsid w:val="00375A7E"/>
    <w:rsid w:val="003C4371"/>
    <w:rsid w:val="004537A2"/>
    <w:rsid w:val="00453B98"/>
    <w:rsid w:val="0046059B"/>
    <w:rsid w:val="004A2AB1"/>
    <w:rsid w:val="0050042E"/>
    <w:rsid w:val="00502B14"/>
    <w:rsid w:val="005144D6"/>
    <w:rsid w:val="00517EF5"/>
    <w:rsid w:val="00522724"/>
    <w:rsid w:val="00542847"/>
    <w:rsid w:val="00600809"/>
    <w:rsid w:val="00622860"/>
    <w:rsid w:val="00622C72"/>
    <w:rsid w:val="006871FB"/>
    <w:rsid w:val="006C709D"/>
    <w:rsid w:val="0071115B"/>
    <w:rsid w:val="00732ED8"/>
    <w:rsid w:val="00783D10"/>
    <w:rsid w:val="00800563"/>
    <w:rsid w:val="008642D4"/>
    <w:rsid w:val="00886A1E"/>
    <w:rsid w:val="0093275C"/>
    <w:rsid w:val="00940074"/>
    <w:rsid w:val="00967827"/>
    <w:rsid w:val="0097331C"/>
    <w:rsid w:val="009A2890"/>
    <w:rsid w:val="00A14A6A"/>
    <w:rsid w:val="00A623D9"/>
    <w:rsid w:val="00AA7CD5"/>
    <w:rsid w:val="00B02CDF"/>
    <w:rsid w:val="00B05F2E"/>
    <w:rsid w:val="00B57D78"/>
    <w:rsid w:val="00B83ABD"/>
    <w:rsid w:val="00BF157C"/>
    <w:rsid w:val="00C71965"/>
    <w:rsid w:val="00CC6D7A"/>
    <w:rsid w:val="00CD573C"/>
    <w:rsid w:val="00CE3E3C"/>
    <w:rsid w:val="00D23302"/>
    <w:rsid w:val="00D32C77"/>
    <w:rsid w:val="00D86244"/>
    <w:rsid w:val="00D923B4"/>
    <w:rsid w:val="00DD377A"/>
    <w:rsid w:val="00E45D74"/>
    <w:rsid w:val="00E47700"/>
    <w:rsid w:val="00E528C5"/>
    <w:rsid w:val="00E75C85"/>
    <w:rsid w:val="00EB1AD2"/>
    <w:rsid w:val="00EE2F60"/>
    <w:rsid w:val="00EF6191"/>
    <w:rsid w:val="00F467FF"/>
    <w:rsid w:val="00F67ADA"/>
    <w:rsid w:val="00FA20C7"/>
    <w:rsid w:val="00FD2738"/>
    <w:rsid w:val="00FF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D6E11"/>
  <w15:chartTrackingRefBased/>
  <w15:docId w15:val="{10D473F1-420A-40AE-BC87-46A0AA19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C85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4763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642D4"/>
    <w:pPr>
      <w:ind w:left="720"/>
      <w:contextualSpacing/>
    </w:pPr>
  </w:style>
  <w:style w:type="paragraph" w:styleId="a4">
    <w:name w:val="No Spacing"/>
    <w:uiPriority w:val="1"/>
    <w:qFormat/>
    <w:rsid w:val="00A623D9"/>
    <w:pPr>
      <w:spacing w:after="0" w:line="240" w:lineRule="auto"/>
    </w:pPr>
  </w:style>
  <w:style w:type="character" w:styleId="a5">
    <w:name w:val="Strong"/>
    <w:basedOn w:val="a0"/>
    <w:qFormat/>
    <w:rsid w:val="00F67ADA"/>
    <w:rPr>
      <w:b/>
      <w:bCs/>
    </w:rPr>
  </w:style>
  <w:style w:type="paragraph" w:styleId="a6">
    <w:name w:val="Normal (Web)"/>
    <w:basedOn w:val="a"/>
    <w:uiPriority w:val="99"/>
    <w:unhideWhenUsed/>
    <w:rsid w:val="000B0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Hyperlink"/>
    <w:basedOn w:val="a0"/>
    <w:uiPriority w:val="99"/>
    <w:unhideWhenUsed/>
    <w:rsid w:val="00522724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467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BADDD-F4DD-430B-84DD-0921BA0D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9-19T18:01:00Z</dcterms:created>
  <dcterms:modified xsi:type="dcterms:W3CDTF">2023-09-19T18:01:00Z</dcterms:modified>
</cp:coreProperties>
</file>